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320F8" w14:textId="6CDF799A" w:rsidR="00C05EE5" w:rsidRPr="00BC19D9" w:rsidRDefault="00F17DD4" w:rsidP="0020782B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UNIVERSIDADE DO PLANALTO CATARINENSE – UNIPLAC</w:t>
      </w:r>
    </w:p>
    <w:p w14:paraId="50D0D6D9" w14:textId="07B4A66F" w:rsidR="00F17DD4" w:rsidRPr="00BC19D9" w:rsidRDefault="00F17DD4" w:rsidP="0020782B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UNIVERSIDADE DO CONTESTADO – UNC</w:t>
      </w:r>
    </w:p>
    <w:p w14:paraId="68D86D4E" w14:textId="248231A4" w:rsidR="00F17DD4" w:rsidRPr="00BC19D9" w:rsidRDefault="00F17DD4" w:rsidP="0020782B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UNIVERSIDADE DO EXTREMO SUL CATARINENSE – UNESC</w:t>
      </w:r>
    </w:p>
    <w:p w14:paraId="5D2ACCFD" w14:textId="31B73506" w:rsidR="00F17DD4" w:rsidRPr="00BC19D9" w:rsidRDefault="00F17DD4" w:rsidP="0020782B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UNIVERSIDADE DA REGIÃO DE JOINVILLE – UNIVILLE</w:t>
      </w:r>
    </w:p>
    <w:p w14:paraId="076CD666" w14:textId="521B35B9" w:rsidR="007B2A44" w:rsidRPr="00BC19D9" w:rsidRDefault="007B2A44" w:rsidP="0020782B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PROGRAMA DE PÓS-GRADUAÇÃO EM SISTEMAS PRODUTIVOS - PPGSP</w:t>
      </w:r>
    </w:p>
    <w:p w14:paraId="383B5ABC" w14:textId="5B1171DA" w:rsidR="00D517C3" w:rsidRDefault="00D517C3" w:rsidP="0020782B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4749A0CC" w14:textId="6EAA7B76" w:rsidR="00287A15" w:rsidRDefault="00287A15" w:rsidP="0020782B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1D4F5767" w14:textId="77777777" w:rsidR="00287A15" w:rsidRPr="00BC19D9" w:rsidRDefault="00287A15" w:rsidP="0020782B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69BC0FD9" w14:textId="40A38757" w:rsidR="00D517C3" w:rsidRDefault="00D517C3" w:rsidP="0020782B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3D88DAFA" w14:textId="77777777" w:rsidR="00287A15" w:rsidRPr="00BC19D9" w:rsidRDefault="00287A15" w:rsidP="0020782B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5C8BE2D4" w14:textId="47F6AC90" w:rsidR="00663BCF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287A15">
        <w:rPr>
          <w:rFonts w:cstheme="minorHAnsi"/>
          <w:b/>
          <w:sz w:val="22"/>
          <w:szCs w:val="22"/>
        </w:rPr>
        <w:t>NOME COMPLETO DO MESTRANDO</w:t>
      </w:r>
      <w:r w:rsidR="00655C16" w:rsidRPr="00287A15">
        <w:rPr>
          <w:rFonts w:cstheme="minorHAnsi"/>
          <w:b/>
          <w:sz w:val="22"/>
          <w:szCs w:val="22"/>
        </w:rPr>
        <w:t>(A)</w:t>
      </w:r>
    </w:p>
    <w:p w14:paraId="31253C7A" w14:textId="7C8DD4C1" w:rsidR="007B2A44" w:rsidRPr="00287A15" w:rsidRDefault="007B2A4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714178BC" w14:textId="63E7C972" w:rsidR="0095062A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4E2804BD" w14:textId="704A96D5" w:rsidR="0095062A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788950DA" w14:textId="77777777" w:rsidR="0095062A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5EE9FC43" w14:textId="77777777" w:rsidR="0095062A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527C8A2D" w14:textId="5D46F012" w:rsidR="00107C52" w:rsidRPr="00287A15" w:rsidRDefault="00F17DD4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287A15">
        <w:rPr>
          <w:rFonts w:cstheme="minorHAnsi"/>
          <w:b/>
          <w:bCs/>
          <w:sz w:val="22"/>
          <w:szCs w:val="22"/>
        </w:rPr>
        <w:t>TÍTULO</w:t>
      </w:r>
    </w:p>
    <w:p w14:paraId="39773944" w14:textId="77777777" w:rsidR="00107C52" w:rsidRPr="00287A15" w:rsidRDefault="00107C52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6B50E997" w14:textId="1A1E43BD" w:rsidR="008E261B" w:rsidRPr="00287A15" w:rsidRDefault="008E261B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64C62A54" w14:textId="01A9DE36" w:rsidR="00A06592" w:rsidRPr="00287A15" w:rsidRDefault="00A06592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6CBE6C98" w14:textId="46458428" w:rsidR="00F17DD4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62DE1508" w14:textId="77777777" w:rsidR="00287A15" w:rsidRPr="00287A15" w:rsidRDefault="00287A1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51414AD1" w14:textId="50E010FC" w:rsidR="00F17DD4" w:rsidRPr="00287A15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3EF88450" w14:textId="46EFB58E" w:rsidR="00F17DD4" w:rsidRPr="00287A15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7514D3E3" w14:textId="3B119A5C" w:rsidR="0095062A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3089D42F" w14:textId="4DC4B5A3" w:rsidR="00F17DD4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0E78FC5E" w14:textId="6B5F9A1B" w:rsidR="00287A15" w:rsidRDefault="00287A1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4DA7E5BC" w14:textId="3D2534BD" w:rsidR="00287A15" w:rsidRDefault="00287A1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2357AEED" w14:textId="75DE743D" w:rsidR="00287A15" w:rsidRDefault="00287A1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721E4690" w14:textId="0E85ECA4" w:rsidR="00287A15" w:rsidRDefault="00287A1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6DDDB79C" w14:textId="6DD9D188" w:rsidR="00F17DD4" w:rsidRPr="00287A15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584843F8" w14:textId="67645AC8" w:rsidR="00F17DD4" w:rsidRPr="00287A15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0FFB94C2" w14:textId="4307609F" w:rsidR="00F17DD4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287A15">
        <w:rPr>
          <w:rFonts w:cstheme="minorHAnsi"/>
          <w:b/>
          <w:sz w:val="22"/>
          <w:szCs w:val="22"/>
        </w:rPr>
        <w:t>LAGES/SC</w:t>
      </w:r>
    </w:p>
    <w:p w14:paraId="0D12994B" w14:textId="428A0532" w:rsidR="0095062A" w:rsidRPr="00287A15" w:rsidRDefault="0021679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287A15">
        <w:rPr>
          <w:rFonts w:cstheme="minorHAnsi"/>
          <w:b/>
          <w:sz w:val="22"/>
          <w:szCs w:val="22"/>
        </w:rPr>
        <w:t>ANO</w:t>
      </w:r>
    </w:p>
    <w:p w14:paraId="1B7B1999" w14:textId="77777777" w:rsidR="00A472B2" w:rsidRPr="00BC19D9" w:rsidRDefault="00A472B2" w:rsidP="001E0C43">
      <w:pPr>
        <w:spacing w:line="360" w:lineRule="auto"/>
        <w:ind w:firstLine="709"/>
        <w:rPr>
          <w:rFonts w:cstheme="minorHAnsi"/>
          <w:b/>
          <w:bCs/>
          <w:sz w:val="22"/>
          <w:szCs w:val="22"/>
        </w:rPr>
        <w:sectPr w:rsidR="00A472B2" w:rsidRPr="00BC19D9" w:rsidSect="00287A15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 w:code="9"/>
          <w:pgMar w:top="1440" w:right="1440" w:bottom="1440" w:left="1440" w:header="1134" w:footer="1134" w:gutter="0"/>
          <w:pgNumType w:start="0"/>
          <w:cols w:space="708"/>
          <w:titlePg/>
          <w:docGrid w:linePitch="360"/>
        </w:sectPr>
      </w:pPr>
    </w:p>
    <w:p w14:paraId="1A475D52" w14:textId="5FEA0D59" w:rsidR="00F2103E" w:rsidRPr="00BC19D9" w:rsidRDefault="00F2103E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lastRenderedPageBreak/>
        <w:t>NOME DO MESTRANDO</w:t>
      </w:r>
      <w:r w:rsidR="00655C16" w:rsidRPr="00BC19D9">
        <w:rPr>
          <w:rFonts w:cstheme="minorHAnsi"/>
          <w:b/>
          <w:bCs/>
          <w:sz w:val="22"/>
          <w:szCs w:val="22"/>
        </w:rPr>
        <w:t>(A)</w:t>
      </w:r>
    </w:p>
    <w:p w14:paraId="5C6A1BE2" w14:textId="77777777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77B958E1" w14:textId="435DE8D9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04BA984A" w14:textId="0570FEFE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5AF2FAE9" w14:textId="3690B607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68A40E45" w14:textId="78C46433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2144F164" w14:textId="6CED3C5A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64313D48" w14:textId="77777777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225E129C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312ED3C0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4310A468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7B4E2E77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5FC61B6B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5B9D62DC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062E249A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0CEA961E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055E97E2" w14:textId="333ED7D3" w:rsidR="00A06592" w:rsidRPr="00BC19D9" w:rsidRDefault="00F2103E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TÍTULO</w:t>
      </w:r>
    </w:p>
    <w:p w14:paraId="22E40D0A" w14:textId="21D50703" w:rsidR="00F2103E" w:rsidRPr="00BC19D9" w:rsidRDefault="00F2103E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03BCF398" w14:textId="203314BD" w:rsidR="0052123A" w:rsidRPr="00BC19D9" w:rsidRDefault="00F2103E" w:rsidP="0020782B">
      <w:pPr>
        <w:spacing w:line="360" w:lineRule="auto"/>
        <w:ind w:left="4536"/>
        <w:jc w:val="both"/>
        <w:rPr>
          <w:rFonts w:cstheme="minorHAnsi"/>
          <w:sz w:val="22"/>
          <w:szCs w:val="22"/>
        </w:rPr>
      </w:pPr>
      <w:r w:rsidRPr="00BC19D9">
        <w:rPr>
          <w:rFonts w:cstheme="minorHAnsi"/>
          <w:sz w:val="22"/>
          <w:szCs w:val="22"/>
        </w:rPr>
        <w:t xml:space="preserve">Dissertação de Mestrado, vinculada ao </w:t>
      </w:r>
      <w:r w:rsidR="00E84AE0" w:rsidRPr="00BC19D9">
        <w:rPr>
          <w:rFonts w:cstheme="minorHAnsi"/>
          <w:sz w:val="22"/>
          <w:szCs w:val="22"/>
        </w:rPr>
        <w:t xml:space="preserve">Programa de Pós-graduação em Sistemas Produtivos – PPGSP em </w:t>
      </w:r>
      <w:r w:rsidR="00655C16" w:rsidRPr="00BC19D9">
        <w:rPr>
          <w:rFonts w:cstheme="minorHAnsi"/>
          <w:sz w:val="22"/>
          <w:szCs w:val="22"/>
        </w:rPr>
        <w:t xml:space="preserve">forma associativa </w:t>
      </w:r>
      <w:r w:rsidR="00E84AE0" w:rsidRPr="00BC19D9">
        <w:rPr>
          <w:rFonts w:cstheme="minorHAnsi"/>
          <w:sz w:val="22"/>
          <w:szCs w:val="22"/>
        </w:rPr>
        <w:t>entre UNIPLAC, UNC, UNESC e UNIVILLE</w:t>
      </w:r>
      <w:r w:rsidR="00FC4CAF" w:rsidRPr="00BC19D9">
        <w:rPr>
          <w:rFonts w:cstheme="minorHAnsi"/>
          <w:sz w:val="22"/>
          <w:szCs w:val="22"/>
        </w:rPr>
        <w:t xml:space="preserve">, como requisito </w:t>
      </w:r>
      <w:r w:rsidR="00902A27" w:rsidRPr="00BC19D9">
        <w:rPr>
          <w:rFonts w:cstheme="minorHAnsi"/>
          <w:sz w:val="22"/>
          <w:szCs w:val="22"/>
        </w:rPr>
        <w:t xml:space="preserve">parcial </w:t>
      </w:r>
      <w:r w:rsidR="00FC4CAF" w:rsidRPr="00BC19D9">
        <w:rPr>
          <w:rFonts w:cstheme="minorHAnsi"/>
          <w:sz w:val="22"/>
          <w:szCs w:val="22"/>
        </w:rPr>
        <w:t>para obtenção do título de Mestre</w:t>
      </w:r>
      <w:r w:rsidR="00B56DF2" w:rsidRPr="00BC19D9">
        <w:rPr>
          <w:rFonts w:cstheme="minorHAnsi"/>
          <w:sz w:val="22"/>
          <w:szCs w:val="22"/>
        </w:rPr>
        <w:t>(a)</w:t>
      </w:r>
      <w:r w:rsidR="00FC4CAF" w:rsidRPr="00BC19D9">
        <w:rPr>
          <w:rFonts w:cstheme="minorHAnsi"/>
          <w:sz w:val="22"/>
          <w:szCs w:val="22"/>
        </w:rPr>
        <w:t xml:space="preserve"> em Sistemas Produtivos</w:t>
      </w:r>
      <w:r w:rsidR="0052123A" w:rsidRPr="00BC19D9">
        <w:rPr>
          <w:rFonts w:cstheme="minorHAnsi"/>
          <w:sz w:val="22"/>
          <w:szCs w:val="22"/>
        </w:rPr>
        <w:t>.</w:t>
      </w:r>
    </w:p>
    <w:p w14:paraId="7C60B851" w14:textId="2246732B" w:rsidR="00F2103E" w:rsidRPr="00BC19D9" w:rsidRDefault="00F2103E" w:rsidP="001E0C43">
      <w:pPr>
        <w:spacing w:line="360" w:lineRule="auto"/>
        <w:ind w:left="4536" w:firstLine="709"/>
        <w:jc w:val="both"/>
        <w:rPr>
          <w:rFonts w:cstheme="minorHAnsi"/>
          <w:sz w:val="22"/>
          <w:szCs w:val="22"/>
        </w:rPr>
      </w:pPr>
      <w:r w:rsidRPr="00BC19D9">
        <w:rPr>
          <w:rFonts w:cstheme="minorHAnsi"/>
          <w:sz w:val="22"/>
          <w:szCs w:val="22"/>
        </w:rPr>
        <w:t xml:space="preserve"> </w:t>
      </w:r>
    </w:p>
    <w:p w14:paraId="258BFF4D" w14:textId="14F1860B" w:rsidR="00F2103E" w:rsidRPr="00BC19D9" w:rsidRDefault="00F2103E" w:rsidP="00287A15">
      <w:pPr>
        <w:spacing w:line="360" w:lineRule="auto"/>
        <w:ind w:left="4536"/>
        <w:jc w:val="both"/>
        <w:rPr>
          <w:rFonts w:cstheme="minorHAnsi"/>
          <w:sz w:val="22"/>
          <w:szCs w:val="22"/>
        </w:rPr>
      </w:pPr>
      <w:r w:rsidRPr="00BC19D9">
        <w:rPr>
          <w:rFonts w:cstheme="minorHAnsi"/>
          <w:b/>
          <w:sz w:val="22"/>
          <w:szCs w:val="22"/>
        </w:rPr>
        <w:t xml:space="preserve">Orientador(a): </w:t>
      </w:r>
      <w:proofErr w:type="spellStart"/>
      <w:r w:rsidR="0052123A" w:rsidRPr="00BC19D9">
        <w:rPr>
          <w:rFonts w:cstheme="minorHAnsi"/>
          <w:sz w:val="22"/>
          <w:szCs w:val="22"/>
        </w:rPr>
        <w:t>Prof</w:t>
      </w:r>
      <w:proofErr w:type="spellEnd"/>
      <w:r w:rsidR="0052123A" w:rsidRPr="00BC19D9">
        <w:rPr>
          <w:rFonts w:cstheme="minorHAnsi"/>
          <w:sz w:val="22"/>
          <w:szCs w:val="22"/>
        </w:rPr>
        <w:t xml:space="preserve">(a) </w:t>
      </w:r>
      <w:proofErr w:type="spellStart"/>
      <w:r w:rsidR="0052123A" w:rsidRPr="00BC19D9">
        <w:rPr>
          <w:rFonts w:cstheme="minorHAnsi"/>
          <w:sz w:val="22"/>
          <w:szCs w:val="22"/>
        </w:rPr>
        <w:t>Dr</w:t>
      </w:r>
      <w:proofErr w:type="spellEnd"/>
      <w:r w:rsidR="0052123A" w:rsidRPr="00BC19D9">
        <w:rPr>
          <w:rFonts w:cstheme="minorHAnsi"/>
          <w:sz w:val="22"/>
          <w:szCs w:val="22"/>
        </w:rPr>
        <w:t xml:space="preserve">(a) </w:t>
      </w:r>
    </w:p>
    <w:p w14:paraId="7802EECA" w14:textId="3A1E8B7F" w:rsidR="00E84AE0" w:rsidRPr="00BC19D9" w:rsidRDefault="00E84AE0" w:rsidP="00287A15">
      <w:pPr>
        <w:spacing w:line="360" w:lineRule="auto"/>
        <w:ind w:left="4536"/>
        <w:jc w:val="both"/>
        <w:rPr>
          <w:rFonts w:cstheme="minorHAnsi"/>
          <w:bCs/>
          <w:sz w:val="22"/>
          <w:szCs w:val="22"/>
        </w:rPr>
      </w:pPr>
      <w:r w:rsidRPr="00BC19D9">
        <w:rPr>
          <w:rFonts w:cstheme="minorHAnsi"/>
          <w:b/>
          <w:sz w:val="22"/>
          <w:szCs w:val="22"/>
        </w:rPr>
        <w:t>Coorientador(a):</w:t>
      </w:r>
      <w:proofErr w:type="spellStart"/>
      <w:r w:rsidR="0052123A" w:rsidRPr="00BC19D9">
        <w:rPr>
          <w:rFonts w:cstheme="minorHAnsi"/>
          <w:bCs/>
          <w:sz w:val="22"/>
          <w:szCs w:val="22"/>
        </w:rPr>
        <w:t>Prof</w:t>
      </w:r>
      <w:proofErr w:type="spellEnd"/>
      <w:r w:rsidR="0052123A" w:rsidRPr="00BC19D9">
        <w:rPr>
          <w:rFonts w:cstheme="minorHAnsi"/>
          <w:bCs/>
          <w:sz w:val="22"/>
          <w:szCs w:val="22"/>
        </w:rPr>
        <w:t xml:space="preserve">(a) </w:t>
      </w:r>
      <w:proofErr w:type="spellStart"/>
      <w:r w:rsidR="0052123A" w:rsidRPr="00BC19D9">
        <w:rPr>
          <w:rFonts w:cstheme="minorHAnsi"/>
          <w:bCs/>
          <w:sz w:val="22"/>
          <w:szCs w:val="22"/>
        </w:rPr>
        <w:t>Dr</w:t>
      </w:r>
      <w:proofErr w:type="spellEnd"/>
      <w:r w:rsidR="0052123A" w:rsidRPr="00BC19D9">
        <w:rPr>
          <w:rFonts w:cstheme="minorHAnsi"/>
          <w:bCs/>
          <w:sz w:val="22"/>
          <w:szCs w:val="22"/>
        </w:rPr>
        <w:t xml:space="preserve">(a) </w:t>
      </w:r>
    </w:p>
    <w:p w14:paraId="1D5E8909" w14:textId="15379127" w:rsidR="00DF7EAE" w:rsidRPr="00BC19D9" w:rsidRDefault="00DF7EAE" w:rsidP="0002095D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77F5C438" w14:textId="2A7586CA" w:rsidR="0032788B" w:rsidRPr="00BC19D9" w:rsidRDefault="0032788B" w:rsidP="0002095D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6C9CA0C0" w14:textId="4FCFD65E" w:rsidR="004464E6" w:rsidRPr="00BC19D9" w:rsidRDefault="004464E6" w:rsidP="0002095D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735FAE49" w14:textId="77777777" w:rsidR="004464E6" w:rsidRPr="00BC19D9" w:rsidRDefault="004464E6" w:rsidP="0002095D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19AAD93C" w14:textId="4A5CA12C" w:rsidR="004464E6" w:rsidRPr="0002095D" w:rsidRDefault="004464E6" w:rsidP="0002095D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38942695" w14:textId="77777777" w:rsidR="004464E6" w:rsidRPr="0002095D" w:rsidRDefault="004464E6" w:rsidP="0002095D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02095D">
        <w:rPr>
          <w:rFonts w:cstheme="minorHAnsi"/>
          <w:b/>
          <w:sz w:val="22"/>
          <w:szCs w:val="22"/>
        </w:rPr>
        <w:t>LAGES/SC</w:t>
      </w:r>
    </w:p>
    <w:p w14:paraId="5E9FEEAC" w14:textId="1760706A" w:rsidR="004464E6" w:rsidRPr="0002095D" w:rsidRDefault="00D25A22" w:rsidP="0002095D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02095D">
        <w:rPr>
          <w:rFonts w:cstheme="minorHAnsi"/>
          <w:b/>
          <w:sz w:val="22"/>
          <w:szCs w:val="22"/>
        </w:rPr>
        <w:t>ANO</w:t>
      </w:r>
    </w:p>
    <w:p w14:paraId="5C91B36F" w14:textId="77777777" w:rsidR="00A472B2" w:rsidRPr="00BC19D9" w:rsidRDefault="00A472B2" w:rsidP="001E0C43">
      <w:pPr>
        <w:spacing w:line="360" w:lineRule="auto"/>
        <w:ind w:firstLine="709"/>
        <w:jc w:val="center"/>
        <w:rPr>
          <w:rFonts w:cstheme="minorHAnsi"/>
          <w:b/>
          <w:bCs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1CF24A8B" w14:textId="2436177B" w:rsidR="008E261B" w:rsidRPr="00BC19D9" w:rsidRDefault="00DE7A0D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lastRenderedPageBreak/>
        <w:t>FICHA CATALOGRÁFICA</w:t>
      </w:r>
    </w:p>
    <w:p w14:paraId="4A2F8ACC" w14:textId="1CEC8808" w:rsidR="00A472B2" w:rsidRPr="00BC19D9" w:rsidRDefault="00A472B2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392B5F2B" w14:textId="4FEEBA4E" w:rsidR="00A472B2" w:rsidRPr="00BC19D9" w:rsidRDefault="00A472B2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146E1955" w14:textId="5ECE80EF" w:rsidR="00A472B2" w:rsidRPr="00BC19D9" w:rsidRDefault="00A472B2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33352D5D" w14:textId="77777777" w:rsidR="00A472B2" w:rsidRPr="00BC19D9" w:rsidRDefault="00A472B2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1B62B95A" w14:textId="77777777" w:rsidR="00DE7A0D" w:rsidRPr="00BC19D9" w:rsidRDefault="00DE7A0D" w:rsidP="00287A15">
      <w:pPr>
        <w:spacing w:line="360" w:lineRule="auto"/>
        <w:rPr>
          <w:rFonts w:cstheme="minorHAnsi"/>
          <w:sz w:val="22"/>
          <w:szCs w:val="22"/>
        </w:rPr>
      </w:pPr>
    </w:p>
    <w:p w14:paraId="5C9D93A5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28D11370" w14:textId="467F3EC9" w:rsidR="0073304E" w:rsidRPr="00BC19D9" w:rsidRDefault="0073304E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 xml:space="preserve">FOLHA DE APROVAÇÃO </w:t>
      </w:r>
    </w:p>
    <w:p w14:paraId="127BAAC0" w14:textId="77777777" w:rsidR="0002095D" w:rsidRDefault="0002095D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1A989112" w14:textId="3A20AC38" w:rsidR="00DE7A0D" w:rsidRPr="00BC19D9" w:rsidRDefault="00DE7A0D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NOME DO MESTRANDO</w:t>
      </w:r>
      <w:r w:rsidR="005D70AC" w:rsidRPr="00BC19D9">
        <w:rPr>
          <w:rFonts w:asciiTheme="minorHAnsi" w:hAnsiTheme="minorHAnsi" w:cstheme="minorHAnsi" w:hint="default"/>
          <w:b/>
          <w:bCs/>
          <w:sz w:val="22"/>
          <w:szCs w:val="22"/>
        </w:rPr>
        <w:t>(A)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</w:t>
      </w:r>
    </w:p>
    <w:p w14:paraId="17314167" w14:textId="57A6D4CC" w:rsidR="00DE7A0D" w:rsidRPr="00BC19D9" w:rsidRDefault="00DE7A0D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63E81C8" w14:textId="23598BCD" w:rsidR="00DE7A0D" w:rsidRPr="00BC19D9" w:rsidRDefault="00DE7A0D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TÍTULO DA DISSERTAÇÃO </w:t>
      </w:r>
    </w:p>
    <w:p w14:paraId="0DF675FB" w14:textId="77777777" w:rsidR="00DE7A0D" w:rsidRPr="00BC19D9" w:rsidRDefault="00DE7A0D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318E7FD" w14:textId="7B863A02" w:rsidR="00DE7A0D" w:rsidRPr="00BC19D9" w:rsidRDefault="00DE7A0D" w:rsidP="006C33A6">
      <w:pPr>
        <w:pStyle w:val="Standard"/>
        <w:tabs>
          <w:tab w:val="left" w:pos="9071"/>
        </w:tabs>
        <w:rPr>
          <w:rFonts w:asciiTheme="minorHAnsi" w:hAnsiTheme="minorHAnsi" w:cstheme="minorHAnsi"/>
          <w:b/>
          <w:sz w:val="22"/>
          <w:szCs w:val="22"/>
        </w:rPr>
      </w:pPr>
      <w:r w:rsidRPr="00BC19D9">
        <w:rPr>
          <w:rFonts w:asciiTheme="minorHAnsi" w:hAnsiTheme="minorHAnsi" w:cstheme="minorHAnsi"/>
          <w:b/>
          <w:bCs/>
          <w:sz w:val="22"/>
          <w:szCs w:val="22"/>
        </w:rPr>
        <w:t xml:space="preserve">A Comissão Examinadora, abaixo assinada, aprova a Dissertação </w:t>
      </w:r>
      <w:r w:rsidRPr="00BC19D9">
        <w:rPr>
          <w:rFonts w:asciiTheme="minorHAnsi" w:hAnsiTheme="minorHAnsi" w:cstheme="minorHAnsi"/>
          <w:sz w:val="22"/>
          <w:szCs w:val="22"/>
        </w:rPr>
        <w:t>apresentada no Programa de Pós-Graduação em Sistemas Produtivos – PPGSP, Linha de Pesquisa (</w:t>
      </w:r>
      <w:r w:rsidRPr="00BC19D9">
        <w:rPr>
          <w:rFonts w:asciiTheme="minorHAnsi" w:hAnsiTheme="minorHAnsi" w:cstheme="minorHAnsi"/>
          <w:i/>
          <w:iCs/>
          <w:color w:val="0070C0"/>
          <w:sz w:val="22"/>
          <w:szCs w:val="22"/>
        </w:rPr>
        <w:t>descrever a linha de pesquisa do programa</w:t>
      </w:r>
      <w:r w:rsidRPr="00BC19D9">
        <w:rPr>
          <w:rFonts w:asciiTheme="minorHAnsi" w:hAnsiTheme="minorHAnsi" w:cstheme="minorHAnsi"/>
          <w:sz w:val="22"/>
          <w:szCs w:val="22"/>
        </w:rPr>
        <w:t xml:space="preserve">), </w:t>
      </w:r>
      <w:r w:rsidR="000A2FA0" w:rsidRPr="00BC19D9">
        <w:rPr>
          <w:rFonts w:asciiTheme="minorHAnsi" w:hAnsiTheme="minorHAnsi" w:cstheme="minorHAnsi"/>
          <w:sz w:val="22"/>
          <w:szCs w:val="22"/>
        </w:rPr>
        <w:t xml:space="preserve">em </w:t>
      </w:r>
      <w:r w:rsidR="005D70AC" w:rsidRPr="00BC19D9">
        <w:rPr>
          <w:rFonts w:asciiTheme="minorHAnsi" w:hAnsiTheme="minorHAnsi" w:cstheme="minorHAnsi"/>
          <w:sz w:val="22"/>
          <w:szCs w:val="22"/>
        </w:rPr>
        <w:t xml:space="preserve">forma </w:t>
      </w:r>
      <w:r w:rsidR="000A2FA0" w:rsidRPr="00BC19D9">
        <w:rPr>
          <w:rFonts w:asciiTheme="minorHAnsi" w:hAnsiTheme="minorHAnsi" w:cstheme="minorHAnsi"/>
          <w:sz w:val="22"/>
          <w:szCs w:val="22"/>
        </w:rPr>
        <w:t>associa</w:t>
      </w:r>
      <w:r w:rsidR="005D70AC" w:rsidRPr="00BC19D9">
        <w:rPr>
          <w:rFonts w:asciiTheme="minorHAnsi" w:hAnsiTheme="minorHAnsi" w:cstheme="minorHAnsi"/>
          <w:sz w:val="22"/>
          <w:szCs w:val="22"/>
        </w:rPr>
        <w:t>tiva</w:t>
      </w:r>
      <w:r w:rsidR="000A2FA0" w:rsidRPr="00BC19D9">
        <w:rPr>
          <w:rFonts w:asciiTheme="minorHAnsi" w:hAnsiTheme="minorHAnsi" w:cstheme="minorHAnsi"/>
          <w:sz w:val="22"/>
          <w:szCs w:val="22"/>
        </w:rPr>
        <w:t xml:space="preserve"> entre </w:t>
      </w:r>
      <w:r w:rsidRPr="00BC19D9">
        <w:rPr>
          <w:rFonts w:asciiTheme="minorHAnsi" w:hAnsiTheme="minorHAnsi" w:cstheme="minorHAnsi"/>
          <w:sz w:val="22"/>
          <w:szCs w:val="22"/>
        </w:rPr>
        <w:t xml:space="preserve">a Universidade do Planalto Catarinense – UNIPLAC, a Universidade do Contestado – UNC, a Universidade do Extremo Sul Catarinense – UNESC e a Universidade da Região de Joinville - UNIVILLE, como requisito parcial para obtenção do título de </w:t>
      </w:r>
      <w:r w:rsidRPr="00BC19D9">
        <w:rPr>
          <w:rFonts w:asciiTheme="minorHAnsi" w:hAnsiTheme="minorHAnsi" w:cstheme="minorHAnsi"/>
          <w:b/>
          <w:sz w:val="22"/>
          <w:szCs w:val="22"/>
        </w:rPr>
        <w:t>Mestre em Sistemas Produtivos.</w:t>
      </w:r>
    </w:p>
    <w:p w14:paraId="7CF2D8C8" w14:textId="0B7377AE" w:rsidR="000A2FA0" w:rsidRPr="00BC19D9" w:rsidRDefault="000A2FA0" w:rsidP="00287A15">
      <w:pPr>
        <w:pStyle w:val="Standard"/>
        <w:tabs>
          <w:tab w:val="left" w:pos="9071"/>
        </w:tabs>
        <w:rPr>
          <w:rFonts w:asciiTheme="minorHAnsi" w:hAnsiTheme="minorHAnsi" w:cstheme="minorHAnsi"/>
          <w:b/>
          <w:sz w:val="22"/>
          <w:szCs w:val="22"/>
        </w:rPr>
      </w:pPr>
    </w:p>
    <w:p w14:paraId="67C30DF9" w14:textId="0807D4D2" w:rsidR="000A2FA0" w:rsidRPr="00BC19D9" w:rsidRDefault="000A2FA0" w:rsidP="00287A15">
      <w:pPr>
        <w:pStyle w:val="Standard"/>
        <w:tabs>
          <w:tab w:val="left" w:pos="9071"/>
        </w:tabs>
        <w:rPr>
          <w:rFonts w:asciiTheme="minorHAnsi" w:hAnsiTheme="minorHAnsi" w:cstheme="minorHAnsi"/>
          <w:b/>
          <w:sz w:val="22"/>
          <w:szCs w:val="22"/>
        </w:rPr>
      </w:pPr>
      <w:r w:rsidRPr="00BC19D9">
        <w:rPr>
          <w:rFonts w:asciiTheme="minorHAnsi" w:hAnsiTheme="minorHAnsi" w:cstheme="minorHAnsi"/>
          <w:b/>
          <w:sz w:val="22"/>
          <w:szCs w:val="22"/>
        </w:rPr>
        <w:t xml:space="preserve">Banca Examinadora </w:t>
      </w:r>
    </w:p>
    <w:p w14:paraId="7102152E" w14:textId="77777777" w:rsidR="003E7A96" w:rsidRPr="00BC19D9" w:rsidRDefault="003E7A96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>__________________________________________________</w:t>
      </w:r>
    </w:p>
    <w:p w14:paraId="77F37653" w14:textId="77777777" w:rsidR="003E7A96" w:rsidRPr="006A439F" w:rsidRDefault="003E7A96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>(nome do orientador(a) e sigla da IES)</w:t>
      </w:r>
    </w:p>
    <w:p w14:paraId="520F4EA7" w14:textId="01606BC4" w:rsidR="003E7A96" w:rsidRPr="00BC19D9" w:rsidRDefault="003E7A96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>Presidente da Banca / Orientador(a)</w:t>
      </w:r>
    </w:p>
    <w:p w14:paraId="3CE24A63" w14:textId="77777777" w:rsidR="006836A9" w:rsidRDefault="006836A9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695846B9" w14:textId="77777777" w:rsidR="00E33C04" w:rsidRDefault="00E33C04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1BDA0CAE" w14:textId="77777777" w:rsidR="00E33C04" w:rsidRPr="00BC19D9" w:rsidRDefault="00E33C04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33361655" w14:textId="7A7FAA09" w:rsidR="000A2FA0" w:rsidRPr="00BC19D9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>__________________________________________________</w:t>
      </w:r>
    </w:p>
    <w:p w14:paraId="0EAB0D2A" w14:textId="74E8FFC2" w:rsidR="000A2FA0" w:rsidRPr="006A439F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(nome do </w:t>
      </w:r>
      <w:r w:rsidR="003E7A96"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>co</w:t>
      </w:r>
      <w:r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>orientador(a) e sigla da IES)</w:t>
      </w:r>
    </w:p>
    <w:p w14:paraId="77D05A38" w14:textId="0C5B1AAD" w:rsidR="000A2FA0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7124737" w14:textId="77777777" w:rsidR="00E33C04" w:rsidRDefault="00E33C04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4330FEF" w14:textId="77777777" w:rsidR="00E33C04" w:rsidRPr="00BC19D9" w:rsidRDefault="00E33C04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BC01606" w14:textId="77777777" w:rsidR="000A2FA0" w:rsidRPr="00BC19D9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>__________________________________________________</w:t>
      </w:r>
    </w:p>
    <w:p w14:paraId="36DC6547" w14:textId="25671306" w:rsidR="000A2FA0" w:rsidRPr="006A439F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>(nome do membro externo(a) e sigla da IES)</w:t>
      </w:r>
    </w:p>
    <w:p w14:paraId="40261B87" w14:textId="423C5F3B" w:rsidR="000A2FA0" w:rsidRPr="00BC19D9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 xml:space="preserve">Membro externo da banca </w:t>
      </w:r>
    </w:p>
    <w:p w14:paraId="53C7FAD2" w14:textId="286043B3" w:rsidR="003E7A96" w:rsidRDefault="003E7A96" w:rsidP="00E33C04">
      <w:pPr>
        <w:pStyle w:val="NormalWeb"/>
        <w:shd w:val="clear" w:color="auto" w:fill="FFFFFF"/>
        <w:spacing w:before="0" w:beforeAutospacing="0" w:after="0" w:afterAutospacing="0"/>
        <w:ind w:left="567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16B34C2" w14:textId="77777777" w:rsidR="00E33C04" w:rsidRDefault="00E33C04" w:rsidP="00E33C04">
      <w:pPr>
        <w:pStyle w:val="NormalWeb"/>
        <w:shd w:val="clear" w:color="auto" w:fill="FFFFFF"/>
        <w:spacing w:before="0" w:beforeAutospacing="0" w:after="0" w:afterAutospacing="0"/>
        <w:ind w:left="567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5C54D4E" w14:textId="77777777" w:rsidR="00E33C04" w:rsidRPr="00BC19D9" w:rsidRDefault="00E33C04" w:rsidP="00E33C04">
      <w:pPr>
        <w:pStyle w:val="NormalWeb"/>
        <w:shd w:val="clear" w:color="auto" w:fill="FFFFFF"/>
        <w:spacing w:before="0" w:beforeAutospacing="0" w:after="0" w:afterAutospacing="0"/>
        <w:ind w:left="567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6BAE9721" w14:textId="77777777" w:rsidR="000A2FA0" w:rsidRPr="00BC19D9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>__________________________________________________</w:t>
      </w:r>
    </w:p>
    <w:p w14:paraId="23E8AAA7" w14:textId="21BA8A20" w:rsidR="000A2FA0" w:rsidRPr="006A439F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>(nome do membro interno(a) e sigla da IES)</w:t>
      </w:r>
    </w:p>
    <w:p w14:paraId="2FE77E3E" w14:textId="4169AF87" w:rsidR="000A2FA0" w:rsidRPr="00BC19D9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 xml:space="preserve">Membro interno da banca </w:t>
      </w:r>
    </w:p>
    <w:p w14:paraId="5304D303" w14:textId="77777777" w:rsidR="000A2FA0" w:rsidRPr="00BC19D9" w:rsidRDefault="000A2FA0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E68079D" w14:textId="77777777" w:rsidR="000A2FA0" w:rsidRPr="00BC19D9" w:rsidRDefault="000A2FA0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619DD828" w14:textId="77777777" w:rsidR="00287A15" w:rsidRDefault="00287A15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Theme="minorHAnsi" w:hAnsiTheme="minorHAnsi" w:cstheme="minorHAnsi" w:hint="default"/>
          <w:sz w:val="22"/>
          <w:szCs w:val="22"/>
        </w:rPr>
      </w:pPr>
    </w:p>
    <w:p w14:paraId="1715E863" w14:textId="77777777" w:rsidR="00287A15" w:rsidRDefault="00287A15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Theme="minorHAnsi" w:hAnsiTheme="minorHAnsi" w:cstheme="minorHAnsi" w:hint="default"/>
          <w:sz w:val="22"/>
          <w:szCs w:val="22"/>
        </w:rPr>
      </w:pPr>
    </w:p>
    <w:p w14:paraId="7983F1C5" w14:textId="3E80DD21" w:rsidR="00A472B2" w:rsidRPr="00BC19D9" w:rsidRDefault="000A2FA0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Lages, SC, data, mês e ano</w:t>
      </w:r>
    </w:p>
    <w:p w14:paraId="78652838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2CAB35C6" w14:textId="00F1DE7A" w:rsidR="0073304E" w:rsidRPr="00BC19D9" w:rsidRDefault="0073304E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DEDICATÓRIA (opcional)</w:t>
      </w:r>
    </w:p>
    <w:p w14:paraId="59F0AA43" w14:textId="00C0B22C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B7FFB27" w14:textId="77D2F7B5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375DFC0" w14:textId="0C15B27A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76CB130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FEE3847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54385E5B" w14:textId="77777777" w:rsidR="0073304E" w:rsidRPr="00BC19D9" w:rsidRDefault="0073304E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AGRADECIMENTOS (opcional)</w:t>
      </w:r>
    </w:p>
    <w:p w14:paraId="02BB578E" w14:textId="77777777" w:rsidR="00B20703" w:rsidRPr="00BC19D9" w:rsidRDefault="00B20703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59FA2967" w14:textId="7FFF5DB8" w:rsidR="00B20703" w:rsidRPr="00BC19D9" w:rsidRDefault="00B20703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BC19D9">
        <w:rPr>
          <w:rFonts w:asciiTheme="minorHAnsi" w:hAnsiTheme="minorHAnsi" w:cstheme="minorHAnsi"/>
          <w:sz w:val="22"/>
          <w:szCs w:val="22"/>
        </w:rPr>
        <w:t xml:space="preserve">Agradecimentos institucionais: </w:t>
      </w:r>
    </w:p>
    <w:p w14:paraId="6D132CAE" w14:textId="5B6309F9" w:rsidR="00B20703" w:rsidRPr="00BC19D9" w:rsidRDefault="00B20703" w:rsidP="001E0C43">
      <w:pPr>
        <w:tabs>
          <w:tab w:val="left" w:pos="9071"/>
        </w:tabs>
        <w:spacing w:line="360" w:lineRule="auto"/>
        <w:ind w:firstLine="709"/>
        <w:jc w:val="both"/>
        <w:rPr>
          <w:rFonts w:cstheme="minorHAnsi"/>
          <w:sz w:val="22"/>
          <w:szCs w:val="22"/>
        </w:rPr>
      </w:pPr>
      <w:r w:rsidRPr="00BC19D9">
        <w:rPr>
          <w:rFonts w:cstheme="minorHAnsi"/>
          <w:sz w:val="22"/>
          <w:szCs w:val="22"/>
        </w:rPr>
        <w:t>- À Universidade do Planalto Catarinense – UNIPLAC, a Universidade do Contestado – UNC, a Universidade do Extremo Sul Catarinense – UNESC e a Universidade da Região de Joinville - UNIVILLE;</w:t>
      </w:r>
    </w:p>
    <w:p w14:paraId="2E4B25A7" w14:textId="73EA704D" w:rsidR="00C57502" w:rsidRPr="00BC19D9" w:rsidRDefault="00B20703" w:rsidP="00C57502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BC19D9">
        <w:rPr>
          <w:rFonts w:asciiTheme="minorHAnsi" w:hAnsiTheme="minorHAnsi" w:cstheme="minorHAnsi"/>
          <w:sz w:val="22"/>
          <w:szCs w:val="22"/>
          <w:highlight w:val="white"/>
        </w:rPr>
        <w:t xml:space="preserve">- </w:t>
      </w:r>
      <w:r w:rsidR="00C57502" w:rsidRPr="00A46AE0">
        <w:rPr>
          <w:rFonts w:asciiTheme="minorHAnsi" w:hAnsiTheme="minorHAnsi" w:cstheme="minorHAnsi"/>
          <w:sz w:val="22"/>
          <w:szCs w:val="22"/>
        </w:rPr>
        <w:t>O presente trabalho foi realizado com apoio da Coordenação de Aperfeiçoamento de Pessoal de Nível Superior – Brasil (CAPES)</w:t>
      </w:r>
      <w:r w:rsidR="00C57502">
        <w:rPr>
          <w:rFonts w:asciiTheme="minorHAnsi" w:hAnsiTheme="minorHAnsi" w:cstheme="minorHAnsi"/>
          <w:sz w:val="22"/>
          <w:szCs w:val="22"/>
        </w:rPr>
        <w:t xml:space="preserve"> (</w:t>
      </w:r>
      <w:r w:rsidR="00C57502">
        <w:rPr>
          <w:rFonts w:asciiTheme="minorHAnsi" w:hAnsiTheme="minorHAnsi" w:cstheme="minorHAnsi"/>
          <w:i/>
          <w:iCs/>
          <w:color w:val="00B0F0"/>
          <w:sz w:val="22"/>
          <w:szCs w:val="22"/>
        </w:rPr>
        <w:t>quando bolsista da CAPES, inserir o número do processo da bolsa)</w:t>
      </w:r>
      <w:r w:rsidR="00C57502" w:rsidRPr="00A46AE0">
        <w:rPr>
          <w:rFonts w:asciiTheme="minorHAnsi" w:hAnsiTheme="minorHAnsi" w:cstheme="minorHAnsi"/>
          <w:sz w:val="22"/>
          <w:szCs w:val="22"/>
        </w:rPr>
        <w:t>;</w:t>
      </w:r>
    </w:p>
    <w:p w14:paraId="66D6FE80" w14:textId="4515C5DE" w:rsidR="00B20703" w:rsidRPr="00BC19D9" w:rsidRDefault="00B20703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color w:val="0070C0"/>
          <w:sz w:val="22"/>
          <w:szCs w:val="22"/>
        </w:rPr>
      </w:pPr>
      <w:r w:rsidRPr="00BC19D9">
        <w:rPr>
          <w:rFonts w:asciiTheme="minorHAnsi" w:hAnsiTheme="minorHAnsi" w:cstheme="minorHAnsi"/>
          <w:sz w:val="22"/>
          <w:szCs w:val="22"/>
        </w:rPr>
        <w:t>- À Fundação de Amparo à Pesquisa e Inovação do Estado de Santa Catarina – FAPESC, Edital nº</w:t>
      </w:r>
      <w:r w:rsidR="00A00D2F" w:rsidRPr="00BC19D9">
        <w:rPr>
          <w:rFonts w:asciiTheme="minorHAnsi" w:hAnsiTheme="minorHAnsi" w:cstheme="minorHAnsi"/>
          <w:sz w:val="22"/>
          <w:szCs w:val="22"/>
        </w:rPr>
        <w:t xml:space="preserve"> </w:t>
      </w:r>
      <w:r w:rsidR="00A00D2F" w:rsidRPr="00BC19D9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A00D2F" w:rsidRPr="00BC19D9">
        <w:rPr>
          <w:rFonts w:asciiTheme="minorHAnsi" w:hAnsiTheme="minorHAnsi" w:cstheme="minorHAnsi"/>
          <w:i/>
          <w:iCs/>
          <w:color w:val="0070C0"/>
          <w:sz w:val="22"/>
          <w:szCs w:val="22"/>
        </w:rPr>
        <w:t>para aqueles que possuem bolsa FAPESC)</w:t>
      </w:r>
      <w:r w:rsidRPr="00BC19D9">
        <w:rPr>
          <w:rFonts w:asciiTheme="minorHAnsi" w:hAnsiTheme="minorHAnsi" w:cstheme="minorHAnsi"/>
          <w:color w:val="0070C0"/>
          <w:sz w:val="22"/>
          <w:szCs w:val="22"/>
        </w:rPr>
        <w:t>;</w:t>
      </w:r>
    </w:p>
    <w:p w14:paraId="60EE5FB8" w14:textId="0435259B" w:rsidR="00B20703" w:rsidRPr="00BC19D9" w:rsidRDefault="00B20703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color w:val="0070C0"/>
          <w:sz w:val="22"/>
          <w:szCs w:val="22"/>
        </w:rPr>
      </w:pPr>
      <w:r w:rsidRPr="00BC19D9">
        <w:rPr>
          <w:rFonts w:asciiTheme="minorHAnsi" w:hAnsiTheme="minorHAnsi" w:cstheme="minorHAnsi"/>
          <w:color w:val="0070C0"/>
          <w:sz w:val="22"/>
          <w:szCs w:val="22"/>
        </w:rPr>
        <w:t xml:space="preserve">- </w:t>
      </w:r>
      <w:r w:rsidR="00A00D2F" w:rsidRPr="00BC19D9">
        <w:rPr>
          <w:rFonts w:asciiTheme="minorHAnsi" w:hAnsiTheme="minorHAnsi" w:cstheme="minorHAnsi"/>
          <w:color w:val="0070C0"/>
          <w:sz w:val="22"/>
          <w:szCs w:val="22"/>
        </w:rPr>
        <w:t>(</w:t>
      </w:r>
      <w:r w:rsidR="00A00D2F" w:rsidRPr="00BC19D9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Descrever as instituições que de alguma forma contribuiu com apoio </w:t>
      </w:r>
      <w:r w:rsidR="00590EC2" w:rsidRPr="00BC19D9">
        <w:rPr>
          <w:rFonts w:asciiTheme="minorHAnsi" w:hAnsiTheme="minorHAnsi" w:cstheme="minorHAnsi"/>
          <w:i/>
          <w:iCs/>
          <w:color w:val="0070C0"/>
          <w:sz w:val="22"/>
          <w:szCs w:val="22"/>
        </w:rPr>
        <w:t>financeiro etc.</w:t>
      </w:r>
      <w:r w:rsidR="00A00D2F" w:rsidRPr="00BC19D9">
        <w:rPr>
          <w:rFonts w:asciiTheme="minorHAnsi" w:hAnsiTheme="minorHAnsi" w:cstheme="minorHAnsi"/>
          <w:i/>
          <w:iCs/>
          <w:color w:val="0070C0"/>
          <w:sz w:val="22"/>
          <w:szCs w:val="22"/>
        </w:rPr>
        <w:t>)</w:t>
      </w:r>
      <w:r w:rsidRPr="00BC19D9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0DC70C75" w14:textId="28358EFD" w:rsidR="00A472B2" w:rsidRPr="00BC19D9" w:rsidRDefault="00A472B2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29BB5960" w14:textId="13608D12" w:rsidR="00A472B2" w:rsidRPr="00BC19D9" w:rsidRDefault="00A472B2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7A10B32B" w14:textId="6DB66B55" w:rsidR="00A472B2" w:rsidRPr="00BC19D9" w:rsidRDefault="00A472B2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0A409FAE" w14:textId="77777777" w:rsidR="00A472B2" w:rsidRPr="00BC19D9" w:rsidRDefault="00A472B2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55DF141E" w14:textId="763DE2EB" w:rsidR="00A472B2" w:rsidRPr="00647DA0" w:rsidRDefault="00A472B2" w:rsidP="008D608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Theme="minorHAnsi" w:hAnsiTheme="minorHAnsi" w:cstheme="minorHAnsi" w:hint="default"/>
          <w:b/>
          <w:bCs/>
          <w:color w:val="FF0000"/>
          <w:sz w:val="32"/>
          <w:szCs w:val="22"/>
        </w:rPr>
        <w:sectPr w:rsidR="00A472B2" w:rsidRPr="00647DA0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3C0F3DF6" w14:textId="2D599158" w:rsidR="0027143A" w:rsidRDefault="0027143A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RESUMO</w:t>
      </w:r>
      <w:r w:rsidR="0073304E"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(na língua vernácula) </w:t>
      </w:r>
    </w:p>
    <w:p w14:paraId="6029A978" w14:textId="77777777" w:rsidR="00287A15" w:rsidRPr="00BC19D9" w:rsidRDefault="00287A15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1612D8E2" w14:textId="60EF9867" w:rsidR="00DF1B24" w:rsidRPr="00BC19D9" w:rsidRDefault="00DF1B24" w:rsidP="00BC2D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SOBRENOME, nome por extenso</w:t>
      </w:r>
      <w:r w:rsidR="00204E10" w:rsidRPr="00BC19D9">
        <w:rPr>
          <w:rFonts w:asciiTheme="minorHAnsi" w:hAnsiTheme="minorHAnsi" w:cstheme="minorHAnsi" w:hint="default"/>
          <w:sz w:val="22"/>
          <w:szCs w:val="22"/>
        </w:rPr>
        <w:t xml:space="preserve"> do mestrand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Título</w:t>
      </w:r>
      <w:r w:rsidR="00204E10"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da dissertaçã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(ano), </w:t>
      </w:r>
      <w:proofErr w:type="spellStart"/>
      <w:r w:rsidRPr="00BC19D9">
        <w:rPr>
          <w:rFonts w:asciiTheme="minorHAnsi" w:hAnsiTheme="minorHAnsi" w:cstheme="minorHAnsi" w:hint="default"/>
          <w:sz w:val="22"/>
          <w:szCs w:val="22"/>
        </w:rPr>
        <w:t>xx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</w:rPr>
        <w:t xml:space="preserve"> f. (</w:t>
      </w:r>
      <w:r w:rsidRPr="00BC19D9">
        <w:rPr>
          <w:rFonts w:asciiTheme="minorHAnsi" w:hAnsiTheme="minorHAnsi" w:cstheme="minorHAnsi" w:hint="default"/>
          <w:i/>
          <w:iCs/>
          <w:sz w:val="22"/>
          <w:szCs w:val="22"/>
        </w:rPr>
        <w:t>número de folhas</w:t>
      </w:r>
      <w:r w:rsidRPr="00BC19D9">
        <w:rPr>
          <w:rFonts w:asciiTheme="minorHAnsi" w:hAnsiTheme="minorHAnsi" w:cstheme="minorHAnsi" w:hint="default"/>
          <w:sz w:val="22"/>
          <w:szCs w:val="22"/>
        </w:rPr>
        <w:t>)</w:t>
      </w:r>
      <w:r w:rsidR="00B57855" w:rsidRPr="00BC19D9">
        <w:rPr>
          <w:rFonts w:asciiTheme="minorHAnsi" w:hAnsiTheme="minorHAnsi" w:cstheme="minorHAnsi" w:hint="default"/>
          <w:sz w:val="22"/>
          <w:szCs w:val="22"/>
        </w:rPr>
        <w:t>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Dissertação (Mestrado em Sistemas Produtivos). Programa de Pós-graduação em Sistemas Produtivos – PPGSP </w:t>
      </w:r>
      <w:r w:rsidR="00B57855" w:rsidRPr="00BC19D9">
        <w:rPr>
          <w:rFonts w:asciiTheme="minorHAnsi" w:hAnsiTheme="minorHAnsi" w:cstheme="minorHAnsi" w:hint="default"/>
          <w:sz w:val="22"/>
          <w:szCs w:val="22"/>
        </w:rPr>
        <w:t xml:space="preserve">em </w:t>
      </w:r>
      <w:r w:rsidR="00F5196A" w:rsidRPr="00BC19D9">
        <w:rPr>
          <w:rFonts w:asciiTheme="minorHAnsi" w:hAnsiTheme="minorHAnsi" w:cstheme="minorHAnsi" w:hint="default"/>
          <w:sz w:val="22"/>
          <w:szCs w:val="22"/>
        </w:rPr>
        <w:t xml:space="preserve">forma </w:t>
      </w:r>
      <w:r w:rsidR="00B57855" w:rsidRPr="00BC19D9">
        <w:rPr>
          <w:rFonts w:asciiTheme="minorHAnsi" w:hAnsiTheme="minorHAnsi" w:cstheme="minorHAnsi" w:hint="default"/>
          <w:sz w:val="22"/>
          <w:szCs w:val="22"/>
        </w:rPr>
        <w:t>associa</w:t>
      </w:r>
      <w:r w:rsidR="00F5196A" w:rsidRPr="00BC19D9">
        <w:rPr>
          <w:rFonts w:asciiTheme="minorHAnsi" w:hAnsiTheme="minorHAnsi" w:cstheme="minorHAnsi" w:hint="default"/>
          <w:sz w:val="22"/>
          <w:szCs w:val="22"/>
        </w:rPr>
        <w:t>tiva</w:t>
      </w:r>
      <w:r w:rsidR="00B57855" w:rsidRPr="00BC19D9">
        <w:rPr>
          <w:rFonts w:asciiTheme="minorHAnsi" w:hAnsiTheme="minorHAnsi" w:cstheme="minorHAnsi" w:hint="default"/>
          <w:sz w:val="22"/>
          <w:szCs w:val="22"/>
        </w:rPr>
        <w:t xml:space="preserve"> entre </w:t>
      </w:r>
      <w:r w:rsidRPr="00BC19D9">
        <w:rPr>
          <w:rFonts w:asciiTheme="minorHAnsi" w:hAnsiTheme="minorHAnsi" w:cstheme="minorHAnsi" w:hint="default"/>
          <w:sz w:val="22"/>
          <w:szCs w:val="22"/>
        </w:rPr>
        <w:t>a Universidade do Planalto Catarinense – UNIPLAC, da Universidade do Contestado – UNC, da Universidade do Extremo Sul Catarinense – UNESC e da Universidade da Região de Joinville – UNIVILLE, Lages, (ano).</w:t>
      </w:r>
    </w:p>
    <w:p w14:paraId="2D68EFE9" w14:textId="2DC89277" w:rsidR="00772091" w:rsidRPr="00BC19D9" w:rsidRDefault="00772091" w:rsidP="00BC2D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CD1DC38" w14:textId="62F1F094" w:rsidR="00111AD4" w:rsidRPr="00BC19D9" w:rsidRDefault="00111AD4" w:rsidP="00BC2D5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i/>
          <w:i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i/>
          <w:iCs/>
          <w:sz w:val="22"/>
          <w:szCs w:val="22"/>
        </w:rPr>
        <w:t>Estrutura do Resumo:</w:t>
      </w:r>
    </w:p>
    <w:p w14:paraId="29FA332D" w14:textId="46419441" w:rsidR="00111AD4" w:rsidRPr="00BC19D9" w:rsidRDefault="00111AD4" w:rsidP="00BC2D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cyan"/>
        </w:rPr>
        <w:t xml:space="preserve">Contextualização: </w:t>
      </w:r>
      <w:r w:rsidRPr="00BC19D9">
        <w:rPr>
          <w:rFonts w:asciiTheme="minorHAnsi" w:hAnsiTheme="minorHAnsi" w:cstheme="minorHAnsi" w:hint="default"/>
          <w:sz w:val="22"/>
          <w:szCs w:val="22"/>
          <w:highlight w:val="cyan"/>
        </w:rPr>
        <w:t>Ao longo dos anos, nas 23 edições da Mostra Científica, a ciência, a tecnologia e a inovação sempre estiveram presentes. Muitos palestrantes, acadêmicos e professores trouxeram seus conhecimentos às nossas plateias. Várias foram as temáticas que, em grande medida, orbitavam questões importantes associadas ao fazer pesquisa, fazer ciência e fazer extensã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yellow"/>
        </w:rPr>
        <w:t>Objetivo</w:t>
      </w:r>
      <w:r w:rsidRPr="00BC19D9">
        <w:rPr>
          <w:rFonts w:asciiTheme="minorHAnsi" w:hAnsiTheme="minorHAnsi" w:cstheme="minorHAnsi" w:hint="default"/>
          <w:sz w:val="22"/>
          <w:szCs w:val="22"/>
          <w:highlight w:val="yellow"/>
        </w:rPr>
        <w:t>: O objetivo deste trabalho é elaborar um material textual e visual de referência, para a elaboração de resumos de trabalhos acadêmicos, dentro das normas da Mostra Científica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2E722C"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>J</w:t>
      </w:r>
      <w:r w:rsidR="002E722C" w:rsidRPr="002E722C">
        <w:rPr>
          <w:rFonts w:asciiTheme="minorHAnsi" w:hAnsiTheme="minorHAnsi" w:cstheme="minorHAnsi"/>
          <w:sz w:val="22"/>
          <w:szCs w:val="22"/>
          <w:highlight w:val="magenta"/>
        </w:rPr>
        <w:t xml:space="preserve">ustificar </w:t>
      </w:r>
      <w:r w:rsidR="002E722C"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 xml:space="preserve">o seu tema </w:t>
      </w:r>
      <w:r w:rsidR="002E722C" w:rsidRPr="002E722C">
        <w:rPr>
          <w:rFonts w:asciiTheme="minorHAnsi" w:hAnsiTheme="minorHAnsi" w:cstheme="minorHAnsi"/>
          <w:sz w:val="22"/>
          <w:szCs w:val="22"/>
          <w:highlight w:val="magenta"/>
        </w:rPr>
        <w:t>no âmbito dos 17 Objetivos de Desenvolvimento Sustentável (ODS) previstos pela agenda 2030 da ONU</w:t>
      </w:r>
      <w:r w:rsidR="002E722C"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 xml:space="preserve">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green"/>
        </w:rPr>
        <w:t>Metodologia</w:t>
      </w:r>
      <w:r w:rsidRPr="00BC19D9">
        <w:rPr>
          <w:rFonts w:asciiTheme="minorHAnsi" w:hAnsiTheme="minorHAnsi" w:cstheme="minorHAnsi" w:hint="default"/>
          <w:sz w:val="22"/>
          <w:szCs w:val="22"/>
          <w:highlight w:val="green"/>
        </w:rPr>
        <w:t>: A metodologia utilizada iniciou a partir de uma revisão de literatura para elencar os principais elementos que compõem um resumo, seguido da elaboração de um esquema baseado em cores, para facilitar a identificação destes elementos.</w:t>
      </w:r>
      <w:r w:rsidR="00CC0E70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8F25A9" w:rsidRPr="00CC0E70">
        <w:rPr>
          <w:rFonts w:asciiTheme="minorHAnsi" w:hAnsiTheme="minorHAnsi" w:cstheme="minorHAnsi" w:hint="default"/>
          <w:sz w:val="22"/>
          <w:szCs w:val="22"/>
          <w:highlight w:val="cyan"/>
        </w:rPr>
        <w:t>Descrever como ocorre a Interdisciplinaridade</w:t>
      </w:r>
      <w:r w:rsidR="008F25A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8F25A9" w:rsidRPr="008F25A9">
        <w:rPr>
          <w:rFonts w:asciiTheme="minorHAnsi" w:hAnsiTheme="minorHAnsi" w:cstheme="minorHAnsi" w:hint="default"/>
          <w:sz w:val="22"/>
          <w:szCs w:val="22"/>
          <w:highlight w:val="cyan"/>
        </w:rPr>
        <w:t>na sua pesquisa.</w:t>
      </w:r>
      <w:r w:rsidR="008F25A9"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red"/>
        </w:rPr>
        <w:t>Resultados</w:t>
      </w:r>
      <w:r w:rsidRPr="00BC19D9">
        <w:rPr>
          <w:rFonts w:asciiTheme="minorHAnsi" w:hAnsiTheme="minorHAnsi" w:cstheme="minorHAnsi" w:hint="default"/>
          <w:sz w:val="22"/>
          <w:szCs w:val="22"/>
          <w:highlight w:val="red"/>
        </w:rPr>
        <w:t xml:space="preserve">: Como resultados, espera-se que a comunidade acadêmica possa elaborar os seus resumos contemplando todos os elementos que melhor descrevem o trabalho como um todo. Ainda, espera-se que este </w:t>
      </w:r>
      <w:proofErr w:type="spellStart"/>
      <w:r w:rsidRPr="00BC19D9">
        <w:rPr>
          <w:rFonts w:asciiTheme="minorHAnsi" w:hAnsiTheme="minorHAnsi" w:cstheme="minorHAnsi" w:hint="default"/>
          <w:i/>
          <w:iCs/>
          <w:sz w:val="22"/>
          <w:szCs w:val="22"/>
          <w:highlight w:val="red"/>
        </w:rPr>
        <w:t>template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  <w:highlight w:val="red"/>
        </w:rPr>
        <w:t xml:space="preserve"> permita que a atividade da comissão científica seja mais focada no conteúdo da proposta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magenta"/>
        </w:rPr>
        <w:t>Considerações finais</w:t>
      </w:r>
      <w:r w:rsidRPr="00BC19D9">
        <w:rPr>
          <w:rFonts w:asciiTheme="minorHAnsi" w:hAnsiTheme="minorHAnsi" w:cstheme="minorHAnsi" w:hint="default"/>
          <w:sz w:val="22"/>
          <w:szCs w:val="22"/>
          <w:highlight w:val="magenta"/>
        </w:rPr>
        <w:t>:  Indicam as consequências e a aplicabilidade dos resultados da pesquisa. Tem como missão apontar as conquistas obtidas com o estudo, inserindo os fatos que foram verificados, indicar quais foram as limitações encontradas para fazer o estudo e indicar possibilidades de estudos futuros por meio do seu trabalho, as contribuições do estudo, afinal, sua pesquisa não é definitiva e por isso deve ressaltar que está contribuindo para novas pesquisas</w:t>
      </w:r>
      <w:r w:rsidRPr="00BC19D9">
        <w:rPr>
          <w:rFonts w:asciiTheme="minorHAnsi" w:hAnsiTheme="minorHAnsi" w:cstheme="minorHAnsi" w:hint="default"/>
          <w:sz w:val="22"/>
          <w:szCs w:val="22"/>
        </w:rPr>
        <w:t>.</w:t>
      </w:r>
    </w:p>
    <w:p w14:paraId="0BCABAB3" w14:textId="77777777" w:rsidR="00C231CE" w:rsidRPr="00BC19D9" w:rsidRDefault="00C231CE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E8A0F39" w14:textId="6A77C42D" w:rsidR="00111AD4" w:rsidRPr="00BC19D9" w:rsidRDefault="00111AD4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Palavras-chave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: </w:t>
      </w:r>
      <w:r w:rsidR="00796D95" w:rsidRPr="00BC19D9">
        <w:rPr>
          <w:rFonts w:asciiTheme="minorHAnsi" w:hAnsiTheme="minorHAnsi" w:cstheme="minorHAnsi" w:hint="default"/>
          <w:sz w:val="22"/>
          <w:szCs w:val="22"/>
        </w:rPr>
        <w:t>resumo; artigo científico; metodologia; mostra científica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</w:t>
      </w:r>
    </w:p>
    <w:p w14:paraId="117701A9" w14:textId="77777777" w:rsidR="00111AD4" w:rsidRPr="00BC19D9" w:rsidRDefault="00111AD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D875EED" w14:textId="77777777" w:rsidR="00111AD4" w:rsidRPr="00BC19D9" w:rsidRDefault="00111AD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Lege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96267" w:rsidRPr="00BC19D9" w14:paraId="6A174D2D" w14:textId="77777777" w:rsidTr="00A60DAC">
        <w:tc>
          <w:tcPr>
            <w:tcW w:w="9055" w:type="dxa"/>
            <w:shd w:val="clear" w:color="auto" w:fill="00FFFF"/>
          </w:tcPr>
          <w:p w14:paraId="6D517C37" w14:textId="77777777" w:rsidR="00111AD4" w:rsidRPr="00BC19D9" w:rsidRDefault="00111AD4" w:rsidP="001E0C43">
            <w:pPr>
              <w:pStyle w:val="NormalWeb"/>
              <w:spacing w:before="0" w:beforeAutospacing="0" w:after="0" w:afterAutospacing="0" w:line="360" w:lineRule="auto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  <w:highlight w:val="cyan"/>
              </w:rPr>
              <w:t>Contextualização: visão geral do tema, principais conceitos.</w:t>
            </w:r>
          </w:p>
        </w:tc>
      </w:tr>
      <w:tr w:rsidR="00D96267" w:rsidRPr="00BC19D9" w14:paraId="52F6EA46" w14:textId="77777777" w:rsidTr="00A60DAC">
        <w:tc>
          <w:tcPr>
            <w:tcW w:w="9055" w:type="dxa"/>
            <w:shd w:val="clear" w:color="auto" w:fill="FFFF00"/>
          </w:tcPr>
          <w:p w14:paraId="1AF8B9A7" w14:textId="4662D256" w:rsidR="00111AD4" w:rsidRPr="00BC19D9" w:rsidRDefault="00111AD4" w:rsidP="005E5189">
            <w:pPr>
              <w:pStyle w:val="NormalWeb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</w:rPr>
              <w:t>Objetivo: Objetivo geral do trabalho; objeto de estudo.</w:t>
            </w:r>
            <w:r w:rsidR="00CC0E70">
              <w:rPr>
                <w:rFonts w:asciiTheme="minorHAnsi" w:hAnsiTheme="minorHAnsi" w:cstheme="minorHAnsi" w:hint="default"/>
                <w:sz w:val="22"/>
                <w:szCs w:val="22"/>
              </w:rPr>
              <w:t xml:space="preserve"> Justificativa no âmbito dos Objetivos da ODS. </w:t>
            </w:r>
          </w:p>
        </w:tc>
      </w:tr>
      <w:tr w:rsidR="00D96267" w:rsidRPr="00BC19D9" w14:paraId="6DFEBF07" w14:textId="77777777" w:rsidTr="00A60DAC">
        <w:tc>
          <w:tcPr>
            <w:tcW w:w="9055" w:type="dxa"/>
            <w:shd w:val="clear" w:color="auto" w:fill="92D050"/>
          </w:tcPr>
          <w:p w14:paraId="65865884" w14:textId="2FF62916" w:rsidR="00111AD4" w:rsidRPr="00BC19D9" w:rsidRDefault="00111AD4" w:rsidP="005E5189">
            <w:pPr>
              <w:pStyle w:val="NormalWeb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</w:rPr>
              <w:t>Metodologia: Procedimentos metodológicos utilizados, delimitação da pesquisa.</w:t>
            </w:r>
            <w:r w:rsidR="00CC0E70">
              <w:rPr>
                <w:rFonts w:asciiTheme="minorHAnsi" w:hAnsiTheme="minorHAnsi" w:cstheme="minorHAnsi" w:hint="default"/>
                <w:sz w:val="22"/>
                <w:szCs w:val="22"/>
              </w:rPr>
              <w:t xml:space="preserve"> </w:t>
            </w:r>
            <w:r w:rsidR="00CC0E70" w:rsidRPr="00CC0E70">
              <w:rPr>
                <w:rFonts w:asciiTheme="minorHAnsi" w:hAnsiTheme="minorHAnsi" w:cstheme="minorHAnsi" w:hint="default"/>
                <w:sz w:val="22"/>
                <w:szCs w:val="22"/>
              </w:rPr>
              <w:t>Descrever como ocorre a Interdisciplinaridade</w:t>
            </w:r>
          </w:p>
        </w:tc>
      </w:tr>
      <w:tr w:rsidR="00D96267" w:rsidRPr="00BC19D9" w14:paraId="766EBFFE" w14:textId="77777777" w:rsidTr="00A60DAC">
        <w:tc>
          <w:tcPr>
            <w:tcW w:w="9055" w:type="dxa"/>
            <w:shd w:val="clear" w:color="auto" w:fill="FF0000"/>
          </w:tcPr>
          <w:p w14:paraId="60F37224" w14:textId="77777777" w:rsidR="00111AD4" w:rsidRPr="00BC19D9" w:rsidRDefault="00111AD4" w:rsidP="005E5189">
            <w:pPr>
              <w:pStyle w:val="NormalWeb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</w:rPr>
              <w:t xml:space="preserve">Resultados/Discussão: Resultados alcançados no trabalho (para dissertação finalizada); resultados esperados (para dissertações em andamento); discussão dos resultados e contribuições do trabalho. </w:t>
            </w:r>
          </w:p>
        </w:tc>
      </w:tr>
      <w:tr w:rsidR="00D96267" w:rsidRPr="00BC19D9" w14:paraId="507912DC" w14:textId="77777777" w:rsidTr="00A60DAC">
        <w:tc>
          <w:tcPr>
            <w:tcW w:w="9055" w:type="dxa"/>
            <w:shd w:val="clear" w:color="auto" w:fill="FF00FF"/>
          </w:tcPr>
          <w:p w14:paraId="11C86937" w14:textId="77777777" w:rsidR="00111AD4" w:rsidRPr="00BC19D9" w:rsidRDefault="00111AD4" w:rsidP="005E5189">
            <w:pPr>
              <w:pStyle w:val="NormalWeb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  <w:highlight w:val="magenta"/>
              </w:rPr>
              <w:t>Considerações Finais</w:t>
            </w:r>
            <w:r w:rsidRPr="00BC19D9">
              <w:rPr>
                <w:rFonts w:asciiTheme="minorHAnsi" w:hAnsiTheme="minorHAnsi" w:cstheme="minorHAnsi" w:hint="default"/>
                <w:sz w:val="22"/>
                <w:szCs w:val="22"/>
              </w:rPr>
              <w:t>: Tem a finalidade de apontar as conquistas obtidas com o estudo, inserindo os fatos que foram verificados, descrever as contribuições do estudo e indicar quais foram as limitações encontradas.</w:t>
            </w:r>
          </w:p>
        </w:tc>
      </w:tr>
    </w:tbl>
    <w:p w14:paraId="020B2BDC" w14:textId="019E48E7" w:rsidR="00326250" w:rsidRPr="00BC19D9" w:rsidRDefault="00326250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5D85D39" w14:textId="77777777" w:rsidR="005E5189" w:rsidRDefault="005E518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>
        <w:rPr>
          <w:rFonts w:asciiTheme="minorHAnsi" w:hAnsiTheme="minorHAnsi" w:cstheme="minorHAnsi" w:hint="default"/>
          <w:b/>
          <w:bCs/>
          <w:sz w:val="22"/>
          <w:szCs w:val="22"/>
        </w:rPr>
        <w:br w:type="page"/>
      </w:r>
    </w:p>
    <w:p w14:paraId="4D17DADA" w14:textId="7EA11CBC" w:rsidR="0073304E" w:rsidRDefault="0073304E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ABSTRACT (</w:t>
      </w:r>
      <w:r w:rsidR="006652D0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Resumo na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língua </w:t>
      </w:r>
      <w:r w:rsidR="006652D0">
        <w:rPr>
          <w:rFonts w:asciiTheme="minorHAnsi" w:hAnsiTheme="minorHAnsi" w:cstheme="minorHAnsi" w:hint="default"/>
          <w:b/>
          <w:bCs/>
          <w:sz w:val="22"/>
          <w:szCs w:val="22"/>
        </w:rPr>
        <w:t>inglesa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) </w:t>
      </w:r>
    </w:p>
    <w:p w14:paraId="1B0EAD23" w14:textId="77777777" w:rsidR="00796D95" w:rsidRPr="00BC19D9" w:rsidRDefault="00796D95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54505030" w14:textId="4B0359FD" w:rsidR="008C279E" w:rsidRPr="00BC19D9" w:rsidRDefault="008C279E" w:rsidP="00BC2D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SOBRENOME, nome por extenso do mestrando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Título da dissertaçã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(ano), </w:t>
      </w:r>
      <w:proofErr w:type="spellStart"/>
      <w:r w:rsidRPr="00BC19D9">
        <w:rPr>
          <w:rFonts w:asciiTheme="minorHAnsi" w:hAnsiTheme="minorHAnsi" w:cstheme="minorHAnsi" w:hint="default"/>
          <w:sz w:val="22"/>
          <w:szCs w:val="22"/>
        </w:rPr>
        <w:t>xx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</w:rPr>
        <w:t xml:space="preserve"> f. (</w:t>
      </w:r>
      <w:r w:rsidRPr="00BC19D9">
        <w:rPr>
          <w:rFonts w:asciiTheme="minorHAnsi" w:hAnsiTheme="minorHAnsi" w:cstheme="minorHAnsi" w:hint="default"/>
          <w:i/>
          <w:iCs/>
          <w:sz w:val="22"/>
          <w:szCs w:val="22"/>
        </w:rPr>
        <w:t>número de folhas</w:t>
      </w:r>
      <w:r w:rsidRPr="00BC19D9">
        <w:rPr>
          <w:rFonts w:asciiTheme="minorHAnsi" w:hAnsiTheme="minorHAnsi" w:cstheme="minorHAnsi" w:hint="default"/>
          <w:sz w:val="22"/>
          <w:szCs w:val="22"/>
        </w:rPr>
        <w:t>). Dissertação (Mestrado em Sistemas Produtivos). Programa de Pós-graduação em Sistemas Produtivos – PPGSP em forma associativa entre a Universidade do Planalto Catarinense – UNIPLAC, da Universidade do Contestado – UNC, da Universidade do Extremo Sul Catarinense – UNESC e da Universidade da Região de Joinville – UNIVILLE, Lages, (ano).</w:t>
      </w:r>
    </w:p>
    <w:p w14:paraId="73C591A7" w14:textId="77777777" w:rsidR="00111AD4" w:rsidRPr="00BC19D9" w:rsidRDefault="00111AD4" w:rsidP="00BC2D5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B691700" w14:textId="52C5DFC8" w:rsidR="00C231CE" w:rsidRPr="00BC19D9" w:rsidRDefault="00C231CE" w:rsidP="00BC2D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cyan"/>
        </w:rPr>
        <w:t xml:space="preserve">Contextualização: </w:t>
      </w:r>
      <w:r w:rsidRPr="00BC19D9">
        <w:rPr>
          <w:rFonts w:asciiTheme="minorHAnsi" w:hAnsiTheme="minorHAnsi" w:cstheme="minorHAnsi" w:hint="default"/>
          <w:sz w:val="22"/>
          <w:szCs w:val="22"/>
          <w:highlight w:val="cyan"/>
        </w:rPr>
        <w:t>Ao longo dos anos, nas 23 edições da Mostra Científica, a ciência, a tecnologia e a inovação sempre estiveram presentes. Muitos palestrantes, acadêmicos e professores trouxeram seus conhecimentos às nossas plateias. Várias foram as temáticas que, em grande medida, orbitavam questões importantes associadas ao fazer pesquisa, fazer ciência e fazer extensã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yellow"/>
        </w:rPr>
        <w:t>Objetivo</w:t>
      </w:r>
      <w:r w:rsidRPr="00BC19D9">
        <w:rPr>
          <w:rFonts w:asciiTheme="minorHAnsi" w:hAnsiTheme="minorHAnsi" w:cstheme="minorHAnsi" w:hint="default"/>
          <w:sz w:val="22"/>
          <w:szCs w:val="22"/>
          <w:highlight w:val="yellow"/>
        </w:rPr>
        <w:t>: O objetivo deste trabalho é elaborar um material textual e visual de referência, para a elaboração de resumos de trabalhos acadêmicos, dentro das normas da Mostra Científica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2E722C"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>J</w:t>
      </w:r>
      <w:r w:rsidR="002E722C" w:rsidRPr="002E722C">
        <w:rPr>
          <w:rFonts w:asciiTheme="minorHAnsi" w:hAnsiTheme="minorHAnsi" w:cstheme="minorHAnsi"/>
          <w:sz w:val="22"/>
          <w:szCs w:val="22"/>
          <w:highlight w:val="magenta"/>
        </w:rPr>
        <w:t xml:space="preserve">ustificar </w:t>
      </w:r>
      <w:r w:rsidR="002E722C"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 xml:space="preserve">o seu tema </w:t>
      </w:r>
      <w:r w:rsidR="002E722C" w:rsidRPr="002E722C">
        <w:rPr>
          <w:rFonts w:asciiTheme="minorHAnsi" w:hAnsiTheme="minorHAnsi" w:cstheme="minorHAnsi"/>
          <w:sz w:val="22"/>
          <w:szCs w:val="22"/>
          <w:highlight w:val="magenta"/>
        </w:rPr>
        <w:t>no âmbito dos 17 Objetivos de Desenvolvimento Sustentável (ODS) previstos pela agenda 2030 da ONU</w:t>
      </w:r>
      <w:r w:rsidR="002E722C"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 xml:space="preserve">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green"/>
        </w:rPr>
        <w:t>Metodologia</w:t>
      </w:r>
      <w:r w:rsidRPr="00BC19D9">
        <w:rPr>
          <w:rFonts w:asciiTheme="minorHAnsi" w:hAnsiTheme="minorHAnsi" w:cstheme="minorHAnsi" w:hint="default"/>
          <w:sz w:val="22"/>
          <w:szCs w:val="22"/>
          <w:highlight w:val="green"/>
        </w:rPr>
        <w:t>: A metodologia utilizada iniciou a partir de uma revisão de literatura para elencar os principais elementos que compõem um resumo, seguido da elaboração de um esquema baseado em cores, para facilitar a identificação destes elementos.</w:t>
      </w:r>
      <w:r w:rsidR="00CC0E70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CC0E70" w:rsidRPr="00CC0E70">
        <w:rPr>
          <w:rFonts w:asciiTheme="minorHAnsi" w:hAnsiTheme="minorHAnsi" w:cstheme="minorHAnsi" w:hint="default"/>
          <w:sz w:val="22"/>
          <w:szCs w:val="22"/>
          <w:highlight w:val="cyan"/>
        </w:rPr>
        <w:t>Descrever como ocorre a Interdisciplinaridade</w:t>
      </w:r>
      <w:r w:rsidR="008F25A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8F25A9" w:rsidRPr="008F25A9">
        <w:rPr>
          <w:rFonts w:asciiTheme="minorHAnsi" w:hAnsiTheme="minorHAnsi" w:cstheme="minorHAnsi" w:hint="default"/>
          <w:sz w:val="22"/>
          <w:szCs w:val="22"/>
          <w:highlight w:val="cyan"/>
        </w:rPr>
        <w:t>na sua pesquisa</w:t>
      </w:r>
      <w:r w:rsidR="00CC0E70" w:rsidRPr="008F25A9">
        <w:rPr>
          <w:rFonts w:asciiTheme="minorHAnsi" w:hAnsiTheme="minorHAnsi" w:cstheme="minorHAnsi" w:hint="default"/>
          <w:sz w:val="22"/>
          <w:szCs w:val="22"/>
          <w:highlight w:val="cyan"/>
        </w:rPr>
        <w:t>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red"/>
        </w:rPr>
        <w:t>Resultados</w:t>
      </w:r>
      <w:r w:rsidRPr="00BC19D9">
        <w:rPr>
          <w:rFonts w:asciiTheme="minorHAnsi" w:hAnsiTheme="minorHAnsi" w:cstheme="minorHAnsi" w:hint="default"/>
          <w:sz w:val="22"/>
          <w:szCs w:val="22"/>
          <w:highlight w:val="red"/>
        </w:rPr>
        <w:t xml:space="preserve">: Como resultados, espera-se que a comunidade acadêmica possa elaborar os seus resumos contemplando todos os elementos que melhor descrevem o trabalho como um todo. Ainda, espera-se que este </w:t>
      </w:r>
      <w:proofErr w:type="spellStart"/>
      <w:r w:rsidRPr="00BC19D9">
        <w:rPr>
          <w:rFonts w:asciiTheme="minorHAnsi" w:hAnsiTheme="minorHAnsi" w:cstheme="minorHAnsi" w:hint="default"/>
          <w:i/>
          <w:iCs/>
          <w:sz w:val="22"/>
          <w:szCs w:val="22"/>
          <w:highlight w:val="red"/>
        </w:rPr>
        <w:t>template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  <w:highlight w:val="red"/>
        </w:rPr>
        <w:t xml:space="preserve"> permita que a atividade da comissão científica seja mais focada no conteúdo da proposta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magenta"/>
        </w:rPr>
        <w:t>Considerações finais</w:t>
      </w:r>
      <w:r w:rsidRPr="00BC19D9">
        <w:rPr>
          <w:rFonts w:asciiTheme="minorHAnsi" w:hAnsiTheme="minorHAnsi" w:cstheme="minorHAnsi" w:hint="default"/>
          <w:sz w:val="22"/>
          <w:szCs w:val="22"/>
          <w:highlight w:val="magenta"/>
        </w:rPr>
        <w:t>:  Indicam as consequências e a aplicabilidade dos resultados da pesquisa. Tem como missão apontar as conquistas obtidas com o estudo, inserindo os fatos que foram verificados, indicar quais foram as limitações encontradas para fazer o estudo e indicar possibilidades de estudos futuros por meio do seu trabalho, as contribuições do estudo, afinal, sua pesquisa não é definitiva e por isso deve ressaltar que está contribuindo para novas pesquisas</w:t>
      </w:r>
      <w:r w:rsidRPr="00BC19D9">
        <w:rPr>
          <w:rFonts w:asciiTheme="minorHAnsi" w:hAnsiTheme="minorHAnsi" w:cstheme="minorHAnsi" w:hint="default"/>
          <w:sz w:val="22"/>
          <w:szCs w:val="22"/>
        </w:rPr>
        <w:t>.</w:t>
      </w:r>
    </w:p>
    <w:p w14:paraId="421744B9" w14:textId="77777777" w:rsidR="00796D95" w:rsidRDefault="00796D95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9A46120" w14:textId="4B5B9170" w:rsidR="00C231CE" w:rsidRPr="00BC19D9" w:rsidRDefault="00C231CE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Palavras-chave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: </w:t>
      </w:r>
      <w:r w:rsidR="00796D95" w:rsidRPr="00BC19D9">
        <w:rPr>
          <w:rFonts w:asciiTheme="minorHAnsi" w:hAnsiTheme="minorHAnsi" w:cstheme="minorHAnsi" w:hint="default"/>
          <w:sz w:val="22"/>
          <w:szCs w:val="22"/>
        </w:rPr>
        <w:t xml:space="preserve">resumo; artigo científico; metodologia; mostra científica. </w:t>
      </w:r>
    </w:p>
    <w:p w14:paraId="285F1511" w14:textId="62B8053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78FFB5D" w14:textId="77777777" w:rsidR="00D96267" w:rsidRPr="00BC19D9" w:rsidRDefault="00D96267" w:rsidP="001E0C43">
      <w:pPr>
        <w:spacing w:line="360" w:lineRule="auto"/>
        <w:ind w:firstLine="709"/>
        <w:jc w:val="right"/>
        <w:rPr>
          <w:rFonts w:cstheme="minorHAnsi"/>
          <w:sz w:val="22"/>
          <w:szCs w:val="22"/>
          <w:lang w:eastAsia="pt-BR"/>
        </w:rPr>
      </w:pPr>
    </w:p>
    <w:p w14:paraId="0C9F0025" w14:textId="79AAF852" w:rsidR="00D96267" w:rsidRPr="00BC19D9" w:rsidRDefault="00D96267" w:rsidP="00796D95">
      <w:pPr>
        <w:spacing w:line="360" w:lineRule="auto"/>
        <w:rPr>
          <w:rFonts w:cstheme="minorHAnsi"/>
          <w:sz w:val="22"/>
          <w:szCs w:val="22"/>
          <w:lang w:eastAsia="pt-BR"/>
        </w:rPr>
      </w:pPr>
    </w:p>
    <w:p w14:paraId="2F056451" w14:textId="77777777" w:rsidR="00A472B2" w:rsidRPr="00BC19D9" w:rsidRDefault="00A472B2" w:rsidP="001E0C43">
      <w:pPr>
        <w:spacing w:line="360" w:lineRule="auto"/>
        <w:ind w:firstLine="709"/>
        <w:rPr>
          <w:rFonts w:cstheme="minorHAnsi"/>
          <w:sz w:val="22"/>
          <w:szCs w:val="22"/>
          <w:lang w:eastAsia="pt-BR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47EB5E0D" w14:textId="3309A957" w:rsidR="008E261B" w:rsidRPr="00BC19D9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LISTA DE FIGURAS</w:t>
      </w:r>
      <w:r w:rsidR="0027143A"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(se houver)</w:t>
      </w:r>
    </w:p>
    <w:p w14:paraId="66D0741B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276D7D8" w14:textId="7DEC303A" w:rsidR="004177FF" w:rsidRPr="004177FF" w:rsidRDefault="004177FF">
      <w:pPr>
        <w:pStyle w:val="ndicedeilustrae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77FF">
        <w:rPr>
          <w:rFonts w:asciiTheme="minorHAnsi" w:hAnsiTheme="minorHAnsi" w:cstheme="minorHAnsi"/>
          <w:sz w:val="22"/>
          <w:szCs w:val="22"/>
        </w:rPr>
        <w:fldChar w:fldCharType="begin"/>
      </w:r>
      <w:r w:rsidRPr="004177FF">
        <w:rPr>
          <w:rFonts w:asciiTheme="minorHAnsi" w:hAnsiTheme="minorHAnsi" w:cstheme="minorHAnsi"/>
          <w:sz w:val="22"/>
          <w:szCs w:val="22"/>
        </w:rPr>
        <w:instrText xml:space="preserve"> TOC \h \z \c "Figura" </w:instrText>
      </w:r>
      <w:r w:rsidRPr="004177FF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199151472" w:history="1">
        <w:r w:rsidRPr="004177FF">
          <w:rPr>
            <w:rStyle w:val="Hyperlink"/>
            <w:noProof/>
          </w:rPr>
          <w:t>Figura 1  Modelo de Figura APA</w:t>
        </w:r>
        <w:r w:rsidRPr="004177FF">
          <w:rPr>
            <w:noProof/>
            <w:webHidden/>
          </w:rPr>
          <w:tab/>
        </w:r>
        <w:r w:rsidRPr="004177FF">
          <w:rPr>
            <w:noProof/>
            <w:webHidden/>
          </w:rPr>
          <w:fldChar w:fldCharType="begin"/>
        </w:r>
        <w:r w:rsidRPr="004177FF">
          <w:rPr>
            <w:noProof/>
            <w:webHidden/>
          </w:rPr>
          <w:instrText xml:space="preserve"> PAGEREF _Toc199151472 \h </w:instrText>
        </w:r>
        <w:r w:rsidRPr="004177FF">
          <w:rPr>
            <w:noProof/>
            <w:webHidden/>
          </w:rPr>
        </w:r>
        <w:r w:rsidRPr="004177FF">
          <w:rPr>
            <w:noProof/>
            <w:webHidden/>
          </w:rPr>
          <w:fldChar w:fldCharType="separate"/>
        </w:r>
        <w:r w:rsidRPr="004177FF">
          <w:rPr>
            <w:noProof/>
            <w:webHidden/>
          </w:rPr>
          <w:t>15</w:t>
        </w:r>
        <w:r w:rsidRPr="004177FF">
          <w:rPr>
            <w:noProof/>
            <w:webHidden/>
          </w:rPr>
          <w:fldChar w:fldCharType="end"/>
        </w:r>
      </w:hyperlink>
    </w:p>
    <w:p w14:paraId="20A0F3EE" w14:textId="59A5382E" w:rsidR="00A472B2" w:rsidRPr="00BC19D9" w:rsidRDefault="004177FF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 w:rsidRPr="004177FF">
        <w:rPr>
          <w:rFonts w:asciiTheme="minorHAnsi" w:hAnsiTheme="minorHAnsi" w:cstheme="minorHAnsi" w:hint="default"/>
          <w:sz w:val="22"/>
          <w:szCs w:val="22"/>
        </w:rPr>
        <w:fldChar w:fldCharType="end"/>
      </w:r>
    </w:p>
    <w:p w14:paraId="6D6102CA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62569F7A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2EE215A4" w14:textId="3DB4F638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7F7915EE" w14:textId="4611F02A" w:rsidR="008E261B" w:rsidRPr="00BC19D9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LISTA DE TABELAS</w:t>
      </w:r>
      <w:r w:rsidR="0027143A"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(se houver)</w:t>
      </w:r>
    </w:p>
    <w:p w14:paraId="393757F2" w14:textId="1B35ACD8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5348A58" w14:textId="7BAC54CA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1D3DCF48" w14:textId="6745C768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AFFE134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92C5DA9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634B48F7" w14:textId="27BF2D93" w:rsidR="008E261B" w:rsidRPr="00BC19D9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LISTA DE ABREVIATURAS E SIGLAS</w:t>
      </w:r>
      <w:r w:rsidR="0027143A"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(se houver)</w:t>
      </w:r>
    </w:p>
    <w:p w14:paraId="6E8D5100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693F674C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A3D8AAE" w14:textId="77777777" w:rsidR="00D96267" w:rsidRPr="00BC19D9" w:rsidRDefault="00D96267" w:rsidP="00796D95">
      <w:pPr>
        <w:spacing w:line="360" w:lineRule="auto"/>
        <w:rPr>
          <w:rFonts w:cstheme="minorHAnsi"/>
          <w:sz w:val="22"/>
          <w:szCs w:val="22"/>
          <w:lang w:eastAsia="pt-BR"/>
        </w:rPr>
      </w:pPr>
    </w:p>
    <w:p w14:paraId="6FD908C7" w14:textId="77777777" w:rsidR="00D96267" w:rsidRPr="00BC19D9" w:rsidRDefault="00D96267" w:rsidP="00796D95">
      <w:pPr>
        <w:spacing w:line="360" w:lineRule="auto"/>
        <w:rPr>
          <w:rFonts w:cstheme="minorHAnsi"/>
          <w:sz w:val="22"/>
          <w:szCs w:val="22"/>
          <w:lang w:eastAsia="pt-BR"/>
        </w:rPr>
      </w:pPr>
    </w:p>
    <w:p w14:paraId="584C15EA" w14:textId="77777777" w:rsidR="00D96267" w:rsidRPr="00BC19D9" w:rsidRDefault="00D96267" w:rsidP="00796D95">
      <w:pPr>
        <w:spacing w:line="360" w:lineRule="auto"/>
        <w:rPr>
          <w:rFonts w:cstheme="minorHAnsi"/>
          <w:sz w:val="22"/>
          <w:szCs w:val="22"/>
          <w:lang w:eastAsia="pt-BR"/>
        </w:rPr>
      </w:pPr>
    </w:p>
    <w:p w14:paraId="207CF11E" w14:textId="54A5EC6A" w:rsidR="00D96267" w:rsidRPr="00BC19D9" w:rsidRDefault="00D96267" w:rsidP="00796D95">
      <w:pPr>
        <w:spacing w:line="360" w:lineRule="auto"/>
        <w:rPr>
          <w:rFonts w:cstheme="minorHAnsi"/>
          <w:sz w:val="22"/>
          <w:szCs w:val="22"/>
          <w:lang w:eastAsia="pt-BR"/>
        </w:rPr>
      </w:pPr>
    </w:p>
    <w:p w14:paraId="7C6B7F76" w14:textId="77777777" w:rsidR="00A472B2" w:rsidRPr="00BC19D9" w:rsidRDefault="00A472B2" w:rsidP="001E0C43">
      <w:pPr>
        <w:spacing w:line="360" w:lineRule="auto"/>
        <w:ind w:firstLine="709"/>
        <w:rPr>
          <w:rFonts w:cstheme="minorHAnsi"/>
          <w:sz w:val="22"/>
          <w:szCs w:val="22"/>
          <w:lang w:eastAsia="pt-BR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5A3B0F29" w14:textId="254D0C6D" w:rsidR="008E261B" w:rsidRPr="00BC19D9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LISTA DE SÍMBOLOS (opcional)</w:t>
      </w:r>
    </w:p>
    <w:p w14:paraId="17E28A17" w14:textId="68D85BAF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F4245C7" w14:textId="3750BDD0" w:rsidR="003B598D" w:rsidRDefault="003B598D">
      <w:pPr>
        <w:rPr>
          <w:rFonts w:eastAsia="Arial Unicode MS" w:cstheme="minorHAnsi"/>
          <w:b/>
          <w:bCs/>
          <w:sz w:val="22"/>
          <w:szCs w:val="22"/>
          <w:lang w:eastAsia="pt-BR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26C17329" w14:textId="0A415331" w:rsidR="008E261B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SUMÁRIO</w:t>
      </w:r>
    </w:p>
    <w:p w14:paraId="07212684" w14:textId="27D27F28" w:rsidR="0002095D" w:rsidRDefault="0002095D" w:rsidP="000209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A5B74E8" w14:textId="4690502A" w:rsidR="0076713F" w:rsidRDefault="0002095D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r>
        <w:rPr>
          <w:rFonts w:asciiTheme="minorHAnsi" w:hAnsiTheme="minorHAnsi" w:cstheme="minorHAnsi"/>
          <w:b w:val="0"/>
          <w:bCs/>
          <w:szCs w:val="22"/>
        </w:rPr>
        <w:fldChar w:fldCharType="begin"/>
      </w:r>
      <w:r>
        <w:rPr>
          <w:rFonts w:asciiTheme="minorHAnsi" w:hAnsiTheme="minorHAnsi" w:cstheme="minorHAnsi"/>
          <w:b w:val="0"/>
          <w:bCs/>
          <w:szCs w:val="22"/>
        </w:rPr>
        <w:instrText xml:space="preserve"> TOC \o "2-4" \h \z \t "Título 1;1;Título 5;5;Título;6" </w:instrText>
      </w:r>
      <w:r>
        <w:rPr>
          <w:rFonts w:asciiTheme="minorHAnsi" w:hAnsiTheme="minorHAnsi" w:cstheme="minorHAnsi"/>
          <w:b w:val="0"/>
          <w:bCs/>
          <w:szCs w:val="22"/>
        </w:rPr>
        <w:fldChar w:fldCharType="separate"/>
      </w:r>
      <w:hyperlink w:anchor="_Toc199151596" w:history="1">
        <w:r w:rsidR="0076713F" w:rsidRPr="00D11D4B">
          <w:rPr>
            <w:rStyle w:val="Hyperlink"/>
            <w:noProof/>
          </w:rPr>
          <w:t>1</w:t>
        </w:r>
        <w:r w:rsidR="0076713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="0076713F" w:rsidRPr="00D11D4B">
          <w:rPr>
            <w:rStyle w:val="Hyperlink"/>
            <w:noProof/>
          </w:rPr>
          <w:t>INTRODUÇÃO</w:t>
        </w:r>
        <w:r w:rsidR="0076713F">
          <w:rPr>
            <w:noProof/>
            <w:webHidden/>
          </w:rPr>
          <w:tab/>
        </w:r>
        <w:r w:rsidR="0076713F">
          <w:rPr>
            <w:noProof/>
            <w:webHidden/>
          </w:rPr>
          <w:fldChar w:fldCharType="begin"/>
        </w:r>
        <w:r w:rsidR="0076713F">
          <w:rPr>
            <w:noProof/>
            <w:webHidden/>
          </w:rPr>
          <w:instrText xml:space="preserve"> PAGEREF _Toc199151596 \h </w:instrText>
        </w:r>
        <w:r w:rsidR="0076713F">
          <w:rPr>
            <w:noProof/>
            <w:webHidden/>
          </w:rPr>
        </w:r>
        <w:r w:rsidR="0076713F">
          <w:rPr>
            <w:noProof/>
            <w:webHidden/>
          </w:rPr>
          <w:fldChar w:fldCharType="separate"/>
        </w:r>
        <w:r w:rsidR="0076713F">
          <w:rPr>
            <w:noProof/>
            <w:webHidden/>
          </w:rPr>
          <w:t>13</w:t>
        </w:r>
        <w:r w:rsidR="0076713F">
          <w:rPr>
            <w:noProof/>
            <w:webHidden/>
          </w:rPr>
          <w:fldChar w:fldCharType="end"/>
        </w:r>
      </w:hyperlink>
    </w:p>
    <w:p w14:paraId="61A0B2E8" w14:textId="5849F936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597" w:history="1">
        <w:r w:rsidRPr="00D11D4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FC6B2F" w14:textId="0B967EC1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598" w:history="1">
        <w:r w:rsidRPr="00D11D4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A8E269" w14:textId="62440CED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599" w:history="1">
        <w:r w:rsidRPr="00D11D4B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02A532" w14:textId="0EB0581D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00" w:history="1">
        <w:r w:rsidRPr="00D11D4B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883AD7" w14:textId="55CAA280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01" w:history="1">
        <w:r w:rsidRPr="00D11D4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46357B" w14:textId="5009266B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02" w:history="1">
        <w:r w:rsidRPr="00D11D4B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Inserção social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7E6E66" w14:textId="6F4837B6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03" w:history="1">
        <w:r w:rsidRPr="00D11D4B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CARACTERIZAÇÃO INTERDISCIPLINAR E ADERÊNCIA A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5E1A2C" w14:textId="5421F05A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04" w:history="1">
        <w:r w:rsidRPr="00D11D4B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ESTRUTURA GERAL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1EB8AA" w14:textId="2A912B9D" w:rsidR="0076713F" w:rsidRDefault="0076713F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hyperlink w:anchor="_Toc199151605" w:history="1">
        <w:r w:rsidRPr="00D11D4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Pr="00D11D4B">
          <w:rPr>
            <w:rStyle w:val="Hyperlink"/>
            <w:noProof/>
          </w:rPr>
          <w:t>PANORAMA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9F31D1" w14:textId="643C4322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06" w:history="1">
        <w:r w:rsidRPr="00D11D4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TÍTULO SECU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46F384" w14:textId="245D775F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07" w:history="1">
        <w:r w:rsidRPr="00D11D4B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Título ter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F911EE" w14:textId="0DAEB075" w:rsidR="0076713F" w:rsidRDefault="0076713F">
      <w:pPr>
        <w:pStyle w:val="Sumrio4"/>
        <w:tabs>
          <w:tab w:val="right" w:leader="dot" w:pos="9010"/>
        </w:tabs>
        <w:rPr>
          <w:rFonts w:asciiTheme="minorHAnsi" w:eastAsiaTheme="minorEastAsia" w:hAnsiTheme="minorHAnsi"/>
          <w:noProof/>
          <w:szCs w:val="22"/>
          <w:lang w:eastAsia="pt-BR"/>
        </w:rPr>
      </w:pPr>
      <w:hyperlink w:anchor="_Toc199151608" w:history="1">
        <w:r w:rsidRPr="00D11D4B">
          <w:rPr>
            <w:rStyle w:val="Hyperlink"/>
            <w:noProof/>
          </w:rPr>
          <w:t>2.1.1.1</w:t>
        </w:r>
        <w:r>
          <w:rPr>
            <w:rFonts w:asciiTheme="minorHAnsi" w:eastAsiaTheme="minorEastAsia" w:hAnsiTheme="minorHAnsi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Seção quatern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319E6B" w14:textId="5FBCE4C6" w:rsidR="0076713F" w:rsidRDefault="0076713F">
      <w:pPr>
        <w:pStyle w:val="Sumrio5"/>
        <w:tabs>
          <w:tab w:val="right" w:leader="dot" w:pos="9010"/>
        </w:tabs>
        <w:rPr>
          <w:rFonts w:asciiTheme="minorHAnsi" w:eastAsiaTheme="minorEastAsia" w:hAnsiTheme="minorHAnsi"/>
          <w:i w:val="0"/>
          <w:noProof/>
          <w:szCs w:val="22"/>
          <w:lang w:eastAsia="pt-BR"/>
        </w:rPr>
      </w:pPr>
      <w:hyperlink w:anchor="_Toc199151609" w:history="1">
        <w:r w:rsidRPr="00D11D4B">
          <w:rPr>
            <w:rStyle w:val="Hyperlink"/>
            <w:noProof/>
          </w:rPr>
          <w:t>2.1.1.1.1</w:t>
        </w:r>
        <w:r>
          <w:rPr>
            <w:rFonts w:asciiTheme="minorHAnsi" w:eastAsiaTheme="minorEastAsia" w:hAnsiTheme="minorHAnsi"/>
            <w:i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Seção quin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97493C" w14:textId="4452949F" w:rsidR="0076713F" w:rsidRDefault="0076713F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hyperlink w:anchor="_Toc199151610" w:history="1">
        <w:r w:rsidRPr="00D11D4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Pr="00D11D4B">
          <w:rPr>
            <w:rStyle w:val="Hyperlink"/>
            <w:noProof/>
          </w:rPr>
          <w:t>METODOLOGIA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E15EE3" w14:textId="5DB75EE4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11" w:history="1">
        <w:r w:rsidRPr="00D11D4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CARACTERIZAÇÃO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01E702" w14:textId="4E0E67F2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12" w:history="1">
        <w:r w:rsidRPr="00D11D4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DELIMITAÇÃO DO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080893" w14:textId="2AE46FA2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13" w:history="1">
        <w:r w:rsidRPr="00D11D4B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Descrição do local e população em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3DC8DD" w14:textId="2105F43A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14" w:history="1">
        <w:r w:rsidRPr="00D11D4B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Cálculo do tamanho de amostra e processo de amostragem (quando pertin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4FC1D8" w14:textId="0204E657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15" w:history="1">
        <w:r w:rsidRPr="00D11D4B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Etapas da pesquisa: pode ser descrito resumidamente, em forma de texto, figura e/ou fluxo, o resumo das etapas pensadas n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CC431A" w14:textId="748EF0DC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16" w:history="1">
        <w:r w:rsidRPr="00D11D4B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COLET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3708CC" w14:textId="655D4804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17" w:history="1">
        <w:r w:rsidRPr="00D11D4B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ANÁLI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595779" w14:textId="1613303C" w:rsidR="0076713F" w:rsidRDefault="0076713F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hyperlink w:anchor="_Toc199151618" w:history="1">
        <w:r w:rsidRPr="00D11D4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Pr="00D11D4B">
          <w:rPr>
            <w:rStyle w:val="Hyperlink"/>
            <w:noProof/>
          </w:rPr>
          <w:t>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7D7CDE" w14:textId="3AAF98B0" w:rsidR="0076713F" w:rsidRDefault="0076713F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hyperlink w:anchor="_Toc199151619" w:history="1">
        <w:r w:rsidRPr="00D11D4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="00744A6A" w:rsidRPr="00744A6A">
          <w:rPr>
            <w:rFonts w:asciiTheme="minorHAnsi" w:eastAsiaTheme="minorEastAsia" w:hAnsiTheme="minorHAnsi" w:cstheme="minorBidi"/>
            <w:bCs/>
            <w:caps w:val="0"/>
            <w:noProof/>
            <w:szCs w:val="22"/>
            <w:lang w:val="pt-BR"/>
          </w:rPr>
          <w:t xml:space="preserve">REPERCUSSÕES E CARÁTER INOVADOR DA PESQUISA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2C4E87" w14:textId="70DDB533" w:rsidR="0076713F" w:rsidRDefault="0076713F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hyperlink w:anchor="_Toc199151620" w:history="1">
        <w:r w:rsidRPr="00D11D4B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Pr="00D11D4B">
          <w:rPr>
            <w:rStyle w:val="Hyperlink"/>
            <w:noProof/>
          </w:rPr>
          <w:t>CONSIDERAÇÕES FINAIS OU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70276E" w14:textId="36B10F92" w:rsidR="0076713F" w:rsidRDefault="0076713F">
      <w:pPr>
        <w:pStyle w:val="Sumrio6"/>
        <w:tabs>
          <w:tab w:val="right" w:leader="dot" w:pos="9010"/>
        </w:tabs>
        <w:rPr>
          <w:rFonts w:asciiTheme="minorHAnsi" w:eastAsiaTheme="minorEastAsia" w:hAnsiTheme="minorHAnsi"/>
          <w:b w:val="0"/>
          <w:caps w:val="0"/>
          <w:noProof/>
          <w:szCs w:val="22"/>
          <w:lang w:eastAsia="pt-BR"/>
        </w:rPr>
      </w:pPr>
      <w:hyperlink w:anchor="_Toc199151622" w:history="1">
        <w:r w:rsidRPr="00D11D4B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A56993" w14:textId="28A701F4" w:rsidR="0076713F" w:rsidRDefault="0076713F">
      <w:pPr>
        <w:pStyle w:val="Sumrio6"/>
        <w:tabs>
          <w:tab w:val="right" w:leader="dot" w:pos="9010"/>
        </w:tabs>
        <w:rPr>
          <w:rFonts w:asciiTheme="minorHAnsi" w:eastAsiaTheme="minorEastAsia" w:hAnsiTheme="minorHAnsi"/>
          <w:b w:val="0"/>
          <w:caps w:val="0"/>
          <w:noProof/>
          <w:szCs w:val="22"/>
          <w:lang w:eastAsia="pt-BR"/>
        </w:rPr>
      </w:pPr>
      <w:hyperlink w:anchor="_Toc199151623" w:history="1">
        <w:r w:rsidRPr="00D11D4B">
          <w:rPr>
            <w:rStyle w:val="Hyperlink"/>
            <w:noProof/>
          </w:rPr>
          <w:t>APÊ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CFF23D" w14:textId="78BE7506" w:rsidR="0076713F" w:rsidRDefault="0076713F">
      <w:pPr>
        <w:pStyle w:val="Sumrio6"/>
        <w:tabs>
          <w:tab w:val="right" w:leader="dot" w:pos="9010"/>
        </w:tabs>
        <w:rPr>
          <w:rFonts w:asciiTheme="minorHAnsi" w:eastAsiaTheme="minorEastAsia" w:hAnsiTheme="minorHAnsi"/>
          <w:b w:val="0"/>
          <w:caps w:val="0"/>
          <w:noProof/>
          <w:szCs w:val="22"/>
          <w:lang w:eastAsia="pt-BR"/>
        </w:rPr>
      </w:pPr>
      <w:hyperlink w:anchor="_Toc199151624" w:history="1">
        <w:r w:rsidRPr="00D11D4B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135944" w14:textId="3D9C5C98" w:rsidR="007521E6" w:rsidRPr="00BC19D9" w:rsidRDefault="0002095D" w:rsidP="0076713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b/>
          <w:bCs/>
          <w:sz w:val="22"/>
          <w:szCs w:val="22"/>
        </w:rPr>
        <w:fldChar w:fldCharType="end"/>
      </w:r>
    </w:p>
    <w:p w14:paraId="6858A3DB" w14:textId="77777777" w:rsidR="00DB6557" w:rsidRDefault="00DB6557" w:rsidP="000209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  <w:sectPr w:rsidR="00DB6557" w:rsidSect="00287A15">
          <w:pgSz w:w="11900" w:h="16840" w:code="9"/>
          <w:pgMar w:top="1440" w:right="1440" w:bottom="1440" w:left="1440" w:header="1134" w:footer="1134" w:gutter="0"/>
          <w:cols w:space="708"/>
          <w:docGrid w:linePitch="360"/>
        </w:sectPr>
      </w:pPr>
    </w:p>
    <w:p w14:paraId="666BA882" w14:textId="10A28332" w:rsidR="008E261B" w:rsidRPr="00796D95" w:rsidRDefault="00AC13D9" w:rsidP="00796D95">
      <w:pPr>
        <w:pStyle w:val="Ttulo1"/>
      </w:pPr>
      <w:bookmarkStart w:id="0" w:name="_Toc199151596"/>
      <w:r w:rsidRPr="00796D95">
        <w:lastRenderedPageBreak/>
        <w:t>IN</w:t>
      </w:r>
      <w:r w:rsidR="008E261B" w:rsidRPr="00796D95">
        <w:t>TRODUÇÃO</w:t>
      </w:r>
      <w:bookmarkEnd w:id="0"/>
    </w:p>
    <w:p w14:paraId="48DA3ED5" w14:textId="77777777" w:rsidR="00F94212" w:rsidRPr="00BC19D9" w:rsidRDefault="00F9421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018E15A" w14:textId="6B379496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color w:val="0070C0"/>
          <w:sz w:val="22"/>
          <w:szCs w:val="22"/>
        </w:rPr>
      </w:pPr>
      <w:bookmarkStart w:id="1" w:name="_Hlk165104369"/>
      <w:r w:rsidRPr="00BC19D9">
        <w:rPr>
          <w:rFonts w:asciiTheme="minorHAnsi" w:hAnsiTheme="minorHAnsi" w:cstheme="minorHAnsi" w:hint="default"/>
          <w:sz w:val="22"/>
          <w:szCs w:val="22"/>
        </w:rPr>
        <w:t>Contextualizar o seu tema de pesquisa, abordando resultados de pesquisa a nível global, por meio de estudos realizados</w:t>
      </w:r>
      <w:r w:rsidRPr="00BC19D9">
        <w:rPr>
          <w:rFonts w:asciiTheme="minorHAnsi" w:hAnsiTheme="minorHAnsi" w:cstheme="minorHAnsi" w:hint="default"/>
          <w:color w:val="0070C0"/>
          <w:sz w:val="22"/>
          <w:szCs w:val="22"/>
        </w:rPr>
        <w:t xml:space="preserve"> (</w:t>
      </w:r>
      <w:r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>Apresentar os autores que tratam do tema, com as devidas citações).</w:t>
      </w:r>
    </w:p>
    <w:p w14:paraId="2589E8D4" w14:textId="5D98EE00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color w:val="0070C0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Descrever a articulação, aderência e atualização das áreas de concentração, linhas de pesquisa, projetos em andamento do seu orientador(a) </w:t>
      </w:r>
      <w:r w:rsidRPr="00BC19D9">
        <w:rPr>
          <w:rFonts w:asciiTheme="minorHAnsi" w:hAnsiTheme="minorHAnsi" w:cstheme="minorHAnsi" w:hint="default"/>
          <w:color w:val="0070C0"/>
          <w:sz w:val="22"/>
          <w:szCs w:val="22"/>
        </w:rPr>
        <w:t>(</w:t>
      </w:r>
      <w:r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 xml:space="preserve">Poderá apresentar em formato de texto, </w:t>
      </w:r>
      <w:r w:rsidR="00590EC2"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>figura etc.</w:t>
      </w:r>
      <w:r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>, com o descritivo</w:t>
      </w:r>
      <w:r w:rsidRPr="00BC19D9">
        <w:rPr>
          <w:rFonts w:asciiTheme="minorHAnsi" w:hAnsiTheme="minorHAnsi" w:cstheme="minorHAnsi" w:hint="default"/>
          <w:color w:val="0070C0"/>
          <w:sz w:val="22"/>
          <w:szCs w:val="22"/>
        </w:rPr>
        <w:t>).</w:t>
      </w:r>
    </w:p>
    <w:bookmarkEnd w:id="1"/>
    <w:p w14:paraId="5254D19C" w14:textId="291F8E9B" w:rsidR="007521E6" w:rsidRPr="00BC19D9" w:rsidRDefault="007521E6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2D06C9B" w14:textId="56E66EF6" w:rsidR="00655162" w:rsidRDefault="008E261B" w:rsidP="00796D95">
      <w:pPr>
        <w:pStyle w:val="Ttulo2"/>
      </w:pPr>
      <w:bookmarkStart w:id="2" w:name="_Toc199151597"/>
      <w:r w:rsidRPr="00BC19D9">
        <w:t>PROBLEMA</w:t>
      </w:r>
      <w:bookmarkEnd w:id="2"/>
    </w:p>
    <w:p w14:paraId="613BC33C" w14:textId="77777777" w:rsidR="00796D95" w:rsidRPr="00796D95" w:rsidRDefault="00796D95" w:rsidP="00796D95">
      <w:pPr>
        <w:rPr>
          <w:lang w:eastAsia="pt-BR"/>
        </w:rPr>
      </w:pPr>
    </w:p>
    <w:p w14:paraId="31D0E5DB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Contextualizar com argumento apresentando as lacunas ou gaps de pesquisa, por meio de estudos realizados. </w:t>
      </w:r>
      <w:r w:rsidRPr="00BC19D9">
        <w:rPr>
          <w:rFonts w:asciiTheme="minorHAnsi" w:hAnsiTheme="minorHAnsi" w:cstheme="minorHAnsi" w:hint="default"/>
          <w:color w:val="0070C0"/>
          <w:sz w:val="22"/>
          <w:szCs w:val="22"/>
        </w:rPr>
        <w:t>(</w:t>
      </w:r>
      <w:r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 xml:space="preserve">Apresentar os autores que tratam do tema, com as devidas citações). </w:t>
      </w:r>
      <w:r w:rsidRPr="00BC19D9">
        <w:rPr>
          <w:rFonts w:asciiTheme="minorHAnsi" w:hAnsiTheme="minorHAnsi" w:cstheme="minorHAnsi" w:hint="default"/>
          <w:sz w:val="22"/>
          <w:szCs w:val="22"/>
        </w:rPr>
        <w:t>Deve demonstrar porque é um problema. Por que este problema pode ser trabalhado por meio do método científico? Como situar teoricamente a pesquisa de maneira inicial? Deve culminar com a PERGUNTA DE PESQUISA.</w:t>
      </w:r>
    </w:p>
    <w:p w14:paraId="2B9590EB" w14:textId="77777777" w:rsidR="008038E9" w:rsidRPr="00BC19D9" w:rsidRDefault="008038E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C74C931" w14:textId="0BD45352" w:rsidR="008E261B" w:rsidRPr="00BC19D9" w:rsidRDefault="008E261B" w:rsidP="00796D95">
      <w:pPr>
        <w:pStyle w:val="Ttulo2"/>
      </w:pPr>
      <w:bookmarkStart w:id="3" w:name="_Toc199151598"/>
      <w:r w:rsidRPr="00BC19D9">
        <w:t>OBJETIVOS</w:t>
      </w:r>
      <w:bookmarkEnd w:id="3"/>
      <w:r w:rsidRPr="00BC19D9">
        <w:t xml:space="preserve"> </w:t>
      </w:r>
    </w:p>
    <w:p w14:paraId="389D3125" w14:textId="73EE49BB" w:rsidR="00F94212" w:rsidRDefault="00F94212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6FF44DF" w14:textId="6C311DFA" w:rsidR="003B598D" w:rsidRDefault="003B598D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178F7EC7" w14:textId="77777777" w:rsidR="003B598D" w:rsidRPr="00BC19D9" w:rsidRDefault="003B598D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7574746" w14:textId="4900ED88" w:rsidR="008E261B" w:rsidRPr="00796D95" w:rsidRDefault="008E261B" w:rsidP="00796D95">
      <w:pPr>
        <w:pStyle w:val="Ttulo3"/>
      </w:pPr>
      <w:bookmarkStart w:id="4" w:name="_Toc199151599"/>
      <w:r w:rsidRPr="00796D95">
        <w:t>Objetivo geral</w:t>
      </w:r>
      <w:bookmarkEnd w:id="4"/>
    </w:p>
    <w:p w14:paraId="0A5E8238" w14:textId="77777777" w:rsidR="00F94212" w:rsidRPr="00BC19D9" w:rsidRDefault="00F94212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A022223" w14:textId="3357FB3A" w:rsidR="003B598D" w:rsidRDefault="003B598D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7D987DFF" w14:textId="77777777" w:rsidR="00F94212" w:rsidRPr="00BC19D9" w:rsidRDefault="00F94212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2A56268B" w14:textId="6E6591F3" w:rsidR="008E261B" w:rsidRPr="00BC19D9" w:rsidRDefault="008E261B" w:rsidP="00796D95">
      <w:pPr>
        <w:pStyle w:val="Ttulo3"/>
      </w:pPr>
      <w:bookmarkStart w:id="5" w:name="_Toc199151600"/>
      <w:r w:rsidRPr="00BC19D9">
        <w:t>Objetivos específicos</w:t>
      </w:r>
      <w:bookmarkEnd w:id="5"/>
    </w:p>
    <w:p w14:paraId="2EB06869" w14:textId="5E26A9A7" w:rsidR="008038E9" w:rsidRPr="00BC19D9" w:rsidRDefault="008038E9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EE46DC1" w14:textId="514DC034" w:rsidR="003B598D" w:rsidRDefault="003B598D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0C475BFD" w14:textId="77777777" w:rsidR="00F94212" w:rsidRPr="00BC19D9" w:rsidRDefault="00F94212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6DEAECDB" w14:textId="2CFD4FD4" w:rsidR="001C6501" w:rsidRDefault="001C6501" w:rsidP="00796D95">
      <w:pPr>
        <w:pStyle w:val="Ttulo2"/>
      </w:pPr>
      <w:bookmarkStart w:id="6" w:name="_Toc199151601"/>
      <w:r w:rsidRPr="00BC19D9">
        <w:t>JUSTIFICATIVA</w:t>
      </w:r>
      <w:bookmarkEnd w:id="6"/>
    </w:p>
    <w:p w14:paraId="7E1AE992" w14:textId="77777777" w:rsidR="00BC2D5E" w:rsidRPr="00BC19D9" w:rsidRDefault="00BC2D5E" w:rsidP="00BC2D5E">
      <w:pPr>
        <w:pStyle w:val="NormalWeb"/>
        <w:shd w:val="clear" w:color="auto" w:fill="FFFFFF"/>
        <w:spacing w:before="0" w:beforeAutospacing="0" w:after="0" w:afterAutospacing="0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</w:p>
    <w:p w14:paraId="15D730E5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color w:val="0070C0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Contextualizar com argumento, justificando as lacunas ou gaps de pesquisa, por meio de estudos realizados. </w:t>
      </w:r>
      <w:r w:rsidRPr="00BC19D9">
        <w:rPr>
          <w:rFonts w:asciiTheme="minorHAnsi" w:hAnsiTheme="minorHAnsi" w:cstheme="minorHAnsi" w:hint="default"/>
          <w:color w:val="0070C0"/>
          <w:sz w:val="22"/>
          <w:szCs w:val="22"/>
        </w:rPr>
        <w:t>(</w:t>
      </w:r>
      <w:r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>Apresentar os autores que tratam do tema, com as devidas citações).</w:t>
      </w:r>
    </w:p>
    <w:p w14:paraId="7B7B703E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lastRenderedPageBreak/>
        <w:t>Podem justificar no âmbito dos 17 Objetivos de Desenvolvimento Sustentável (ODS) previstos pela agenda 2030 da ONU. Relevância econômica, social, ambiental teórica e empírica. Justificar a aplicabilidade da proposta da pesquisa.</w:t>
      </w:r>
    </w:p>
    <w:p w14:paraId="43375F8F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0B669CF" w14:textId="5959FF0F" w:rsidR="00F43447" w:rsidRDefault="00F43447" w:rsidP="00796D95">
      <w:pPr>
        <w:pStyle w:val="Ttulo3"/>
      </w:pPr>
      <w:bookmarkStart w:id="7" w:name="_Toc199151602"/>
      <w:bookmarkStart w:id="8" w:name="_Hlk115641441"/>
      <w:r w:rsidRPr="00BC19D9">
        <w:t xml:space="preserve">Inserção social </w:t>
      </w:r>
      <w:r w:rsidR="00590EC2">
        <w:t>da pesquisa</w:t>
      </w:r>
      <w:bookmarkEnd w:id="7"/>
    </w:p>
    <w:p w14:paraId="6C9AC1FB" w14:textId="77777777" w:rsidR="00796D95" w:rsidRPr="00796D95" w:rsidRDefault="00796D95" w:rsidP="00796D95">
      <w:pPr>
        <w:rPr>
          <w:lang w:eastAsia="pt-BR"/>
        </w:rPr>
      </w:pPr>
    </w:p>
    <w:p w14:paraId="3105FD39" w14:textId="0AA3F006" w:rsidR="00F43447" w:rsidRPr="00BC19D9" w:rsidRDefault="00F43447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Descrever a inserção social </w:t>
      </w:r>
      <w:r w:rsidR="00D96191">
        <w:rPr>
          <w:rFonts w:asciiTheme="minorHAnsi" w:hAnsiTheme="minorHAnsi" w:cstheme="minorHAnsi" w:hint="default"/>
          <w:sz w:val="22"/>
          <w:szCs w:val="22"/>
        </w:rPr>
        <w:t>da pesquisa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(</w:t>
      </w:r>
      <w:r w:rsidRPr="00BC19D9">
        <w:rPr>
          <w:rFonts w:asciiTheme="minorHAnsi" w:hAnsiTheme="minorHAnsi" w:cstheme="minorHAnsi" w:hint="default"/>
          <w:i/>
          <w:color w:val="0070C0"/>
          <w:sz w:val="22"/>
          <w:szCs w:val="22"/>
        </w:rPr>
        <w:t xml:space="preserve">seja na organização, na comunidade, na </w:t>
      </w:r>
      <w:r w:rsidR="00590EC2" w:rsidRPr="00BC19D9">
        <w:rPr>
          <w:rFonts w:asciiTheme="minorHAnsi" w:hAnsiTheme="minorHAnsi" w:cstheme="minorHAnsi" w:hint="default"/>
          <w:i/>
          <w:color w:val="0070C0"/>
          <w:sz w:val="22"/>
          <w:szCs w:val="22"/>
        </w:rPr>
        <w:t>sociedade etc.</w:t>
      </w:r>
      <w:r w:rsidRPr="00BC19D9">
        <w:rPr>
          <w:rFonts w:asciiTheme="minorHAnsi" w:hAnsiTheme="minorHAnsi" w:cstheme="minorHAnsi" w:hint="default"/>
          <w:sz w:val="22"/>
          <w:szCs w:val="22"/>
        </w:rPr>
        <w:t>) no documento de qualificação de mestrado e na dissertação.</w:t>
      </w:r>
    </w:p>
    <w:bookmarkEnd w:id="8"/>
    <w:p w14:paraId="1E666F88" w14:textId="77777777" w:rsidR="007E17C0" w:rsidRPr="00BC19D9" w:rsidRDefault="007E17C0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CB3E462" w14:textId="74FF8A08" w:rsidR="00E42DB8" w:rsidRDefault="00E42DB8" w:rsidP="00796D95">
      <w:pPr>
        <w:pStyle w:val="Ttulo2"/>
      </w:pPr>
      <w:bookmarkStart w:id="9" w:name="_Hlk115641940"/>
      <w:bookmarkStart w:id="10" w:name="_Toc199151603"/>
      <w:r w:rsidRPr="00BC19D9">
        <w:t xml:space="preserve">CARACTERIZAÇÃO INTERDISCIPLINAR </w:t>
      </w:r>
      <w:r w:rsidR="009D5E93" w:rsidRPr="00BC19D9">
        <w:t>E ADERÊNCIA AO PROGRAMA</w:t>
      </w:r>
      <w:bookmarkEnd w:id="9"/>
      <w:bookmarkEnd w:id="10"/>
    </w:p>
    <w:p w14:paraId="0A5F4AEC" w14:textId="77777777" w:rsidR="00796D95" w:rsidRPr="003B598D" w:rsidRDefault="00796D95" w:rsidP="003B598D">
      <w:pPr>
        <w:ind w:firstLine="709"/>
        <w:rPr>
          <w:sz w:val="22"/>
          <w:lang w:eastAsia="pt-BR"/>
        </w:rPr>
      </w:pPr>
    </w:p>
    <w:p w14:paraId="5890F882" w14:textId="77777777" w:rsidR="003A7E1C" w:rsidRPr="00BC19D9" w:rsidRDefault="003A7E1C" w:rsidP="003B598D">
      <w:pPr>
        <w:spacing w:line="360" w:lineRule="auto"/>
        <w:ind w:firstLine="709"/>
        <w:jc w:val="both"/>
        <w:rPr>
          <w:rFonts w:cstheme="minorHAnsi"/>
          <w:color w:val="000000"/>
          <w:sz w:val="22"/>
          <w:szCs w:val="22"/>
        </w:rPr>
      </w:pPr>
      <w:bookmarkStart w:id="11" w:name="_Hlk165104304"/>
      <w:r w:rsidRPr="00BC19D9">
        <w:rPr>
          <w:rFonts w:cstheme="minorHAnsi"/>
          <w:sz w:val="22"/>
          <w:szCs w:val="22"/>
        </w:rPr>
        <w:t>A Coordenação de Aperfeiçoamento de Pessoal de Nível Superior (CAPES) publicou a</w:t>
      </w:r>
      <w:r w:rsidRPr="00BC19D9">
        <w:rPr>
          <w:rFonts w:cstheme="minorHAnsi"/>
          <w:color w:val="000000"/>
          <w:sz w:val="22"/>
          <w:szCs w:val="22"/>
        </w:rPr>
        <w:t xml:space="preserve"> tabela de áreas do conhecimento, organizada em quatro níveis, sendo: Grande área; Área de avaliação; Subárea; e Especialidade </w:t>
      </w:r>
      <w:sdt>
        <w:sdtPr>
          <w:rPr>
            <w:rFonts w:cstheme="minorHAnsi"/>
            <w:color w:val="000000"/>
            <w:sz w:val="22"/>
            <w:szCs w:val="22"/>
          </w:rPr>
          <w:tag w:val="MENDELEY_CITATION_v3_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"/>
          <w:id w:val="941574251"/>
          <w:placeholder>
            <w:docPart w:val="8D65A3243A854AD093349FD3D5E667CD"/>
          </w:placeholder>
        </w:sdtPr>
        <w:sdtContent>
          <w:r w:rsidRPr="00BC19D9">
            <w:rPr>
              <w:rFonts w:cstheme="minorHAnsi"/>
              <w:color w:val="000000"/>
              <w:sz w:val="22"/>
              <w:szCs w:val="22"/>
            </w:rPr>
            <w:t>(CAPES, 2020b)</w:t>
          </w:r>
        </w:sdtContent>
      </w:sdt>
      <w:r w:rsidRPr="00BC19D9">
        <w:rPr>
          <w:rFonts w:cstheme="minorHAnsi"/>
          <w:color w:val="000000"/>
          <w:sz w:val="22"/>
          <w:szCs w:val="22"/>
        </w:rPr>
        <w:t xml:space="preserve">. </w:t>
      </w:r>
    </w:p>
    <w:p w14:paraId="4C9A6A85" w14:textId="77777777" w:rsidR="003A7E1C" w:rsidRPr="00BC19D9" w:rsidRDefault="003A7E1C" w:rsidP="003B598D">
      <w:pPr>
        <w:spacing w:line="360" w:lineRule="auto"/>
        <w:ind w:firstLine="709"/>
        <w:jc w:val="both"/>
        <w:rPr>
          <w:rFonts w:cstheme="minorHAnsi"/>
          <w:color w:val="000000"/>
          <w:sz w:val="22"/>
          <w:szCs w:val="22"/>
        </w:rPr>
      </w:pPr>
      <w:r w:rsidRPr="00BC19D9">
        <w:rPr>
          <w:rFonts w:cstheme="minorHAnsi"/>
          <w:color w:val="000000"/>
          <w:sz w:val="22"/>
          <w:szCs w:val="22"/>
        </w:rPr>
        <w:t xml:space="preserve">O Programa de Pós-graduação em Sistemas Produtivos (PPGSP), foi aprovado em 2020 na 198ª reunião do Conselho Técnico-Científico da Educação Superior (CTC-ES) da CAPES </w:t>
      </w:r>
      <w:sdt>
        <w:sdtPr>
          <w:rPr>
            <w:rFonts w:cstheme="minorHAnsi"/>
            <w:color w:val="000000"/>
            <w:sz w:val="22"/>
            <w:szCs w:val="22"/>
          </w:rPr>
          <w:tag w:val="MENDELEY_CITATION_v3_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"/>
          <w:id w:val="-849014518"/>
          <w:placeholder>
            <w:docPart w:val="8D65A3243A854AD093349FD3D5E667CD"/>
          </w:placeholder>
        </w:sdtPr>
        <w:sdtContent>
          <w:r w:rsidRPr="00BC19D9">
            <w:rPr>
              <w:rFonts w:cstheme="minorHAnsi"/>
              <w:color w:val="000000"/>
              <w:sz w:val="22"/>
              <w:szCs w:val="22"/>
            </w:rPr>
            <w:t>(UNIPLAC, 2021)</w:t>
          </w:r>
        </w:sdtContent>
      </w:sdt>
      <w:r w:rsidRPr="00BC19D9">
        <w:rPr>
          <w:rFonts w:cstheme="minorHAnsi"/>
          <w:color w:val="000000"/>
          <w:sz w:val="22"/>
          <w:szCs w:val="22"/>
        </w:rPr>
        <w:t xml:space="preserve">. O programa é resultado da associação entre quatro universidades comunitárias sendo elas a UNIPLAC, UNC, UNESC e UNIVILLE e está inserido na área de avaliação interdisciplinar, especialidade Engenharia/Tecnologia/Gestão </w:t>
      </w:r>
      <w:sdt>
        <w:sdtPr>
          <w:rPr>
            <w:rFonts w:cstheme="minorHAnsi"/>
            <w:color w:val="000000"/>
            <w:sz w:val="22"/>
            <w:szCs w:val="22"/>
          </w:rPr>
          <w:tag w:val="MENDELEY_CITATION_v3_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"/>
          <w:id w:val="615559879"/>
          <w:placeholder>
            <w:docPart w:val="8D65A3243A854AD093349FD3D5E667CD"/>
          </w:placeholder>
        </w:sdtPr>
        <w:sdtContent>
          <w:r w:rsidRPr="00BC19D9">
            <w:rPr>
              <w:rFonts w:cstheme="minorHAnsi"/>
              <w:color w:val="000000"/>
              <w:sz w:val="22"/>
              <w:szCs w:val="22"/>
            </w:rPr>
            <w:t>(CAPES, 2020a)</w:t>
          </w:r>
        </w:sdtContent>
      </w:sdt>
      <w:r w:rsidRPr="00BC19D9">
        <w:rPr>
          <w:rFonts w:cstheme="minorHAnsi"/>
          <w:color w:val="000000"/>
          <w:sz w:val="22"/>
          <w:szCs w:val="22"/>
        </w:rPr>
        <w:t>.</w:t>
      </w:r>
    </w:p>
    <w:p w14:paraId="5AF53B3E" w14:textId="77777777" w:rsidR="003A7E1C" w:rsidRPr="00BC19D9" w:rsidRDefault="003A7E1C" w:rsidP="003A7E1C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  <w:sz w:val="22"/>
          <w:szCs w:val="22"/>
        </w:rPr>
      </w:pPr>
    </w:p>
    <w:p w14:paraId="1DA00A8F" w14:textId="77777777" w:rsidR="00BC19D9" w:rsidRPr="00BC19D9" w:rsidRDefault="00BC19D9" w:rsidP="00BC19D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</w:pPr>
      <w:bookmarkStart w:id="12" w:name="_Hlk147739118"/>
      <w:r w:rsidRPr="00BC19D9">
        <w:rPr>
          <w:rFonts w:asciiTheme="minorHAnsi" w:hAnsiTheme="minorHAnsi" w:cstheme="minorHAnsi" w:hint="default"/>
          <w:color w:val="0000FF"/>
          <w:sz w:val="22"/>
          <w:szCs w:val="22"/>
        </w:rPr>
        <w:t>(</w:t>
      </w:r>
      <w:r w:rsidRPr="00BC19D9"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  <w:t>Apresentar conceitos sobre Interdisciplinaridade com as devidas citações).</w:t>
      </w:r>
    </w:p>
    <w:p w14:paraId="0CEEABF1" w14:textId="77777777" w:rsidR="003A7E1C" w:rsidRPr="00BC19D9" w:rsidRDefault="003A7E1C" w:rsidP="003A7E1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</w:pPr>
      <w:r w:rsidRPr="00BC19D9"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  <w:t>Elaborar um framework e/ou figura e desenvolver o texto que descreve as diferentes áreas do conhecimento contemplados na dissertação e como ocorre a interdisciplinaridade entre essas diferentes áreas do conhecimento.</w:t>
      </w:r>
    </w:p>
    <w:p w14:paraId="3B46FE0A" w14:textId="77777777" w:rsidR="003A7E1C" w:rsidRPr="00BC19D9" w:rsidRDefault="003A7E1C" w:rsidP="003A7E1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</w:pPr>
      <w:r w:rsidRPr="00BC19D9"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  <w:t>Descrever qual o alinhamento do seu tema com a Área de Concentração do PPGSP:</w:t>
      </w:r>
      <w:r w:rsidRPr="00BC19D9">
        <w:rPr>
          <w:rFonts w:asciiTheme="minorHAnsi" w:hAnsiTheme="minorHAnsi" w:cstheme="minorHAnsi" w:hint="default"/>
          <w:b/>
          <w:bCs/>
          <w:i/>
          <w:iCs/>
          <w:color w:val="0000FF"/>
          <w:sz w:val="22"/>
          <w:szCs w:val="22"/>
        </w:rPr>
        <w:t xml:space="preserve"> </w:t>
      </w:r>
      <w:r w:rsidRPr="00BC19D9"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  <w:t xml:space="preserve">Engenharia e Gestão em Sistemas Produtivos e qual a aderência com uma das linhas de pesquisa do PPGSP.  </w:t>
      </w:r>
    </w:p>
    <w:bookmarkEnd w:id="11"/>
    <w:bookmarkEnd w:id="12"/>
    <w:p w14:paraId="3445FE5F" w14:textId="77777777" w:rsidR="008038E9" w:rsidRPr="00BC19D9" w:rsidRDefault="008038E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697401A" w14:textId="47292323" w:rsidR="008038E9" w:rsidRDefault="008E261B" w:rsidP="00796D95">
      <w:pPr>
        <w:pStyle w:val="Ttulo2"/>
      </w:pPr>
      <w:bookmarkStart w:id="13" w:name="_Toc199151604"/>
      <w:r w:rsidRPr="00BC19D9">
        <w:t>ESTRUTURA GERAL DO DOCUMENTO</w:t>
      </w:r>
      <w:bookmarkEnd w:id="13"/>
      <w:r w:rsidRPr="00BC19D9">
        <w:t xml:space="preserve"> </w:t>
      </w:r>
    </w:p>
    <w:p w14:paraId="1035C837" w14:textId="77777777" w:rsidR="00796D95" w:rsidRPr="00796D95" w:rsidRDefault="00796D95" w:rsidP="00796D95">
      <w:pPr>
        <w:rPr>
          <w:lang w:eastAsia="pt-BR"/>
        </w:rPr>
      </w:pPr>
    </w:p>
    <w:p w14:paraId="257BF596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Como o documento está estruturado – seções? Pode-se, também, inserir uma figura demonstrando a estruturação do projeto.</w:t>
      </w:r>
    </w:p>
    <w:p w14:paraId="1B43B143" w14:textId="77777777" w:rsidR="00DB6557" w:rsidRDefault="00DB6557">
      <w:pPr>
        <w:rPr>
          <w:rFonts w:ascii="Calibri" w:eastAsia="Times New Roman" w:hAnsi="Calibri" w:cs="Times New Roman"/>
          <w:b/>
          <w:caps/>
          <w:noProof/>
          <w:sz w:val="22"/>
          <w:szCs w:val="20"/>
          <w:lang w:eastAsia="pt-BR"/>
        </w:rPr>
      </w:pPr>
      <w:r>
        <w:br w:type="page"/>
      </w:r>
    </w:p>
    <w:p w14:paraId="2B7EAA82" w14:textId="47D3968E" w:rsidR="008E261B" w:rsidRDefault="00B07135" w:rsidP="00796D95">
      <w:pPr>
        <w:pStyle w:val="Ttulo1"/>
      </w:pPr>
      <w:bookmarkStart w:id="14" w:name="_Toc199151605"/>
      <w:r w:rsidRPr="00BC19D9">
        <w:lastRenderedPageBreak/>
        <w:t>PANORAMA</w:t>
      </w:r>
      <w:r w:rsidR="00E97200" w:rsidRPr="00BC19D9">
        <w:t xml:space="preserve"> T</w:t>
      </w:r>
      <w:r w:rsidR="008E261B" w:rsidRPr="00BC19D9">
        <w:t>EÓRI</w:t>
      </w:r>
      <w:r w:rsidR="00E97200" w:rsidRPr="00BC19D9">
        <w:t>CO</w:t>
      </w:r>
      <w:bookmarkEnd w:id="14"/>
    </w:p>
    <w:p w14:paraId="566C6FCB" w14:textId="77777777" w:rsidR="00796D95" w:rsidRPr="00796D95" w:rsidRDefault="00796D95" w:rsidP="00796D95">
      <w:pPr>
        <w:rPr>
          <w:lang w:eastAsia="pt-BR"/>
        </w:rPr>
      </w:pPr>
    </w:p>
    <w:p w14:paraId="2CF04564" w14:textId="4CDE312B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Nessa seção deve ser explicitada a abordagem teórica da pesquisa. Compreende a apresentação dos conceitos teóricos, dos resultados dos estudos revisados e demais aspectos relevantes da literatura científica que sustentam a dissertação</w:t>
      </w:r>
      <w:r w:rsidR="004177FF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  <w:fldChar w:fldCharType="begin"/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  <w:instrText xml:space="preserve"> REF _Ref199151286 \h  \* MERGEFORMAT </w:instrText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  <w:fldChar w:fldCharType="separate"/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  <w:t xml:space="preserve">Figura </w:t>
      </w:r>
      <w:r w:rsidR="004177FF" w:rsidRPr="004177FF">
        <w:rPr>
          <w:rFonts w:asciiTheme="minorHAnsi" w:hAnsiTheme="minorHAnsi" w:cstheme="minorHAnsi"/>
          <w:noProof/>
          <w:sz w:val="22"/>
          <w:szCs w:val="22"/>
        </w:rPr>
        <w:t>1</w:t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  <w:fldChar w:fldCharType="end"/>
      </w:r>
      <w:r w:rsidRPr="004177FF">
        <w:rPr>
          <w:rFonts w:asciiTheme="minorHAnsi" w:hAnsiTheme="minorHAnsi" w:cstheme="minorHAnsi" w:hint="default"/>
          <w:sz w:val="22"/>
          <w:szCs w:val="22"/>
        </w:rPr>
        <w:t>.</w:t>
      </w:r>
    </w:p>
    <w:p w14:paraId="32642580" w14:textId="51069034" w:rsidR="00211B0C" w:rsidRDefault="00211B0C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3D7043E" w14:textId="46E1E73A" w:rsidR="00872321" w:rsidRPr="004177FF" w:rsidRDefault="004177FF" w:rsidP="004177FF">
      <w:pPr>
        <w:pStyle w:val="Legenda"/>
        <w:rPr>
          <w:rFonts w:asciiTheme="minorHAnsi" w:hAnsiTheme="minorHAnsi" w:cstheme="minorHAnsi"/>
          <w:i/>
          <w:szCs w:val="22"/>
        </w:rPr>
      </w:pPr>
      <w:bookmarkStart w:id="15" w:name="_Ref199151286"/>
      <w:bookmarkStart w:id="16" w:name="_Toc199151472"/>
      <w:r w:rsidRPr="004177FF">
        <w:rPr>
          <w:b/>
        </w:rPr>
        <w:t xml:space="preserve">Figura </w:t>
      </w:r>
      <w:r w:rsidRPr="004177FF">
        <w:rPr>
          <w:b/>
        </w:rPr>
        <w:fldChar w:fldCharType="begin"/>
      </w:r>
      <w:r w:rsidRPr="004177FF">
        <w:rPr>
          <w:b/>
        </w:rPr>
        <w:instrText xml:space="preserve"> SEQ Figura \* ARABIC </w:instrText>
      </w:r>
      <w:r w:rsidRPr="004177FF">
        <w:rPr>
          <w:b/>
        </w:rPr>
        <w:fldChar w:fldCharType="separate"/>
      </w:r>
      <w:r>
        <w:rPr>
          <w:b/>
        </w:rPr>
        <w:t>1</w:t>
      </w:r>
      <w:r w:rsidRPr="004177FF">
        <w:rPr>
          <w:b/>
        </w:rPr>
        <w:fldChar w:fldCharType="end"/>
      </w:r>
      <w:bookmarkEnd w:id="15"/>
      <w:r w:rsidRPr="004177FF">
        <w:rPr>
          <w:b/>
        </w:rPr>
        <w:t xml:space="preserve"> </w:t>
      </w:r>
      <w:r w:rsidRPr="004177FF">
        <w:rPr>
          <w:b/>
        </w:rPr>
        <w:br w:type="textWrapping" w:clear="all"/>
      </w:r>
      <w:r w:rsidRPr="004177FF">
        <w:rPr>
          <w:i/>
        </w:rPr>
        <w:t>Modelo de Figura APA</w:t>
      </w:r>
      <w:bookmarkEnd w:id="16"/>
    </w:p>
    <w:p w14:paraId="4DC1E7B0" w14:textId="32ACF48A" w:rsidR="003B598D" w:rsidRDefault="003B598D" w:rsidP="004177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sz w:val="22"/>
          <w:szCs w:val="22"/>
        </w:rPr>
      </w:pPr>
      <w:r w:rsidRPr="003B598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1652246" wp14:editId="10EC36FF">
            <wp:extent cx="4860543" cy="3524904"/>
            <wp:effectExtent l="0" t="0" r="0" b="0"/>
            <wp:docPr id="26635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854909D3-0656-48B0-9F2F-9268A0CCA3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5" name="Imagem 11">
                      <a:extLst>
                        <a:ext uri="{FF2B5EF4-FFF2-40B4-BE49-F238E27FC236}">
                          <a16:creationId xmlns:a16="http://schemas.microsoft.com/office/drawing/2014/main" id="{854909D3-0656-48B0-9F2F-9268A0CCA3B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9"/>
                    <a:stretch/>
                  </pic:blipFill>
                  <pic:spPr bwMode="auto">
                    <a:xfrm>
                      <a:off x="0" y="0"/>
                      <a:ext cx="4860925" cy="352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E3078" w14:textId="0495FD1C" w:rsidR="004177FF" w:rsidRDefault="004177FF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Nota:</w:t>
      </w:r>
    </w:p>
    <w:p w14:paraId="091BDE76" w14:textId="77777777" w:rsidR="004177FF" w:rsidRPr="00BC19D9" w:rsidRDefault="004177FF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36CB7EE" w14:textId="77777777" w:rsidR="00F94212" w:rsidRPr="00BC19D9" w:rsidRDefault="00211B0C" w:rsidP="00796D95">
      <w:pPr>
        <w:pStyle w:val="Ttulo2"/>
      </w:pPr>
      <w:bookmarkStart w:id="17" w:name="_Toc199151606"/>
      <w:r w:rsidRPr="00BC19D9">
        <w:t>TÍTULO SECUNDÁRIO</w:t>
      </w:r>
      <w:bookmarkEnd w:id="17"/>
    </w:p>
    <w:p w14:paraId="3F9B47BB" w14:textId="77777777" w:rsidR="00211B0C" w:rsidRPr="00BC19D9" w:rsidRDefault="00211B0C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8A2D231" w14:textId="5B2E53A6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Quando acontecer uma revisão sistemática, </w:t>
      </w:r>
      <w:r w:rsidR="00BC2D5E" w:rsidRPr="00BC19D9">
        <w:rPr>
          <w:rFonts w:asciiTheme="minorHAnsi" w:hAnsiTheme="minorHAnsi" w:cstheme="minorHAnsi" w:hint="default"/>
          <w:sz w:val="22"/>
          <w:szCs w:val="22"/>
        </w:rPr>
        <w:t>ela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será descrita nessa seção. </w:t>
      </w:r>
    </w:p>
    <w:p w14:paraId="39665281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Aconselha-se, no final, colocar um item de conclusão da seção, como se fosse um resumo, ou uma figura que identifique o caminho teórico percorrido.</w:t>
      </w:r>
    </w:p>
    <w:p w14:paraId="2577FB40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Sugere-se que o último subtítulo seja sobre estudos relacionados ao tema de pesquisa.</w:t>
      </w:r>
    </w:p>
    <w:p w14:paraId="6C2753E6" w14:textId="65A0159D" w:rsidR="00A472B2" w:rsidRDefault="00A472B2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96A0240" w14:textId="7D988FF4" w:rsidR="003B598D" w:rsidRPr="00BC19D9" w:rsidRDefault="003B598D" w:rsidP="003B598D">
      <w:pPr>
        <w:pStyle w:val="Ttulo3"/>
      </w:pPr>
      <w:bookmarkStart w:id="18" w:name="_Toc199151607"/>
      <w:r>
        <w:t>Título terciário</w:t>
      </w:r>
      <w:bookmarkEnd w:id="18"/>
    </w:p>
    <w:p w14:paraId="021F6403" w14:textId="77777777" w:rsidR="003B598D" w:rsidRPr="00BC19D9" w:rsidRDefault="003B598D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094C8968" w14:textId="77777777" w:rsidR="003B598D" w:rsidRDefault="003B598D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584004BE" w14:textId="03D55EFA" w:rsidR="003B598D" w:rsidRDefault="0076713F" w:rsidP="0076713F">
      <w:pPr>
        <w:pStyle w:val="Ttulo4"/>
      </w:pPr>
      <w:bookmarkStart w:id="19" w:name="_Toc199151608"/>
      <w:r>
        <w:lastRenderedPageBreak/>
        <w:t>Seção quaternária</w:t>
      </w:r>
      <w:bookmarkEnd w:id="19"/>
    </w:p>
    <w:p w14:paraId="087BE356" w14:textId="77777777" w:rsidR="0076713F" w:rsidRPr="00BC19D9" w:rsidRDefault="0076713F" w:rsidP="007671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13CD016F" w14:textId="77777777" w:rsidR="0076713F" w:rsidRDefault="0076713F" w:rsidP="0076713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2BA94402" w14:textId="17A2DA7E" w:rsidR="0076713F" w:rsidRDefault="0076713F" w:rsidP="0076713F">
      <w:pPr>
        <w:rPr>
          <w:lang w:eastAsia="pt-BR"/>
        </w:rPr>
      </w:pPr>
    </w:p>
    <w:p w14:paraId="5DA4DE7A" w14:textId="3FB8D706" w:rsidR="0076713F" w:rsidRDefault="0076713F" w:rsidP="0076713F">
      <w:pPr>
        <w:pStyle w:val="Ttulo5"/>
      </w:pPr>
      <w:bookmarkStart w:id="20" w:name="_Toc199151609"/>
      <w:r>
        <w:t>Seção quinária</w:t>
      </w:r>
      <w:bookmarkEnd w:id="20"/>
    </w:p>
    <w:p w14:paraId="3ABCB2BA" w14:textId="77777777" w:rsidR="0076713F" w:rsidRPr="00BC19D9" w:rsidRDefault="0076713F" w:rsidP="007671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4215445" w14:textId="77777777" w:rsidR="0076713F" w:rsidRDefault="0076713F" w:rsidP="0076713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633DDA13" w14:textId="77777777" w:rsidR="0076713F" w:rsidRPr="0076713F" w:rsidRDefault="0076713F" w:rsidP="0076713F">
      <w:pPr>
        <w:rPr>
          <w:lang w:eastAsia="pt-BR"/>
        </w:rPr>
      </w:pPr>
    </w:p>
    <w:p w14:paraId="46CD2A11" w14:textId="60D76F50" w:rsidR="00DB6557" w:rsidRPr="003B598D" w:rsidRDefault="00DB6557" w:rsidP="003B598D">
      <w:pPr>
        <w:spacing w:line="360" w:lineRule="auto"/>
        <w:rPr>
          <w:rFonts w:ascii="Calibri" w:eastAsia="Times New Roman" w:hAnsi="Calibri" w:cs="Times New Roman"/>
          <w:b/>
          <w:caps/>
          <w:noProof/>
          <w:sz w:val="20"/>
          <w:szCs w:val="20"/>
          <w:lang w:eastAsia="pt-BR"/>
        </w:rPr>
      </w:pPr>
      <w:r w:rsidRPr="003B598D">
        <w:rPr>
          <w:sz w:val="22"/>
        </w:rPr>
        <w:br w:type="page"/>
      </w:r>
    </w:p>
    <w:p w14:paraId="3C8B4DB8" w14:textId="2CF825C1" w:rsidR="00382D8A" w:rsidRDefault="00C416C1" w:rsidP="00796D95">
      <w:pPr>
        <w:pStyle w:val="Ttulo1"/>
      </w:pPr>
      <w:bookmarkStart w:id="21" w:name="_Toc199151610"/>
      <w:r w:rsidRPr="00BC19D9">
        <w:lastRenderedPageBreak/>
        <w:t>METODOLOGIA DA PESQUISA</w:t>
      </w:r>
      <w:bookmarkEnd w:id="21"/>
    </w:p>
    <w:p w14:paraId="1CC0D8DF" w14:textId="77777777" w:rsidR="00DB6557" w:rsidRPr="00DB6557" w:rsidRDefault="00DB6557" w:rsidP="00DB6557">
      <w:pPr>
        <w:rPr>
          <w:lang w:eastAsia="pt-BR"/>
        </w:rPr>
      </w:pPr>
    </w:p>
    <w:p w14:paraId="4D91C8AF" w14:textId="1F608018" w:rsidR="008E261B" w:rsidRPr="00BC19D9" w:rsidRDefault="008E261B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Descrição detalhada do desenho do estudo e dos diversos aspectos que envolvem a coleta, análise e apresentação dos resultados. </w:t>
      </w:r>
    </w:p>
    <w:p w14:paraId="6489A0C5" w14:textId="77777777" w:rsidR="003A7E1C" w:rsidRPr="00BC19D9" w:rsidRDefault="003A7E1C" w:rsidP="003A7E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</w:pPr>
      <w:bookmarkStart w:id="22" w:name="_Hlk147739182"/>
      <w:r w:rsidRPr="00BC19D9"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  <w:t xml:space="preserve">Inserir e descrever o framework ou design da metodologia da pesquisa. </w:t>
      </w:r>
    </w:p>
    <w:bookmarkEnd w:id="22"/>
    <w:p w14:paraId="7F770AE9" w14:textId="127C5EF0" w:rsidR="003A7E1C" w:rsidRPr="00BC19D9" w:rsidRDefault="003A7E1C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680754FC" w14:textId="064344D7" w:rsidR="00D11BB4" w:rsidRPr="00BC19D9" w:rsidRDefault="00290FB7" w:rsidP="00DB6557">
      <w:pPr>
        <w:pStyle w:val="Ttulo2"/>
      </w:pPr>
      <w:bookmarkStart w:id="23" w:name="_Toc199151611"/>
      <w:r>
        <w:t>CARACTERIZAÇÃO DA PESQUISA</w:t>
      </w:r>
      <w:bookmarkEnd w:id="23"/>
    </w:p>
    <w:p w14:paraId="1F0556E7" w14:textId="77777777" w:rsidR="00D11BB4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6F82049B" w14:textId="77777777" w:rsidR="00D11BB4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bookmarkStart w:id="24" w:name="_Hlk115641802"/>
      <w:r w:rsidRPr="00BC19D9">
        <w:rPr>
          <w:rFonts w:asciiTheme="minorHAnsi" w:hAnsiTheme="minorHAnsi" w:cstheme="minorHAnsi" w:hint="default"/>
          <w:sz w:val="22"/>
          <w:szCs w:val="22"/>
        </w:rPr>
        <w:t xml:space="preserve">Quanto a abordagem, as pesquisas científicas são comumente   qualitativas, quantitativas ou mistas, nominadas </w:t>
      </w:r>
      <w:proofErr w:type="spellStart"/>
      <w:r w:rsidRPr="00BC19D9">
        <w:rPr>
          <w:rFonts w:asciiTheme="minorHAnsi" w:hAnsiTheme="minorHAnsi" w:cstheme="minorHAnsi" w:hint="default"/>
          <w:sz w:val="22"/>
          <w:szCs w:val="22"/>
        </w:rPr>
        <w:t>quali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</w:rPr>
        <w:t>-quanti.</w:t>
      </w:r>
    </w:p>
    <w:p w14:paraId="69F7A525" w14:textId="77777777" w:rsidR="00D11BB4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Quanto aos Objetivos, as pesquisas podem ser: descritivas, exploratória, explicativa, explanatórias, intervenção.</w:t>
      </w:r>
    </w:p>
    <w:p w14:paraId="5C875993" w14:textId="13BAEAC1" w:rsidR="00D11BB4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Quanto as estratégias as pesquisas podem ser: etnografia, documental, bibliográfica, bibliométricas, meta-análise, meta-síntese, pesquisa-ação, estudo de caso, experimental, de levantamento (</w:t>
      </w:r>
      <w:proofErr w:type="spellStart"/>
      <w:r w:rsidRPr="00BC19D9">
        <w:rPr>
          <w:rFonts w:asciiTheme="minorHAnsi" w:hAnsiTheme="minorHAnsi" w:cstheme="minorHAnsi" w:hint="default"/>
          <w:sz w:val="22"/>
          <w:szCs w:val="22"/>
        </w:rPr>
        <w:t>Survey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</w:rPr>
        <w:t xml:space="preserve">). </w:t>
      </w:r>
    </w:p>
    <w:p w14:paraId="5F560DD2" w14:textId="450AD894" w:rsidR="00C118A8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Quanto às técnicas de pesquisa, podem ser: questionário, entrevista, análise de conteúdo, observação participante e não participante, análise documental, estatística.</w:t>
      </w:r>
    </w:p>
    <w:bookmarkEnd w:id="24"/>
    <w:p w14:paraId="48823C73" w14:textId="77777777" w:rsidR="00D11BB4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77E6DEF" w14:textId="61DCEC4D" w:rsidR="00FF7E47" w:rsidRDefault="00FF7E47" w:rsidP="00DB6557">
      <w:pPr>
        <w:pStyle w:val="Ttulo2"/>
      </w:pPr>
      <w:bookmarkStart w:id="25" w:name="_Toc199151612"/>
      <w:r w:rsidRPr="00BC19D9">
        <w:t>DELIMITAÇÃO DO ESTUDO</w:t>
      </w:r>
      <w:bookmarkEnd w:id="25"/>
      <w:r w:rsidRPr="00BC19D9">
        <w:t xml:space="preserve"> </w:t>
      </w:r>
    </w:p>
    <w:p w14:paraId="7699FA71" w14:textId="656F3F58" w:rsidR="00DB6557" w:rsidRDefault="00DB6557" w:rsidP="003A7E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</w:p>
    <w:p w14:paraId="77DDF20D" w14:textId="198AA54E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seu texto aqui.</w:t>
      </w:r>
    </w:p>
    <w:p w14:paraId="76F451D0" w14:textId="77777777" w:rsidR="00DB6557" w:rsidRPr="00BC19D9" w:rsidRDefault="00DB6557" w:rsidP="003A7E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</w:p>
    <w:p w14:paraId="5F820B50" w14:textId="13203721" w:rsidR="00F90A76" w:rsidRPr="00BC19D9" w:rsidRDefault="00F90A76" w:rsidP="00DB6557">
      <w:pPr>
        <w:pStyle w:val="Ttulo3"/>
      </w:pPr>
      <w:bookmarkStart w:id="26" w:name="_Toc199151613"/>
      <w:r w:rsidRPr="00BC19D9">
        <w:t>Descrição do local e população em estudo</w:t>
      </w:r>
      <w:bookmarkEnd w:id="26"/>
    </w:p>
    <w:p w14:paraId="5AD6CFDD" w14:textId="7DF13F80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56040BF8" w14:textId="77777777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seu texto aqui.</w:t>
      </w:r>
    </w:p>
    <w:p w14:paraId="2B1E191F" w14:textId="77777777" w:rsidR="00DB6557" w:rsidRPr="00BC19D9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AF8EFE7" w14:textId="417FF88E" w:rsidR="00F90A76" w:rsidRPr="00BC19D9" w:rsidRDefault="00F90A76" w:rsidP="00DB6557">
      <w:pPr>
        <w:pStyle w:val="Ttulo3"/>
      </w:pPr>
      <w:bookmarkStart w:id="27" w:name="_Toc199151614"/>
      <w:r w:rsidRPr="00BC19D9">
        <w:t>Cálculo do tamanho de amostra e processo de amostragem (quando pertinente)</w:t>
      </w:r>
      <w:bookmarkEnd w:id="27"/>
    </w:p>
    <w:p w14:paraId="4317D531" w14:textId="744C1896" w:rsidR="00211B0C" w:rsidRDefault="00211B0C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ECA6859" w14:textId="77777777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seu texto aqui.</w:t>
      </w:r>
    </w:p>
    <w:p w14:paraId="2658171F" w14:textId="77777777" w:rsidR="00DB6557" w:rsidRPr="00BC19D9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5B1843B6" w14:textId="26D5BC70" w:rsidR="00F90A76" w:rsidRPr="00BC19D9" w:rsidRDefault="00F90A76" w:rsidP="00DB6557">
      <w:pPr>
        <w:pStyle w:val="Ttulo3"/>
      </w:pPr>
      <w:bookmarkStart w:id="28" w:name="_Toc199151615"/>
      <w:r w:rsidRPr="00BC19D9">
        <w:t>Etapas da pesquisa: pode ser descrito resumidamente, em forma de texto, figura e/ou fluxo, o resumo das etapas pensadas na pesquisa</w:t>
      </w:r>
      <w:bookmarkEnd w:id="28"/>
    </w:p>
    <w:p w14:paraId="32A275D8" w14:textId="1F80B51C" w:rsidR="00FB3D5E" w:rsidRDefault="00FB3D5E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2CF0055" w14:textId="77777777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seu texto aqui.</w:t>
      </w:r>
    </w:p>
    <w:p w14:paraId="7D8217B2" w14:textId="6067B5E0" w:rsidR="00FF7E47" w:rsidRDefault="00FF7E47" w:rsidP="00DB6557">
      <w:pPr>
        <w:pStyle w:val="Ttulo2"/>
      </w:pPr>
      <w:bookmarkStart w:id="29" w:name="_Toc199151616"/>
      <w:r w:rsidRPr="00BC19D9">
        <w:lastRenderedPageBreak/>
        <w:t>COLETA DE DADOS</w:t>
      </w:r>
      <w:bookmarkEnd w:id="29"/>
    </w:p>
    <w:p w14:paraId="05B9392E" w14:textId="77777777" w:rsidR="00DB6557" w:rsidRPr="00DB6557" w:rsidRDefault="00DB6557" w:rsidP="00DB6557">
      <w:pPr>
        <w:rPr>
          <w:lang w:eastAsia="pt-BR"/>
        </w:rPr>
      </w:pPr>
    </w:p>
    <w:p w14:paraId="70D3AA93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Equipe, período de coleta, procedimentos e instrumentos de mensuração e demais detalhes envolvendo esta etapa da pesquisa.</w:t>
      </w:r>
    </w:p>
    <w:p w14:paraId="0343BB39" w14:textId="77777777" w:rsidR="009151FF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Dependendo do delineamento, pode ser descrito o processo de criação/adaptação do instrumento (no caso de questionários) e/ou descrição detalhada dos equipamentos e/ou dos produtos/substâncias que serão usados na pesquisa. Quando necessário, deve conter detalhes do treinamento, calibração e/ou estudo piloto.</w:t>
      </w:r>
    </w:p>
    <w:p w14:paraId="5503E9A5" w14:textId="490FEB09" w:rsidR="00290FB7" w:rsidRPr="00BC19D9" w:rsidRDefault="00290FB7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formar qu</w:t>
      </w:r>
      <w:r w:rsidRPr="00290FB7">
        <w:rPr>
          <w:rFonts w:asciiTheme="minorHAnsi" w:hAnsiTheme="minorHAnsi" w:cstheme="minorHAnsi"/>
          <w:sz w:val="22"/>
          <w:szCs w:val="22"/>
        </w:rPr>
        <w:t>e a pesquisa</w:t>
      </w:r>
      <w:r>
        <w:rPr>
          <w:rFonts w:asciiTheme="minorHAnsi" w:hAnsiTheme="minorHAnsi" w:cstheme="minorHAnsi" w:hint="default"/>
          <w:sz w:val="22"/>
          <w:szCs w:val="22"/>
        </w:rPr>
        <w:t xml:space="preserve"> passou p</w:t>
      </w:r>
      <w:r w:rsidRPr="00290FB7">
        <w:rPr>
          <w:rFonts w:asciiTheme="minorHAnsi" w:hAnsiTheme="minorHAnsi" w:cstheme="minorHAnsi"/>
          <w:sz w:val="22"/>
          <w:szCs w:val="22"/>
        </w:rPr>
        <w:t xml:space="preserve">elo CEP </w:t>
      </w:r>
      <w:r>
        <w:rPr>
          <w:rFonts w:asciiTheme="minorHAnsi" w:hAnsiTheme="minorHAnsi" w:cstheme="minorHAnsi" w:hint="default"/>
          <w:sz w:val="22"/>
          <w:szCs w:val="22"/>
        </w:rPr>
        <w:t xml:space="preserve">e acrescentar </w:t>
      </w:r>
      <w:r w:rsidRPr="00290FB7">
        <w:rPr>
          <w:rFonts w:asciiTheme="minorHAnsi" w:hAnsiTheme="minorHAnsi" w:cstheme="minorHAnsi"/>
          <w:sz w:val="22"/>
          <w:szCs w:val="22"/>
        </w:rPr>
        <w:t xml:space="preserve">o </w:t>
      </w:r>
      <w:r w:rsidRPr="00290FB7">
        <w:rPr>
          <w:rFonts w:asciiTheme="minorHAnsi" w:hAnsiTheme="minorHAnsi" w:cstheme="minorHAnsi" w:hint="default"/>
          <w:sz w:val="22"/>
          <w:szCs w:val="22"/>
        </w:rPr>
        <w:t>número</w:t>
      </w:r>
      <w:r w:rsidRPr="00290FB7">
        <w:rPr>
          <w:rFonts w:asciiTheme="minorHAnsi" w:hAnsiTheme="minorHAnsi" w:cstheme="minorHAnsi"/>
          <w:sz w:val="22"/>
          <w:szCs w:val="22"/>
        </w:rPr>
        <w:t xml:space="preserve"> do parecer e anexar no trabalho o parecer.</w:t>
      </w:r>
    </w:p>
    <w:p w14:paraId="25170AEF" w14:textId="77777777" w:rsidR="00611121" w:rsidRPr="00BC19D9" w:rsidRDefault="0061112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59F1B53" w14:textId="73D8CEDE" w:rsidR="00FF7E47" w:rsidRPr="00BC19D9" w:rsidRDefault="00FF7E47" w:rsidP="00DB6557">
      <w:pPr>
        <w:pStyle w:val="Ttulo2"/>
      </w:pPr>
      <w:bookmarkStart w:id="30" w:name="_Toc199151617"/>
      <w:r w:rsidRPr="00BC19D9">
        <w:t>ANÁLISE DE DADOS</w:t>
      </w:r>
      <w:bookmarkEnd w:id="30"/>
    </w:p>
    <w:p w14:paraId="4A60779B" w14:textId="77777777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59779B7" w14:textId="4FC16C31" w:rsidR="00324A7A" w:rsidRPr="00324A7A" w:rsidRDefault="00324A7A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324A7A">
        <w:rPr>
          <w:rFonts w:asciiTheme="minorHAnsi" w:hAnsiTheme="minorHAnsi" w:cstheme="minorHAnsi"/>
          <w:sz w:val="22"/>
          <w:szCs w:val="22"/>
        </w:rPr>
        <w:t>Identificar e justificar a escolha de métodos de análise como análise temática. Utilizar softwares de gerenciamento de dados qualitativos escolhido para organizar, codificar e indexar os dados textuais e outros materiais. Desenvolver argumentos e conclusões baseadas na análise dos dados, considerando o contexto e as limitações da pesquisa</w:t>
      </w:r>
    </w:p>
    <w:p w14:paraId="4ECA2C92" w14:textId="6926DCA0" w:rsidR="0027086D" w:rsidRDefault="00324A7A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324A7A">
        <w:rPr>
          <w:rFonts w:asciiTheme="minorHAnsi" w:hAnsiTheme="minorHAnsi" w:cstheme="minorHAnsi"/>
          <w:sz w:val="22"/>
          <w:szCs w:val="22"/>
        </w:rPr>
        <w:t>Identificar e justificar o uso de estudos experimentais ou testes estatísticos adequados à sua pergunta de pesquisa, ao tipo de dados coletados (nominais, ordinais, intervalares, racionais) e ao delineamento da pesquisa. Lidar com dados faltantes, outliers e erros de entrada de dados, utilizando técnicas apropriadas de tratamento. Calcular e interpretar medidas de tendência central, dispersão e frequência; conduzir testes de hipóteses paramétricos e não-paramétricos, análise de correlação e regressão.</w:t>
      </w:r>
    </w:p>
    <w:p w14:paraId="56233240" w14:textId="77777777" w:rsidR="00324A7A" w:rsidRPr="00BC19D9" w:rsidRDefault="00324A7A" w:rsidP="00324A7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D4933F2" w14:textId="4D914B15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59FA3759" w14:textId="6F2A3F8D" w:rsidR="00211B0C" w:rsidRPr="00BC19D9" w:rsidRDefault="00211B0C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6105E23" w14:textId="77777777" w:rsidR="00DB6557" w:rsidRDefault="00DB6557">
      <w:pPr>
        <w:rPr>
          <w:rFonts w:ascii="Calibri" w:eastAsia="Times New Roman" w:hAnsi="Calibri" w:cs="Times New Roman"/>
          <w:b/>
          <w:caps/>
          <w:noProof/>
          <w:sz w:val="22"/>
          <w:szCs w:val="20"/>
          <w:lang w:eastAsia="pt-BR"/>
        </w:rPr>
      </w:pPr>
      <w:r>
        <w:br w:type="page"/>
      </w:r>
    </w:p>
    <w:p w14:paraId="3DF51A32" w14:textId="5000497F" w:rsidR="00D27D79" w:rsidRPr="00BC19D9" w:rsidRDefault="00D27D79" w:rsidP="00DB6557">
      <w:pPr>
        <w:pStyle w:val="Ttulo1"/>
      </w:pPr>
      <w:bookmarkStart w:id="31" w:name="_Toc199151618"/>
      <w:r w:rsidRPr="00BC19D9">
        <w:lastRenderedPageBreak/>
        <w:t>RESULTADOS E DISCUSSÃO</w:t>
      </w:r>
      <w:bookmarkEnd w:id="31"/>
    </w:p>
    <w:p w14:paraId="34415F3E" w14:textId="77777777" w:rsidR="00324A7A" w:rsidRDefault="00324A7A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6107C35D" w14:textId="6505739E" w:rsidR="00F90E09" w:rsidRPr="00BC19D9" w:rsidRDefault="00324A7A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O</w:t>
      </w:r>
      <w:r w:rsidR="00F90E09" w:rsidRPr="00BC19D9">
        <w:rPr>
          <w:rFonts w:asciiTheme="minorHAnsi" w:hAnsiTheme="minorHAnsi" w:cstheme="minorHAnsi" w:hint="default"/>
          <w:sz w:val="22"/>
          <w:szCs w:val="22"/>
        </w:rPr>
        <w:t xml:space="preserve">s principais resultados da sua pesquisa são descritos aqui, incluindo as análises estatísticas e se os achados são significativos ou não. Os resultados </w:t>
      </w:r>
      <w:r w:rsidR="00F90E09" w:rsidRPr="007D4B75">
        <w:rPr>
          <w:rFonts w:asciiTheme="minorHAnsi" w:hAnsiTheme="minorHAnsi" w:cstheme="minorHAnsi" w:hint="default"/>
          <w:b/>
          <w:bCs/>
          <w:sz w:val="22"/>
          <w:szCs w:val="22"/>
        </w:rPr>
        <w:t>são descritos no passado</w:t>
      </w:r>
      <w:r w:rsidR="00F90E09" w:rsidRPr="00BC19D9">
        <w:rPr>
          <w:rFonts w:asciiTheme="minorHAnsi" w:hAnsiTheme="minorHAnsi" w:cstheme="minorHAnsi" w:hint="default"/>
          <w:sz w:val="22"/>
          <w:szCs w:val="22"/>
        </w:rPr>
        <w:t>, pois, você descreverá o que já foi feito. A inclusão de tabelas e figuras são importantes para ilustrar seus resultados, auxiliando a visualização da informação descrita no texto pelo leitor.</w:t>
      </w:r>
    </w:p>
    <w:p w14:paraId="6104BEB9" w14:textId="77777777" w:rsidR="007D4B75" w:rsidRDefault="00F90E09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A discussão é a parte mais importante do seu trabalho. É aqui que você irá interpretar e analisar criticamente os resultados obtidos. Nesta seção você responde as suas perguntas de pesquisa e justifica a sua abordagem. </w:t>
      </w:r>
    </w:p>
    <w:p w14:paraId="7624425C" w14:textId="77777777" w:rsidR="007D4B75" w:rsidRDefault="00F90E09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A discussão estabelece uma ligação entre o que foi descrito na introdução, baseado na literatura </w:t>
      </w:r>
      <w:r w:rsidR="007D4B75">
        <w:rPr>
          <w:rFonts w:asciiTheme="minorHAnsi" w:hAnsiTheme="minorHAnsi" w:cstheme="minorHAnsi" w:hint="default"/>
          <w:sz w:val="22"/>
          <w:szCs w:val="22"/>
        </w:rPr>
        <w:t>apresentada no Panorama Teóric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, e como o seu estudo se desenvolveu para responder os objetivos que te incentivaram a conduzir sua pesquisa. </w:t>
      </w:r>
    </w:p>
    <w:p w14:paraId="336441CF" w14:textId="77777777" w:rsidR="007D4B75" w:rsidRDefault="00F90E09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É preciso fazer uma avaliação crítica dos seus resultados, comparando-os com achados de estudos similares, e descrever como seus dados contribuem para o entendimento ou avanço do seu campo de pesquisa. </w:t>
      </w:r>
    </w:p>
    <w:p w14:paraId="5817C584" w14:textId="04F12D51" w:rsidR="00F90E09" w:rsidRPr="00BC19D9" w:rsidRDefault="00F90E09" w:rsidP="007D4B7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As implicações dos seus resultados e limitações do seu trabalho </w:t>
      </w:r>
      <w:r w:rsidR="007D4B75">
        <w:rPr>
          <w:rFonts w:asciiTheme="minorHAnsi" w:hAnsiTheme="minorHAnsi" w:cstheme="minorHAnsi" w:hint="default"/>
          <w:sz w:val="22"/>
          <w:szCs w:val="22"/>
        </w:rPr>
        <w:t>p</w:t>
      </w:r>
      <w:r w:rsidRPr="00BC19D9">
        <w:rPr>
          <w:rFonts w:asciiTheme="minorHAnsi" w:hAnsiTheme="minorHAnsi" w:cstheme="minorHAnsi" w:hint="default"/>
          <w:sz w:val="22"/>
          <w:szCs w:val="22"/>
        </w:rPr>
        <w:t>recisam ser descritas de forma clara e objetiva. Entretanto, não repita as informações já apresentadas ou descreva novos resultados na seção de discussão.</w:t>
      </w:r>
    </w:p>
    <w:p w14:paraId="23013A24" w14:textId="681ED353" w:rsidR="00F90E09" w:rsidRPr="00BC19D9" w:rsidRDefault="00F90E0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Discuta como os seus resultados te ajudam a responder suas perguntas, se eles são consistentes com </w:t>
      </w:r>
      <w:r w:rsidR="007D4B75">
        <w:rPr>
          <w:rFonts w:asciiTheme="minorHAnsi" w:hAnsiTheme="minorHAnsi" w:cstheme="minorHAnsi" w:hint="default"/>
          <w:sz w:val="22"/>
          <w:szCs w:val="22"/>
        </w:rPr>
        <w:t xml:space="preserve">o Panorama Teórico </w:t>
      </w:r>
      <w:r w:rsidRPr="00BC19D9">
        <w:rPr>
          <w:rFonts w:asciiTheme="minorHAnsi" w:hAnsiTheme="minorHAnsi" w:cstheme="minorHAnsi" w:hint="default"/>
          <w:sz w:val="22"/>
          <w:szCs w:val="22"/>
        </w:rPr>
        <w:t>ou trazem fatos inovativos para seu campo de pesquisa. Se seus achados são diferentes da literatura consultada, explique as razões que levaram aos resultados controversos.</w:t>
      </w:r>
    </w:p>
    <w:p w14:paraId="012031C0" w14:textId="77777777" w:rsidR="00F90E09" w:rsidRPr="00BC19D9" w:rsidRDefault="00F90E0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A discussão tende a ser a seção mais longa de um trabalho acadêmico ou científico.</w:t>
      </w:r>
    </w:p>
    <w:p w14:paraId="4B214ED8" w14:textId="77777777" w:rsidR="00F90E09" w:rsidRPr="00BC19D9" w:rsidRDefault="00F90E0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56F216E" w14:textId="77777777" w:rsidR="00324A7A" w:rsidRDefault="00324A7A" w:rsidP="000416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br w:type="page"/>
      </w:r>
    </w:p>
    <w:p w14:paraId="57DA81DF" w14:textId="050A615E" w:rsidR="00F90E09" w:rsidRDefault="008A58CB" w:rsidP="00DB6557">
      <w:pPr>
        <w:pStyle w:val="Ttulo1"/>
      </w:pPr>
      <w:r>
        <w:lastRenderedPageBreak/>
        <w:t xml:space="preserve">REPERCUSSÕES E CARÁTER INOVADOR DA PESQUISA </w:t>
      </w:r>
    </w:p>
    <w:p w14:paraId="66E77248" w14:textId="77777777" w:rsidR="00DB6557" w:rsidRPr="00DB6557" w:rsidRDefault="00DB6557" w:rsidP="00DB6557">
      <w:pPr>
        <w:rPr>
          <w:lang w:eastAsia="pt-BR"/>
        </w:rPr>
      </w:pPr>
    </w:p>
    <w:p w14:paraId="58C4978A" w14:textId="260A7A00" w:rsidR="008A58CB" w:rsidRPr="008A58CB" w:rsidRDefault="00590EC2" w:rsidP="008A58C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bCs/>
          <w:sz w:val="22"/>
          <w:szCs w:val="22"/>
        </w:rPr>
      </w:pPr>
      <w:r>
        <w:rPr>
          <w:rFonts w:asciiTheme="minorHAnsi" w:hAnsiTheme="minorHAnsi" w:cstheme="minorHAnsi" w:hint="default"/>
          <w:color w:val="000000"/>
          <w:sz w:val="22"/>
          <w:szCs w:val="22"/>
        </w:rPr>
        <w:t xml:space="preserve">Descrever </w:t>
      </w:r>
      <w:r w:rsidR="003A7E1C" w:rsidRPr="00BC19D9">
        <w:rPr>
          <w:rFonts w:asciiTheme="minorHAnsi" w:hAnsiTheme="minorHAnsi" w:cstheme="minorHAnsi"/>
          <w:color w:val="000000"/>
          <w:sz w:val="22"/>
          <w:szCs w:val="22"/>
        </w:rPr>
        <w:t>resumindo as implicações das suas descobertas</w:t>
      </w:r>
      <w:r w:rsidR="00D22513">
        <w:rPr>
          <w:rFonts w:asciiTheme="minorHAnsi" w:hAnsiTheme="minorHAnsi" w:cstheme="minorHAnsi" w:hint="default"/>
          <w:color w:val="000000"/>
          <w:sz w:val="22"/>
          <w:szCs w:val="22"/>
        </w:rPr>
        <w:t xml:space="preserve"> </w:t>
      </w:r>
      <w:r w:rsidR="00744A6A">
        <w:rPr>
          <w:rFonts w:asciiTheme="minorHAnsi" w:hAnsiTheme="minorHAnsi" w:cstheme="minorHAnsi" w:hint="default"/>
          <w:color w:val="000000"/>
          <w:sz w:val="22"/>
          <w:szCs w:val="22"/>
        </w:rPr>
        <w:t>nos itens pertinentes</w:t>
      </w:r>
      <w:r w:rsidR="003A7E1C" w:rsidRPr="00BC19D9">
        <w:rPr>
          <w:rFonts w:asciiTheme="minorHAnsi" w:hAnsiTheme="minorHAnsi" w:cstheme="minorHAnsi"/>
          <w:color w:val="000000"/>
          <w:sz w:val="22"/>
          <w:szCs w:val="22"/>
        </w:rPr>
        <w:t>, explique a importância prática dos seus resultados para sua área de conhecimento</w:t>
      </w:r>
      <w:r w:rsidR="003A7E1C" w:rsidRPr="00BC19D9">
        <w:rPr>
          <w:rFonts w:asciiTheme="minorHAnsi" w:hAnsiTheme="minorHAnsi" w:cstheme="minorHAnsi" w:hint="default"/>
          <w:color w:val="000000"/>
          <w:sz w:val="22"/>
          <w:szCs w:val="22"/>
        </w:rPr>
        <w:t xml:space="preserve"> ou setor</w:t>
      </w:r>
      <w:r w:rsidR="008A58CB">
        <w:rPr>
          <w:rFonts w:asciiTheme="minorHAnsi" w:hAnsiTheme="minorHAnsi" w:cstheme="minorHAnsi" w:hint="default"/>
          <w:color w:val="000000"/>
          <w:sz w:val="22"/>
          <w:szCs w:val="22"/>
        </w:rPr>
        <w:t xml:space="preserve">, </w:t>
      </w:r>
      <w:r w:rsidR="008A58CB" w:rsidRPr="008A58CB">
        <w:rPr>
          <w:rFonts w:asciiTheme="minorHAnsi" w:hAnsiTheme="minorHAnsi" w:cstheme="minorHAnsi" w:hint="default"/>
          <w:sz w:val="22"/>
          <w:szCs w:val="22"/>
        </w:rPr>
        <w:t>não ultrapassar 500 palavras. O texto deve ser digitado</w:t>
      </w:r>
      <w:r w:rsidR="008A58CB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8A58CB" w:rsidRPr="008A58CB">
        <w:rPr>
          <w:rFonts w:asciiTheme="minorHAnsi" w:hAnsiTheme="minorHAnsi" w:cstheme="minorHAnsi" w:hint="default"/>
          <w:sz w:val="22"/>
          <w:szCs w:val="22"/>
        </w:rPr>
        <w:t xml:space="preserve">sem espaço de parágrafo inicial. Considerar a </w:t>
      </w:r>
      <w:r w:rsidR="008A58CB" w:rsidRPr="008A58CB">
        <w:rPr>
          <w:rFonts w:asciiTheme="minorHAnsi" w:hAnsiTheme="minorHAnsi" w:cstheme="minorHAnsi" w:hint="default"/>
          <w:bCs/>
          <w:sz w:val="22"/>
          <w:szCs w:val="22"/>
        </w:rPr>
        <w:t xml:space="preserve">relevância e </w:t>
      </w:r>
      <w:r w:rsidR="008A58CB">
        <w:rPr>
          <w:rFonts w:asciiTheme="minorHAnsi" w:hAnsiTheme="minorHAnsi" w:cstheme="minorHAnsi" w:hint="default"/>
          <w:bCs/>
          <w:sz w:val="22"/>
          <w:szCs w:val="22"/>
        </w:rPr>
        <w:t xml:space="preserve">repercussões positivas </w:t>
      </w:r>
      <w:r w:rsidR="008A58CB" w:rsidRPr="008A58CB">
        <w:rPr>
          <w:rFonts w:asciiTheme="minorHAnsi" w:hAnsiTheme="minorHAnsi" w:cstheme="minorHAnsi" w:hint="default"/>
          <w:bCs/>
          <w:sz w:val="22"/>
          <w:szCs w:val="22"/>
        </w:rPr>
        <w:t>do estudo para o desenvolvimento social e comunitário, local, regional, nacional e internacional, com destaque para:</w:t>
      </w:r>
    </w:p>
    <w:p w14:paraId="08F676AF" w14:textId="48F7B51A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i/>
          <w:i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I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soci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o aprimoramento da gestão pública e social e a redução da dívida social, ou para a formação de um público que faça uso dos recursos da ciência e do conhecimento no melhoramento das condições de vida da população e na resolução dos mais importantes problemas sociais em diferentes escalas territoriais.</w:t>
      </w:r>
    </w:p>
    <w:p w14:paraId="7233BA1D" w14:textId="7DC98274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II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educacion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a melhoria do ensino básico, técnico/profissional e superior, e para o desenvolvimento de propostas inovadoras de ensino</w:t>
      </w:r>
      <w:r w:rsidRPr="008A58CB">
        <w:rPr>
          <w:rFonts w:cstheme="minorHAnsi"/>
          <w:bCs/>
          <w:sz w:val="22"/>
          <w:szCs w:val="22"/>
        </w:rPr>
        <w:t>.</w:t>
      </w:r>
    </w:p>
    <w:p w14:paraId="4577E09F" w14:textId="7D8A7198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i/>
          <w:i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III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tecnológico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o desenvolvimento local, regional e/ou nacional destacando os avanços gerados nos diversos seguimentos da sociedade e/ou para a sociedade em geral; disseminação de técnicas e de conhecimentos, incluindo tecnologias sociais, para todos os setores da sociedade.</w:t>
      </w:r>
    </w:p>
    <w:p w14:paraId="22F117CB" w14:textId="59480D20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IV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econômico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maior eficiência nas organizações públicas ou privadas, tanto de forma direta como indireta.</w:t>
      </w:r>
    </w:p>
    <w:p w14:paraId="162A8D08" w14:textId="6A4CC1D1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i/>
          <w:i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V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sanitári</w:t>
      </w:r>
      <w:r>
        <w:rPr>
          <w:rFonts w:cstheme="minorHAnsi"/>
          <w:bCs/>
          <w:sz w:val="22"/>
          <w:szCs w:val="22"/>
        </w:rPr>
        <w:t>a</w:t>
      </w:r>
      <w:r w:rsidRPr="008A58CB">
        <w:rPr>
          <w:rFonts w:cstheme="minorHAnsi"/>
          <w:bCs/>
          <w:i/>
          <w:iCs/>
          <w:sz w:val="22"/>
          <w:szCs w:val="22"/>
        </w:rPr>
        <w:t>: contribuição para a gestão sanitária, bem como na formulação de políticas específicas da área da Saúde.</w:t>
      </w:r>
    </w:p>
    <w:p w14:paraId="79712DEA" w14:textId="3A70A516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VI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cultur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a formação de pessoas qualificadas para o desenvolvimento cultural, formulando políticas culturais e ampliando o acesso à cultura e ao conhecimento. Desenvolvimento de projetos que incentivam e fortaleçam processos de participação social e formação, visando o respeito à diversidade, à pluralidade identitária e à tolerância social.</w:t>
      </w:r>
    </w:p>
    <w:p w14:paraId="05FB6B30" w14:textId="4AA8C58F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VII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artístico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a formação de pessoas qualificadas para o desenvolvimento artístico, formulando propostas e produtos inovadores.</w:t>
      </w:r>
    </w:p>
    <w:p w14:paraId="194BC99C" w14:textId="432DE19A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i/>
          <w:i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VIII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profission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a formação de profissionais que possam introduzir mudanças na forma como vem sendo exercida a profissão, com avanços reconhecidos pela categoria profissional.</w:t>
      </w:r>
    </w:p>
    <w:p w14:paraId="0B822FDB" w14:textId="58125DFC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IX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leg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a formação de profissionais que possam aprimorar procedimentos e a normatização na área jurídica, em particular entre os operadores do Direito, com resultados aplicáveis na prática forense</w:t>
      </w:r>
      <w:r w:rsidRPr="008A58CB">
        <w:rPr>
          <w:rFonts w:cstheme="minorHAnsi"/>
          <w:bCs/>
          <w:sz w:val="22"/>
          <w:szCs w:val="22"/>
        </w:rPr>
        <w:t>.</w:t>
      </w:r>
    </w:p>
    <w:p w14:paraId="1C72914B" w14:textId="1967A40D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i/>
          <w:i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lastRenderedPageBreak/>
        <w:t xml:space="preserve">X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ambiental e desenvolvimento territori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o equilíbrio e sustentabilidade ambiental, conservação dos ecossistemas, aspectos socioambientais, manejo e recuperação do meio ambiente, valorizando a manutenção da biodiversidade, da natureza e dos povos e comunidades tradicionais.</w:t>
      </w:r>
    </w:p>
    <w:p w14:paraId="723CAE94" w14:textId="2B26939E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XI. </w:t>
      </w:r>
      <w:r>
        <w:rPr>
          <w:rFonts w:cstheme="minorHAnsi"/>
          <w:bCs/>
          <w:sz w:val="22"/>
          <w:szCs w:val="22"/>
        </w:rPr>
        <w:t>Outras repercussões</w:t>
      </w:r>
      <w:r w:rsidRPr="008A58CB">
        <w:rPr>
          <w:rFonts w:cstheme="minorHAnsi"/>
          <w:bCs/>
          <w:sz w:val="22"/>
          <w:szCs w:val="22"/>
        </w:rPr>
        <w:t xml:space="preserve"> pertinentes às características do Programa, tais como a atuação profissional dos egressos; a inserção, relevância e impacto de projetos de extensão; produtos, processos e serviços nas comunidades.</w:t>
      </w:r>
    </w:p>
    <w:p w14:paraId="1D0256C8" w14:textId="77777777" w:rsidR="008A58CB" w:rsidRPr="008A58CB" w:rsidRDefault="008A58CB" w:rsidP="008A58CB">
      <w:pPr>
        <w:spacing w:line="360" w:lineRule="auto"/>
        <w:rPr>
          <w:rFonts w:cstheme="minorHAnsi"/>
          <w:b/>
          <w:sz w:val="22"/>
          <w:szCs w:val="22"/>
        </w:rPr>
      </w:pPr>
      <w:r w:rsidRPr="008A58CB">
        <w:rPr>
          <w:rFonts w:cstheme="minorHAnsi"/>
          <w:b/>
          <w:sz w:val="22"/>
          <w:szCs w:val="22"/>
        </w:rPr>
        <w:t>(Documento de Área Interdisciplinar 2019)</w:t>
      </w:r>
    </w:p>
    <w:p w14:paraId="3745331E" w14:textId="77777777" w:rsidR="008A58CB" w:rsidRPr="00BC19D9" w:rsidRDefault="008A58CB" w:rsidP="003A7E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  <w:sz w:val="22"/>
          <w:szCs w:val="22"/>
        </w:rPr>
      </w:pPr>
    </w:p>
    <w:p w14:paraId="0E61BD7D" w14:textId="25952EB2" w:rsidR="00041629" w:rsidRPr="00BC19D9" w:rsidRDefault="003A7E1C" w:rsidP="008A58C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 xml:space="preserve">Quando a pesquisa for realizada dentro da organização (sendo funcionário ou não </w:t>
      </w:r>
      <w:proofErr w:type="gramStart"/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>e</w:t>
      </w:r>
      <w:proofErr w:type="gramEnd"/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 xml:space="preserve"> independente do segmento), s</w:t>
      </w:r>
      <w:r w:rsidRPr="00BC19D9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olicitar uma declaração </w:t>
      </w:r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>(em papel timbrado)</w:t>
      </w:r>
      <w:r w:rsidRPr="00BC19D9">
        <w:rPr>
          <w:rFonts w:asciiTheme="minorHAnsi" w:hAnsiTheme="minorHAnsi" w:cstheme="minorHAnsi"/>
          <w:i/>
          <w:color w:val="FF0000"/>
          <w:sz w:val="22"/>
          <w:szCs w:val="22"/>
        </w:rPr>
        <w:t>, com o</w:t>
      </w:r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 xml:space="preserve"> </w:t>
      </w:r>
      <w:r w:rsidRPr="00BC19D9">
        <w:rPr>
          <w:rFonts w:asciiTheme="minorHAnsi" w:hAnsiTheme="minorHAnsi" w:cstheme="minorHAnsi"/>
          <w:i/>
          <w:color w:val="FF0000"/>
          <w:sz w:val="22"/>
          <w:szCs w:val="22"/>
        </w:rPr>
        <w:t>relato das contribuições</w:t>
      </w:r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 xml:space="preserve"> e/ou melhorias</w:t>
      </w:r>
      <w:r w:rsidR="00041629"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041629" w:rsidRPr="00BC19D9">
        <w:rPr>
          <w:rFonts w:asciiTheme="minorHAnsi" w:hAnsiTheme="minorHAnsi" w:cstheme="minorHAnsi"/>
          <w:i/>
          <w:color w:val="FF0000"/>
          <w:sz w:val="22"/>
          <w:szCs w:val="22"/>
        </w:rPr>
        <w:t>que a pesquisa da dissertaç</w:t>
      </w:r>
      <w:r w:rsidR="00041629"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>ão</w:t>
      </w:r>
      <w:r w:rsidR="00041629" w:rsidRPr="00BC19D9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trouxe para ela</w:t>
      </w:r>
      <w:r w:rsidR="00041629"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 xml:space="preserve">. A declaração deve ser enviada antes da defesa da dissertação, via e-mail, para a Coordenação do PPGSP. </w:t>
      </w:r>
    </w:p>
    <w:p w14:paraId="0BF2121E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28C6B61" w14:textId="77777777" w:rsidR="00DB6557" w:rsidRDefault="00DB6557">
      <w:pPr>
        <w:rPr>
          <w:rFonts w:eastAsia="Arial Unicode MS" w:cstheme="minorHAnsi"/>
          <w:b/>
          <w:bCs/>
          <w:sz w:val="22"/>
          <w:szCs w:val="22"/>
          <w:lang w:eastAsia="pt-BR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6FE4CF63" w14:textId="5DBA4BC3" w:rsidR="00D27D79" w:rsidRPr="00BC19D9" w:rsidRDefault="00D27D79" w:rsidP="0002095D">
      <w:pPr>
        <w:pStyle w:val="Ttulo1"/>
      </w:pPr>
      <w:bookmarkStart w:id="32" w:name="_Toc199151620"/>
      <w:r w:rsidRPr="00BC19D9">
        <w:lastRenderedPageBreak/>
        <w:t xml:space="preserve">CONSIDERAÇÕES </w:t>
      </w:r>
      <w:r w:rsidR="00143B2B" w:rsidRPr="00BC19D9">
        <w:t>FINAIS OU</w:t>
      </w:r>
      <w:r w:rsidR="00041629" w:rsidRPr="00BC19D9">
        <w:t xml:space="preserve"> CONCLUSÕES</w:t>
      </w:r>
      <w:bookmarkEnd w:id="32"/>
    </w:p>
    <w:p w14:paraId="15EB07B5" w14:textId="77777777" w:rsidR="00143B2B" w:rsidRPr="00BC19D9" w:rsidRDefault="00143B2B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b/>
          <w:bCs/>
          <w:i/>
          <w:iCs/>
          <w:color w:val="0000FF"/>
          <w:sz w:val="22"/>
          <w:szCs w:val="22"/>
        </w:rPr>
      </w:pPr>
    </w:p>
    <w:p w14:paraId="26A96569" w14:textId="73AED9EB" w:rsidR="00041629" w:rsidRPr="00BC19D9" w:rsidRDefault="00041629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b/>
          <w:bCs/>
          <w:i/>
          <w:iCs/>
          <w:color w:val="0000FF"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i/>
          <w:iCs/>
          <w:color w:val="0000FF"/>
          <w:sz w:val="22"/>
          <w:szCs w:val="22"/>
        </w:rPr>
        <w:t>Apresentar nessa seção:</w:t>
      </w:r>
    </w:p>
    <w:p w14:paraId="4BA425F1" w14:textId="2047B3BE" w:rsidR="00041629" w:rsidRPr="00BC19D9" w:rsidRDefault="00324A7A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color w:val="0000FF"/>
          <w:sz w:val="22"/>
          <w:szCs w:val="22"/>
        </w:rPr>
      </w:pPr>
      <w:r>
        <w:rPr>
          <w:rFonts w:asciiTheme="minorHAnsi" w:hAnsiTheme="minorHAnsi" w:cstheme="minorHAnsi" w:hint="default"/>
          <w:i/>
          <w:color w:val="0000FF"/>
          <w:sz w:val="22"/>
          <w:szCs w:val="22"/>
        </w:rPr>
        <w:t>6</w:t>
      </w:r>
      <w:r w:rsidR="00041629" w:rsidRPr="00BC19D9">
        <w:rPr>
          <w:rFonts w:asciiTheme="minorHAnsi" w:hAnsiTheme="minorHAnsi" w:cstheme="minorHAnsi" w:hint="default"/>
          <w:i/>
          <w:color w:val="0000FF"/>
          <w:sz w:val="22"/>
          <w:szCs w:val="22"/>
        </w:rPr>
        <w:t>.1 Apontar as conquistas obtidas com o estudo, inserindo os fatos que foram verificados, descrever as contribuições do estudo.</w:t>
      </w:r>
    </w:p>
    <w:p w14:paraId="6CEFEAF3" w14:textId="55E1E279" w:rsidR="00041629" w:rsidRPr="00BC19D9" w:rsidRDefault="00324A7A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color w:val="0000FF"/>
          <w:sz w:val="22"/>
          <w:szCs w:val="22"/>
        </w:rPr>
      </w:pPr>
      <w:r>
        <w:rPr>
          <w:rFonts w:asciiTheme="minorHAnsi" w:hAnsiTheme="minorHAnsi" w:cstheme="minorHAnsi" w:hint="default"/>
          <w:i/>
          <w:color w:val="0000FF"/>
          <w:sz w:val="22"/>
          <w:szCs w:val="22"/>
        </w:rPr>
        <w:t>6</w:t>
      </w:r>
      <w:r w:rsidR="00041629" w:rsidRPr="00BC19D9">
        <w:rPr>
          <w:rFonts w:asciiTheme="minorHAnsi" w:hAnsiTheme="minorHAnsi" w:cstheme="minorHAnsi" w:hint="default"/>
          <w:i/>
          <w:color w:val="0000FF"/>
          <w:sz w:val="22"/>
          <w:szCs w:val="22"/>
        </w:rPr>
        <w:t>.</w:t>
      </w:r>
      <w:r>
        <w:rPr>
          <w:rFonts w:asciiTheme="minorHAnsi" w:hAnsiTheme="minorHAnsi" w:cstheme="minorHAnsi" w:hint="default"/>
          <w:i/>
          <w:color w:val="0000FF"/>
          <w:sz w:val="22"/>
          <w:szCs w:val="22"/>
        </w:rPr>
        <w:t>1</w:t>
      </w:r>
      <w:r w:rsidR="00041629" w:rsidRPr="00BC19D9">
        <w:rPr>
          <w:rFonts w:asciiTheme="minorHAnsi" w:hAnsiTheme="minorHAnsi" w:cstheme="minorHAnsi" w:hint="default"/>
          <w:i/>
          <w:color w:val="0000FF"/>
          <w:sz w:val="22"/>
          <w:szCs w:val="22"/>
        </w:rPr>
        <w:t xml:space="preserve"> Qual o impacto econômico, social e cultural que o resultado da pesquisa trouxe?</w:t>
      </w:r>
    </w:p>
    <w:p w14:paraId="4B15551A" w14:textId="0EBC17E5" w:rsidR="00041629" w:rsidRPr="00BC19D9" w:rsidRDefault="00324A7A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color w:val="0000FF"/>
          <w:sz w:val="22"/>
          <w:szCs w:val="22"/>
        </w:rPr>
      </w:pPr>
      <w:r>
        <w:rPr>
          <w:rFonts w:asciiTheme="minorHAnsi" w:hAnsiTheme="minorHAnsi" w:cstheme="minorHAnsi" w:hint="default"/>
          <w:i/>
          <w:color w:val="0000FF"/>
          <w:sz w:val="22"/>
          <w:szCs w:val="22"/>
        </w:rPr>
        <w:t>6.2</w:t>
      </w:r>
      <w:r w:rsidR="00041629" w:rsidRPr="00BC19D9">
        <w:rPr>
          <w:rFonts w:asciiTheme="minorHAnsi" w:hAnsiTheme="minorHAnsi" w:cstheme="minorHAnsi" w:hint="default"/>
          <w:i/>
          <w:color w:val="0000FF"/>
          <w:sz w:val="22"/>
          <w:szCs w:val="22"/>
        </w:rPr>
        <w:t xml:space="preserve"> Quais foram as limitações do estudo?</w:t>
      </w:r>
    </w:p>
    <w:p w14:paraId="0C6EA4C9" w14:textId="40A85A9B" w:rsidR="00041629" w:rsidRPr="00BC19D9" w:rsidRDefault="00324A7A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color w:val="0000FF"/>
          <w:sz w:val="22"/>
          <w:szCs w:val="22"/>
        </w:rPr>
      </w:pPr>
      <w:r>
        <w:rPr>
          <w:rFonts w:asciiTheme="minorHAnsi" w:hAnsiTheme="minorHAnsi" w:cstheme="minorHAnsi" w:hint="default"/>
          <w:i/>
          <w:color w:val="0000FF"/>
          <w:sz w:val="22"/>
          <w:szCs w:val="22"/>
        </w:rPr>
        <w:t>6.3</w:t>
      </w:r>
      <w:r w:rsidR="00041629" w:rsidRPr="00BC19D9">
        <w:rPr>
          <w:rFonts w:asciiTheme="minorHAnsi" w:hAnsiTheme="minorHAnsi" w:cstheme="minorHAnsi" w:hint="default"/>
          <w:i/>
          <w:color w:val="0000FF"/>
          <w:sz w:val="22"/>
          <w:szCs w:val="22"/>
        </w:rPr>
        <w:t xml:space="preserve"> Inserir as sugestões de estudos futuros.</w:t>
      </w:r>
    </w:p>
    <w:p w14:paraId="71FC5696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6A4711F" w14:textId="72E58447" w:rsidR="008D6089" w:rsidRDefault="008D608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  <w:r>
        <w:rPr>
          <w:rFonts w:asciiTheme="minorHAnsi" w:hAnsiTheme="minorHAnsi" w:cstheme="minorHAnsi" w:hint="default"/>
          <w:b/>
          <w:bCs/>
          <w:sz w:val="22"/>
          <w:szCs w:val="22"/>
        </w:rPr>
        <w:br w:type="page"/>
      </w:r>
    </w:p>
    <w:p w14:paraId="78BD06AF" w14:textId="3A6426F7" w:rsidR="00D830E5" w:rsidRDefault="00D830E5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6A04D6DE" w14:textId="5396B59E" w:rsidR="00572B73" w:rsidRDefault="008E261B" w:rsidP="0002095D">
      <w:pPr>
        <w:pStyle w:val="Ttulo"/>
        <w:rPr>
          <w:b w:val="0"/>
        </w:rPr>
      </w:pPr>
      <w:bookmarkStart w:id="33" w:name="_Toc199151622"/>
      <w:r w:rsidRPr="00BC19D9">
        <w:t>REFERÊNCIAS</w:t>
      </w:r>
      <w:bookmarkEnd w:id="33"/>
    </w:p>
    <w:p w14:paraId="57C24517" w14:textId="77777777" w:rsidR="00DB6557" w:rsidRPr="00BC19D9" w:rsidRDefault="00DB6557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rFonts w:asciiTheme="minorHAnsi" w:hAnsiTheme="minorHAnsi" w:cstheme="minorHAnsi" w:hint="default"/>
          <w:sz w:val="22"/>
          <w:szCs w:val="22"/>
        </w:rPr>
      </w:pPr>
    </w:p>
    <w:p w14:paraId="3065AAF8" w14:textId="1253F784" w:rsidR="009151FF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Deverão ser apresentadas </w:t>
      </w:r>
      <w:r w:rsidRPr="00BC19D9">
        <w:rPr>
          <w:rFonts w:asciiTheme="minorHAnsi" w:hAnsiTheme="minorHAnsi" w:cstheme="minorHAnsi" w:hint="default"/>
          <w:b/>
          <w:sz w:val="22"/>
          <w:szCs w:val="22"/>
        </w:rPr>
        <w:t>de acordo com a norma APA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O aluno deve revisar exaustivamente a estrutura das referências, assim como avaliar ao longo do texto se todas as bibliografias citadas foram incluídas nas referências.</w:t>
      </w:r>
    </w:p>
    <w:p w14:paraId="3A4B4E42" w14:textId="77777777" w:rsidR="00DB6557" w:rsidRPr="00BC19D9" w:rsidRDefault="00DB6557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99911A0" w14:textId="77777777" w:rsidR="00041629" w:rsidRPr="00BC19D9" w:rsidRDefault="00041629" w:rsidP="00DB6557">
      <w:pPr>
        <w:autoSpaceDE w:val="0"/>
        <w:autoSpaceDN w:val="0"/>
        <w:spacing w:line="360" w:lineRule="auto"/>
        <w:ind w:left="720" w:hanging="720"/>
        <w:jc w:val="both"/>
        <w:rPr>
          <w:rFonts w:eastAsia="Times New Roman"/>
          <w:sz w:val="22"/>
          <w:szCs w:val="22"/>
        </w:rPr>
      </w:pPr>
      <w:r w:rsidRPr="00BC19D9">
        <w:rPr>
          <w:rFonts w:eastAsia="Times New Roman"/>
          <w:sz w:val="22"/>
          <w:szCs w:val="22"/>
        </w:rPr>
        <w:t xml:space="preserve">CAPES. (2020a). </w:t>
      </w:r>
      <w:r w:rsidRPr="00BC19D9">
        <w:rPr>
          <w:rFonts w:eastAsia="Times New Roman"/>
          <w:i/>
          <w:iCs/>
          <w:sz w:val="22"/>
          <w:szCs w:val="22"/>
        </w:rPr>
        <w:t>Ata 198</w:t>
      </w:r>
      <w:r w:rsidRPr="00BC19D9">
        <w:rPr>
          <w:rFonts w:eastAsia="Times New Roman"/>
          <w:i/>
          <w:iCs/>
          <w:sz w:val="22"/>
          <w:szCs w:val="22"/>
          <w:vertAlign w:val="superscript"/>
        </w:rPr>
        <w:t>a</w:t>
      </w:r>
      <w:r w:rsidRPr="00BC19D9">
        <w:rPr>
          <w:rFonts w:eastAsia="Times New Roman"/>
          <w:i/>
          <w:iCs/>
          <w:sz w:val="22"/>
          <w:szCs w:val="22"/>
        </w:rPr>
        <w:t xml:space="preserve"> Reunião Ordinária</w:t>
      </w:r>
      <w:r w:rsidRPr="00BC19D9">
        <w:rPr>
          <w:rFonts w:eastAsia="Times New Roman"/>
          <w:sz w:val="22"/>
          <w:szCs w:val="22"/>
        </w:rPr>
        <w:t>. https://www.gov.br/capes/pt-br/centrais-de-conteudo/documentos/conselho-tecnico-cientifico-da-educacao-superior/atas-ctc-es/ata-198.pdf</w:t>
      </w:r>
    </w:p>
    <w:p w14:paraId="5045D7FA" w14:textId="77777777" w:rsidR="00041629" w:rsidRPr="00BC19D9" w:rsidRDefault="00041629" w:rsidP="00DB6557">
      <w:pPr>
        <w:autoSpaceDE w:val="0"/>
        <w:autoSpaceDN w:val="0"/>
        <w:spacing w:line="360" w:lineRule="auto"/>
        <w:ind w:left="720" w:hanging="720"/>
        <w:jc w:val="both"/>
        <w:rPr>
          <w:rFonts w:eastAsia="Times New Roman"/>
          <w:sz w:val="22"/>
          <w:szCs w:val="22"/>
        </w:rPr>
      </w:pPr>
      <w:r w:rsidRPr="00BC19D9">
        <w:rPr>
          <w:rFonts w:eastAsia="Times New Roman"/>
          <w:sz w:val="22"/>
          <w:szCs w:val="22"/>
        </w:rPr>
        <w:t xml:space="preserve">CAPES. (2020b). </w:t>
      </w:r>
      <w:r w:rsidRPr="00BC19D9">
        <w:rPr>
          <w:rFonts w:eastAsia="Times New Roman"/>
          <w:i/>
          <w:iCs/>
          <w:sz w:val="22"/>
          <w:szCs w:val="22"/>
        </w:rPr>
        <w:t>Tabela de Áreas do Conhecimento</w:t>
      </w:r>
      <w:r w:rsidRPr="00BC19D9">
        <w:rPr>
          <w:rFonts w:eastAsia="Times New Roman"/>
          <w:sz w:val="22"/>
          <w:szCs w:val="22"/>
        </w:rPr>
        <w:t>. https://www.gov.br/capes/pt-br/centrais-de-conteudo/TabelaAreasConhecimento_072012_atualizada_2017_v2.pdf</w:t>
      </w:r>
    </w:p>
    <w:p w14:paraId="6BE6347C" w14:textId="77777777" w:rsidR="00041629" w:rsidRPr="00BC19D9" w:rsidRDefault="00041629" w:rsidP="000416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B26EB34" w14:textId="1F1A2CF1" w:rsidR="00A472B2" w:rsidRPr="00BC19D9" w:rsidRDefault="00A472B2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A3AE78D" w14:textId="50D1E96F" w:rsidR="00A472B2" w:rsidRPr="00BC19D9" w:rsidRDefault="00A472B2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FF51FAB" w14:textId="19CC9C85" w:rsidR="00A472B2" w:rsidRPr="00BC19D9" w:rsidRDefault="00A472B2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599D5309" w14:textId="77777777" w:rsidR="00A472B2" w:rsidRPr="00BC19D9" w:rsidRDefault="00A472B2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53E2D41A" w14:textId="526EDFF6" w:rsidR="00733B4C" w:rsidRPr="00BC19D9" w:rsidRDefault="00733B4C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D949851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  <w:sectPr w:rsidR="00A472B2" w:rsidRPr="00BC19D9" w:rsidSect="00287A15">
          <w:footerReference w:type="default" r:id="rId13"/>
          <w:pgSz w:w="11900" w:h="16840" w:code="9"/>
          <w:pgMar w:top="1440" w:right="1440" w:bottom="1440" w:left="1440" w:header="1134" w:footer="1134" w:gutter="0"/>
          <w:cols w:space="708"/>
          <w:docGrid w:linePitch="360"/>
        </w:sectPr>
      </w:pPr>
    </w:p>
    <w:p w14:paraId="289BEDB7" w14:textId="12217208" w:rsidR="008E261B" w:rsidRDefault="008E261B" w:rsidP="0002095D">
      <w:pPr>
        <w:pStyle w:val="Ttulo"/>
      </w:pPr>
      <w:bookmarkStart w:id="34" w:name="_Toc199151623"/>
      <w:r w:rsidRPr="00BC19D9">
        <w:lastRenderedPageBreak/>
        <w:t>APÊNDICES</w:t>
      </w:r>
      <w:bookmarkEnd w:id="34"/>
    </w:p>
    <w:p w14:paraId="28205A59" w14:textId="77777777" w:rsidR="0002095D" w:rsidRPr="00BC19D9" w:rsidRDefault="0002095D" w:rsidP="0002095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rFonts w:asciiTheme="minorHAnsi" w:hAnsiTheme="minorHAnsi" w:cstheme="minorHAnsi" w:hint="default"/>
          <w:sz w:val="22"/>
          <w:szCs w:val="22"/>
        </w:rPr>
      </w:pPr>
    </w:p>
    <w:p w14:paraId="79FD6331" w14:textId="595E5ACA" w:rsidR="009151FF" w:rsidRPr="00BC19D9" w:rsidRDefault="009151FF" w:rsidP="0002095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Material explicativo elaborado pelo autor. Por exemplo:</w:t>
      </w:r>
    </w:p>
    <w:p w14:paraId="5DC1D9A8" w14:textId="2B43E49B" w:rsidR="00035807" w:rsidRPr="00BC19D9" w:rsidRDefault="00035807" w:rsidP="0003580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035807">
        <w:rPr>
          <w:rFonts w:asciiTheme="minorHAnsi" w:hAnsiTheme="minorHAnsi" w:cstheme="minorHAnsi" w:hint="default"/>
          <w:sz w:val="22"/>
          <w:szCs w:val="22"/>
        </w:rPr>
        <w:t>Termo de originalidade e de uso ou não uso de inteligência artificial (</w:t>
      </w:r>
      <w:r w:rsidR="005E4751">
        <w:rPr>
          <w:rFonts w:asciiTheme="minorHAnsi" w:hAnsiTheme="minorHAnsi" w:cstheme="minorHAnsi" w:hint="default"/>
          <w:sz w:val="22"/>
          <w:szCs w:val="22"/>
        </w:rPr>
        <w:t>IA</w:t>
      </w:r>
      <w:r w:rsidRPr="00035807">
        <w:rPr>
          <w:rFonts w:asciiTheme="minorHAnsi" w:hAnsiTheme="minorHAnsi" w:cstheme="minorHAnsi" w:hint="default"/>
          <w:sz w:val="22"/>
          <w:szCs w:val="22"/>
        </w:rPr>
        <w:t>) para entrega da dissertação para defesa</w:t>
      </w:r>
    </w:p>
    <w:p w14:paraId="08D34EB5" w14:textId="7EF574DD" w:rsidR="009151FF" w:rsidRPr="00BC19D9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Instrumentos para coleta de dados</w:t>
      </w:r>
    </w:p>
    <w:p w14:paraId="2D7F2BA1" w14:textId="420FE56B" w:rsidR="009151FF" w:rsidRPr="00BC19D9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Material de apoio às entrevistas</w:t>
      </w:r>
    </w:p>
    <w:p w14:paraId="02B989F9" w14:textId="3BEC3503" w:rsidR="009151FF" w:rsidRPr="00BC19D9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Manual do entrevistador</w:t>
      </w:r>
    </w:p>
    <w:p w14:paraId="22EEB7B4" w14:textId="617F452B" w:rsidR="009151FF" w:rsidRPr="00BC19D9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Tabelas de origem das figuras e/ou tabelas complementares do artigo</w:t>
      </w:r>
    </w:p>
    <w:p w14:paraId="3B0A283E" w14:textId="4DECD7D9" w:rsidR="009151FF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Termo de consentimento livre e esclarecido (TCLE).</w:t>
      </w:r>
    </w:p>
    <w:p w14:paraId="6D9388A3" w14:textId="0FB6B7AE" w:rsidR="009B0BC9" w:rsidRPr="00BC19D9" w:rsidRDefault="009B0BC9" w:rsidP="000209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3876D5E" w14:textId="3E3E0B58" w:rsidR="00035807" w:rsidRPr="00035807" w:rsidRDefault="00035807" w:rsidP="0003580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</w:rPr>
      </w:pPr>
      <w:r>
        <w:rPr>
          <w:rFonts w:asciiTheme="minorHAnsi" w:hAnsiTheme="minorHAnsi" w:cstheme="minorHAnsi" w:hint="default"/>
          <w:sz w:val="22"/>
          <w:szCs w:val="22"/>
        </w:rPr>
        <w:br w:type="page"/>
      </w:r>
      <w:r w:rsidRPr="00035807">
        <w:rPr>
          <w:rFonts w:asciiTheme="minorHAnsi" w:hAnsiTheme="minorHAnsi" w:cstheme="minorHAnsi" w:hint="default"/>
          <w:b/>
          <w:bCs/>
        </w:rPr>
        <w:lastRenderedPageBreak/>
        <w:t>APÊNDICE A</w:t>
      </w:r>
    </w:p>
    <w:p w14:paraId="0C4F45AC" w14:textId="77777777" w:rsidR="00035807" w:rsidRDefault="00035807" w:rsidP="0003580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72A772E" w14:textId="77777777" w:rsidR="00035807" w:rsidRPr="00D74DEA" w:rsidRDefault="00035807" w:rsidP="00035807">
      <w:pPr>
        <w:jc w:val="center"/>
        <w:rPr>
          <w:rFonts w:cstheme="minorHAnsi"/>
          <w:b/>
          <w:sz w:val="22"/>
          <w:szCs w:val="22"/>
          <w:u w:val="single"/>
        </w:rPr>
      </w:pPr>
      <w:r w:rsidRPr="00D74DEA">
        <w:rPr>
          <w:rFonts w:cstheme="minorHAnsi"/>
          <w:b/>
          <w:sz w:val="22"/>
          <w:szCs w:val="22"/>
          <w:u w:val="single"/>
        </w:rPr>
        <w:t>TERMO DE ORIGINALIDADE E DE USO OU NÃO USO DE INTELIGÊNCIA ARTIFICIAL (IA) PARA ENTREGA DA DISSERTAÇÃO PARA DEFESA</w:t>
      </w:r>
    </w:p>
    <w:p w14:paraId="732AF640" w14:textId="77777777" w:rsidR="00035807" w:rsidRPr="00D74DEA" w:rsidRDefault="00035807" w:rsidP="00035807">
      <w:pPr>
        <w:rPr>
          <w:rFonts w:cstheme="minorHAnsi"/>
          <w:b/>
          <w:sz w:val="22"/>
          <w:szCs w:val="22"/>
        </w:rPr>
      </w:pPr>
    </w:p>
    <w:p w14:paraId="5235ED96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Eu, </w:t>
      </w:r>
      <w:r w:rsidRPr="00D74DEA">
        <w:rPr>
          <w:rFonts w:cstheme="minorHAnsi"/>
          <w:b/>
          <w:sz w:val="22"/>
          <w:szCs w:val="22"/>
        </w:rPr>
        <w:t>_________________________________</w:t>
      </w:r>
      <w:r w:rsidRPr="00D74DEA">
        <w:rPr>
          <w:rFonts w:cstheme="minorHAnsi"/>
          <w:sz w:val="22"/>
          <w:szCs w:val="22"/>
        </w:rPr>
        <w:t>, estudante do Programa de Pós-Graduação em Sistemas Produtivos em forma associativa entre UNIPLAC, UNC, UNESC e UNIVILLE, declaro, para os devidos fins, que a minha dissertaçã</w:t>
      </w:r>
      <w:bookmarkStart w:id="35" w:name="_Hlk199785176"/>
      <w:r w:rsidRPr="00D74DEA">
        <w:rPr>
          <w:rFonts w:cstheme="minorHAnsi"/>
          <w:sz w:val="22"/>
          <w:szCs w:val="22"/>
        </w:rPr>
        <w:t>o, intitulada  _____________________________________________________________________________________________________________________________________________</w:t>
      </w:r>
      <w:bookmarkEnd w:id="35"/>
      <w:r w:rsidRPr="00D74DEA">
        <w:rPr>
          <w:rFonts w:cstheme="minorHAnsi"/>
          <w:sz w:val="22"/>
          <w:szCs w:val="22"/>
        </w:rPr>
        <w:t>, foi desenvolvido exclusivamente por mim, resultado de pesquisa original e que todas as fontes utilizadas estão devidamente citadas e referenciadas segundo as normas definidas p</w:t>
      </w:r>
      <w:r>
        <w:rPr>
          <w:rFonts w:cstheme="minorHAnsi"/>
          <w:sz w:val="22"/>
          <w:szCs w:val="22"/>
        </w:rPr>
        <w:t>elo</w:t>
      </w:r>
      <w:r w:rsidRPr="00D74DEA">
        <w:rPr>
          <w:rFonts w:cstheme="minorHAnsi"/>
          <w:sz w:val="22"/>
          <w:szCs w:val="22"/>
        </w:rPr>
        <w:t xml:space="preserve"> Programa. </w:t>
      </w:r>
    </w:p>
    <w:p w14:paraId="79E8628A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E quanto ao Uso de Inteligência Artificial (IA) Regenerativa ou Instrumentos Assistidos de Outros Tipos/Classificações (por Capacidade, Funcionalidade, </w:t>
      </w:r>
      <w:proofErr w:type="gramStart"/>
      <w:r w:rsidRPr="00D74DEA">
        <w:rPr>
          <w:rFonts w:cstheme="minorHAnsi"/>
          <w:sz w:val="22"/>
          <w:szCs w:val="22"/>
        </w:rPr>
        <w:t>.....</w:t>
      </w:r>
      <w:proofErr w:type="gramEnd"/>
      <w:r w:rsidRPr="00D74DEA">
        <w:rPr>
          <w:rFonts w:cstheme="minorHAnsi"/>
          <w:sz w:val="22"/>
          <w:szCs w:val="22"/>
        </w:rPr>
        <w:t>):</w:t>
      </w:r>
    </w:p>
    <w:p w14:paraId="63193A2C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59D99581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Declaro que </w:t>
      </w:r>
      <w:r w:rsidRPr="00D74DEA">
        <w:rPr>
          <w:rFonts w:cstheme="minorHAnsi"/>
          <w:b/>
          <w:sz w:val="22"/>
          <w:szCs w:val="22"/>
        </w:rPr>
        <w:t>NÃO UTILIZEI</w:t>
      </w:r>
      <w:r w:rsidRPr="00D74DEA">
        <w:rPr>
          <w:rFonts w:cstheme="minorHAnsi"/>
          <w:sz w:val="22"/>
          <w:szCs w:val="22"/>
        </w:rPr>
        <w:t xml:space="preserve"> quaisquer instrumentos de Inteligência Artificial (IA), de qualquer tipo, mas não se limitando a modelos de linguagem generativos (como ChatGPT, </w:t>
      </w:r>
      <w:proofErr w:type="spellStart"/>
      <w:r w:rsidRPr="00D74DEA">
        <w:rPr>
          <w:rFonts w:cstheme="minorHAnsi"/>
          <w:sz w:val="22"/>
          <w:szCs w:val="22"/>
        </w:rPr>
        <w:t>Bard</w:t>
      </w:r>
      <w:proofErr w:type="spellEnd"/>
      <w:r w:rsidRPr="00D74DEA">
        <w:rPr>
          <w:rFonts w:cstheme="minorHAnsi"/>
          <w:sz w:val="22"/>
          <w:szCs w:val="22"/>
        </w:rPr>
        <w:t xml:space="preserve">, etc.), ferramentas de geração de imagens, áudio, vídeo ou código, ou qualquer outra tecnologia baseada em IA, em qualquer etapa da concepção, desenvolvimento, escrita ou revisão desta Dissertação. </w:t>
      </w:r>
      <w:r w:rsidRPr="00D74DEA">
        <w:rPr>
          <w:rFonts w:cstheme="minorHAnsi"/>
          <w:b/>
          <w:sz w:val="22"/>
          <w:szCs w:val="22"/>
        </w:rPr>
        <w:t>Todo o conteúdo e ideias apresentados são de minha autoria exclusiva, baseada na literatura que apoiou o desenvolvimento desta pesquisa</w:t>
      </w:r>
      <w:r w:rsidRPr="00D74DEA">
        <w:rPr>
          <w:rFonts w:cstheme="minorHAnsi"/>
          <w:sz w:val="22"/>
          <w:szCs w:val="22"/>
        </w:rPr>
        <w:t xml:space="preserve">. </w:t>
      </w:r>
    </w:p>
    <w:p w14:paraId="0B4968CF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1A4672BE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Declaro que </w:t>
      </w:r>
      <w:r w:rsidRPr="00D74DEA">
        <w:rPr>
          <w:rFonts w:cstheme="minorHAnsi"/>
          <w:b/>
          <w:sz w:val="22"/>
          <w:szCs w:val="22"/>
        </w:rPr>
        <w:t>UTILIZEI</w:t>
      </w:r>
      <w:r w:rsidRPr="00D74DEA">
        <w:rPr>
          <w:rFonts w:cstheme="minorHAnsi"/>
          <w:sz w:val="22"/>
          <w:szCs w:val="22"/>
        </w:rPr>
        <w:t xml:space="preserve"> instrumentos de Inteligência Artificial (IA) no desenvolvimento desta Dissertação, primando pelo uso responsável, de forma ética e transparente, de acordo com as etapas abaixo indicadas. A supervisão e a autoria intelectual de todo o trabalho permanecem de minha responsabilidade exclusiva.</w:t>
      </w:r>
    </w:p>
    <w:p w14:paraId="1BAC9694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47195E0B" w14:textId="48DD3D85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Pr="00D74DEA">
        <w:rPr>
          <w:rFonts w:cstheme="minorHAnsi"/>
          <w:b/>
          <w:sz w:val="22"/>
          <w:szCs w:val="22"/>
        </w:rPr>
        <w:t>Concepção do Estudo/Pesquisa</w:t>
      </w:r>
      <w:r w:rsidR="00305CCF">
        <w:rPr>
          <w:rFonts w:cstheme="minorHAnsi"/>
          <w:b/>
          <w:sz w:val="22"/>
          <w:szCs w:val="22"/>
        </w:rPr>
        <w:t>/Problema, Justificativa</w:t>
      </w:r>
      <w:r w:rsidR="00305CCF" w:rsidRPr="00D74DEA">
        <w:rPr>
          <w:rFonts w:cstheme="minorHAnsi"/>
          <w:sz w:val="22"/>
          <w:szCs w:val="22"/>
        </w:rPr>
        <w:t>:</w:t>
      </w:r>
    </w:p>
    <w:p w14:paraId="3339A144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44EC7C4E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3F698491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4E0F8C69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458A7AE6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6C99B2D4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</w:t>
      </w:r>
    </w:p>
    <w:p w14:paraId="5F6E50B8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261B9DA7" w14:textId="75513EA5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="00305CCF">
        <w:rPr>
          <w:rFonts w:cstheme="minorHAnsi"/>
          <w:b/>
          <w:sz w:val="22"/>
          <w:szCs w:val="22"/>
        </w:rPr>
        <w:t>Panorama teórico</w:t>
      </w:r>
      <w:r w:rsidR="00305CCF" w:rsidRPr="00D74DEA">
        <w:rPr>
          <w:rFonts w:cstheme="minorHAnsi"/>
          <w:sz w:val="22"/>
          <w:szCs w:val="22"/>
        </w:rPr>
        <w:t>:</w:t>
      </w:r>
    </w:p>
    <w:p w14:paraId="0C7BDE59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070DA52C" w14:textId="77777777" w:rsidR="00035807" w:rsidRPr="00D74DEA" w:rsidRDefault="00035807" w:rsidP="00035807">
      <w:pPr>
        <w:ind w:left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31863C3D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05C1ACEE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7213E5D9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0065A94D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571C9F00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000CAD67" w14:textId="764299A8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="00305CCF">
        <w:rPr>
          <w:rFonts w:cstheme="minorHAnsi"/>
          <w:b/>
          <w:sz w:val="22"/>
          <w:szCs w:val="22"/>
        </w:rPr>
        <w:t>Metodologia da Pesquisa</w:t>
      </w:r>
      <w:r w:rsidRPr="00D74DEA">
        <w:rPr>
          <w:rFonts w:cstheme="minorHAnsi"/>
          <w:sz w:val="22"/>
          <w:szCs w:val="22"/>
        </w:rPr>
        <w:t>:</w:t>
      </w:r>
    </w:p>
    <w:p w14:paraId="01650796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1BE0BDB1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17D9F946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203CC3A7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562AB39C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3F394EA0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lastRenderedPageBreak/>
        <w:t>_________________________________________________________</w:t>
      </w:r>
    </w:p>
    <w:p w14:paraId="148A19A2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11061699" w14:textId="6A8E01A3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="00305CCF" w:rsidRPr="00D74DEA">
        <w:rPr>
          <w:rFonts w:cstheme="minorHAnsi"/>
          <w:b/>
          <w:sz w:val="22"/>
          <w:szCs w:val="22"/>
        </w:rPr>
        <w:t>Coleta</w:t>
      </w:r>
      <w:r w:rsidR="00305CCF">
        <w:rPr>
          <w:rFonts w:cstheme="minorHAnsi"/>
          <w:b/>
          <w:sz w:val="22"/>
          <w:szCs w:val="22"/>
        </w:rPr>
        <w:t>, Análise, Resultados, Discussão</w:t>
      </w:r>
      <w:r w:rsidR="00305CCF" w:rsidRPr="00D74DEA">
        <w:rPr>
          <w:rFonts w:cstheme="minorHAnsi"/>
          <w:b/>
          <w:sz w:val="22"/>
          <w:szCs w:val="22"/>
        </w:rPr>
        <w:t xml:space="preserve"> e Interpretação de Dados</w:t>
      </w:r>
      <w:r w:rsidR="00305CCF" w:rsidRPr="00D74DEA">
        <w:rPr>
          <w:rFonts w:cstheme="minorHAnsi"/>
          <w:sz w:val="22"/>
          <w:szCs w:val="22"/>
        </w:rPr>
        <w:t>:</w:t>
      </w:r>
    </w:p>
    <w:p w14:paraId="319DAEA5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0941B93A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396B8BE9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6DE33911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41112FB2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4B5F9681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</w:t>
      </w:r>
    </w:p>
    <w:p w14:paraId="2D1DC0B6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6976C488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Pr="00D74DEA">
        <w:rPr>
          <w:rFonts w:cstheme="minorHAnsi"/>
          <w:b/>
          <w:sz w:val="22"/>
          <w:szCs w:val="22"/>
        </w:rPr>
        <w:t>Melhoria da Linguagem e Revisão de Texto</w:t>
      </w:r>
      <w:r w:rsidRPr="00D74DEA">
        <w:rPr>
          <w:rFonts w:cstheme="minorHAnsi"/>
          <w:sz w:val="22"/>
          <w:szCs w:val="22"/>
        </w:rPr>
        <w:t>:</w:t>
      </w:r>
    </w:p>
    <w:p w14:paraId="0C5E7B03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1FA1E142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204B592D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05A8CFAB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38338F11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2D043EA4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16E3EDA7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Declaro que estou ciente da necessária integridade da pesquisa acadêmica e que a utilização de instrumentos de Inteligência Artificial deve ser declarada e eventualmente utilizada de forma a complementar e auxiliar meu trabalho, sem comprometer a originalidade e a autoria intelectual da Dissertação. Por tudo isso, eu assumo integralmente a responsabilidade pelo conteúdo final apresentado e por esta declaração, de acordo com as estipulações legais e responsabilidades que regulam esta matéria.  </w:t>
      </w:r>
    </w:p>
    <w:p w14:paraId="4120CB80" w14:textId="77777777" w:rsidR="00035807" w:rsidRPr="00D74DEA" w:rsidRDefault="00035807" w:rsidP="000358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D74DEA">
        <w:rPr>
          <w:rFonts w:asciiTheme="minorHAnsi" w:hAnsiTheme="minorHAnsi" w:cstheme="minorHAnsi" w:hint="default"/>
          <w:sz w:val="22"/>
          <w:szCs w:val="22"/>
        </w:rPr>
        <w:t>Declaro, ainda, que não utilizei trabalho de outros autores sem a devida menção, nem reproduzi, integral ou parcialmente, trabalhos de terceiros. As ideias e interpretações apresentadas são de minha inteira responsabilidade</w:t>
      </w:r>
    </w:p>
    <w:p w14:paraId="222BD14E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06097515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33DD4EA4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4C1EC344" w14:textId="77777777" w:rsidR="00035807" w:rsidRPr="00D74DEA" w:rsidRDefault="00035807" w:rsidP="00035807">
      <w:pPr>
        <w:ind w:left="708"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</w:t>
      </w:r>
    </w:p>
    <w:p w14:paraId="5335F1CD" w14:textId="77777777" w:rsidR="00035807" w:rsidRPr="00035807" w:rsidRDefault="00035807" w:rsidP="00035807">
      <w:pPr>
        <w:jc w:val="center"/>
        <w:rPr>
          <w:rFonts w:cstheme="minorHAnsi"/>
          <w:sz w:val="22"/>
          <w:szCs w:val="22"/>
          <w:lang w:val="en-US"/>
        </w:rPr>
      </w:pPr>
      <w:r w:rsidRPr="00035807">
        <w:rPr>
          <w:rFonts w:cstheme="minorHAnsi"/>
          <w:sz w:val="22"/>
          <w:szCs w:val="22"/>
          <w:lang w:val="en-US"/>
        </w:rPr>
        <w:t>Lages/SC DD/MM/AAAA.</w:t>
      </w:r>
    </w:p>
    <w:p w14:paraId="578A271A" w14:textId="77777777" w:rsidR="00035807" w:rsidRPr="00035807" w:rsidRDefault="00035807" w:rsidP="00035807">
      <w:pPr>
        <w:jc w:val="both"/>
        <w:rPr>
          <w:rFonts w:cstheme="minorHAnsi"/>
          <w:sz w:val="22"/>
          <w:szCs w:val="22"/>
          <w:lang w:val="en-US"/>
        </w:rPr>
      </w:pPr>
    </w:p>
    <w:p w14:paraId="6A0B0448" w14:textId="77777777" w:rsidR="00035807" w:rsidRPr="00035807" w:rsidRDefault="00035807" w:rsidP="00035807">
      <w:pPr>
        <w:jc w:val="both"/>
        <w:rPr>
          <w:rFonts w:cstheme="minorHAnsi"/>
          <w:sz w:val="22"/>
          <w:szCs w:val="22"/>
          <w:lang w:val="en-US"/>
        </w:rPr>
      </w:pPr>
    </w:p>
    <w:p w14:paraId="43B03751" w14:textId="77777777" w:rsidR="00035807" w:rsidRPr="00035807" w:rsidRDefault="00035807" w:rsidP="00035807">
      <w:pPr>
        <w:pBdr>
          <w:bottom w:val="single" w:sz="12" w:space="1" w:color="auto"/>
        </w:pBdr>
        <w:jc w:val="both"/>
        <w:rPr>
          <w:rFonts w:cstheme="minorHAnsi"/>
          <w:sz w:val="22"/>
          <w:szCs w:val="22"/>
          <w:lang w:val="en-US"/>
        </w:rPr>
      </w:pPr>
    </w:p>
    <w:p w14:paraId="5A46ED40" w14:textId="77777777" w:rsidR="00035807" w:rsidRPr="00D74DEA" w:rsidRDefault="00035807" w:rsidP="00035807">
      <w:pPr>
        <w:jc w:val="center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Código e Assinatura do Estudante</w:t>
      </w:r>
    </w:p>
    <w:p w14:paraId="6E088D62" w14:textId="77777777" w:rsidR="00035807" w:rsidRPr="00D74DEA" w:rsidRDefault="00035807" w:rsidP="00035807">
      <w:pPr>
        <w:jc w:val="center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CPF: </w:t>
      </w:r>
    </w:p>
    <w:p w14:paraId="59051466" w14:textId="77777777" w:rsidR="00035807" w:rsidRDefault="00035807" w:rsidP="0003580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5F2993A6" w14:textId="77777777" w:rsidR="00035807" w:rsidRDefault="00035807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2F84C21F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docGrid w:linePitch="360"/>
        </w:sectPr>
      </w:pPr>
    </w:p>
    <w:p w14:paraId="38DDB224" w14:textId="7C36E012" w:rsidR="00733B4C" w:rsidRDefault="008E261B" w:rsidP="0002095D">
      <w:pPr>
        <w:pStyle w:val="Ttulo"/>
      </w:pPr>
      <w:bookmarkStart w:id="36" w:name="_Toc199151624"/>
      <w:r w:rsidRPr="00BC19D9">
        <w:lastRenderedPageBreak/>
        <w:t>ANEXOS</w:t>
      </w:r>
      <w:bookmarkEnd w:id="36"/>
    </w:p>
    <w:p w14:paraId="603F0747" w14:textId="77777777" w:rsidR="0002095D" w:rsidRPr="00BC19D9" w:rsidRDefault="0002095D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rFonts w:asciiTheme="minorHAnsi" w:hAnsiTheme="minorHAnsi" w:cstheme="minorHAnsi" w:hint="default"/>
          <w:sz w:val="22"/>
          <w:szCs w:val="22"/>
        </w:rPr>
      </w:pPr>
    </w:p>
    <w:p w14:paraId="1CC3F92B" w14:textId="093E85C4" w:rsidR="009151FF" w:rsidRPr="00BC19D9" w:rsidRDefault="009151FF" w:rsidP="00FE16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Material explicativo não elaborado pelo autor. Por exemplo:</w:t>
      </w:r>
    </w:p>
    <w:p w14:paraId="253A960D" w14:textId="5BFB8C0C" w:rsidR="009151FF" w:rsidRPr="00BC19D9" w:rsidRDefault="009151FF" w:rsidP="0002095D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Mapas, legislação;</w:t>
      </w:r>
    </w:p>
    <w:p w14:paraId="539B49BD" w14:textId="014BF4A8" w:rsidR="009151FF" w:rsidRPr="00BC19D9" w:rsidRDefault="009151FF" w:rsidP="0002095D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Certificado de aprovação do projeto pelo comitê de ética em pesquisa.</w:t>
      </w:r>
    </w:p>
    <w:p w14:paraId="0768A969" w14:textId="77777777" w:rsidR="009151FF" w:rsidRPr="00BC19D9" w:rsidRDefault="009151FF" w:rsidP="0002095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Na versão para defesa, as linhas das páginas devem ser numeradas para facilitar a discussão pela banca examinadora.</w:t>
      </w:r>
    </w:p>
    <w:p w14:paraId="656536E1" w14:textId="1890B3A9" w:rsidR="00C21C2D" w:rsidRPr="00BC19D9" w:rsidRDefault="00C21C2D" w:rsidP="001E0C43">
      <w:pPr>
        <w:spacing w:line="360" w:lineRule="auto"/>
        <w:ind w:firstLine="709"/>
        <w:rPr>
          <w:rFonts w:cstheme="minorHAnsi"/>
          <w:sz w:val="22"/>
          <w:szCs w:val="22"/>
        </w:rPr>
      </w:pPr>
    </w:p>
    <w:sectPr w:rsidR="00C21C2D" w:rsidRPr="00BC19D9" w:rsidSect="00287A15">
      <w:pgSz w:w="11900" w:h="16840" w:code="9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D32A8" w14:textId="77777777" w:rsidR="007F451F" w:rsidRDefault="007F451F" w:rsidP="00A86979">
      <w:r>
        <w:separator/>
      </w:r>
    </w:p>
  </w:endnote>
  <w:endnote w:type="continuationSeparator" w:id="0">
    <w:p w14:paraId="372D4E4F" w14:textId="77777777" w:rsidR="007F451F" w:rsidRDefault="007F451F" w:rsidP="00A8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7A55" w14:textId="137112E3" w:rsidR="003B598D" w:rsidRDefault="003B598D" w:rsidP="0002095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5588700"/>
      <w:docPartObj>
        <w:docPartGallery w:val="Page Numbers (Bottom of Page)"/>
        <w:docPartUnique/>
      </w:docPartObj>
    </w:sdtPr>
    <w:sdtContent>
      <w:p w14:paraId="5CE10D2C" w14:textId="77777777" w:rsidR="003B598D" w:rsidRDefault="003B598D" w:rsidP="0002095D">
        <w:pPr>
          <w:pStyle w:val="Rodap"/>
          <w:jc w:val="right"/>
        </w:pPr>
        <w:r w:rsidRPr="0002095D">
          <w:rPr>
            <w:sz w:val="22"/>
            <w:szCs w:val="22"/>
          </w:rPr>
          <w:fldChar w:fldCharType="begin"/>
        </w:r>
        <w:r w:rsidRPr="0002095D">
          <w:rPr>
            <w:sz w:val="22"/>
            <w:szCs w:val="22"/>
          </w:rPr>
          <w:instrText>PAGE   \* MERGEFORMAT</w:instrText>
        </w:r>
        <w:r w:rsidRPr="0002095D">
          <w:rPr>
            <w:sz w:val="22"/>
            <w:szCs w:val="22"/>
          </w:rPr>
          <w:fldChar w:fldCharType="separate"/>
        </w:r>
        <w:r w:rsidRPr="0002095D">
          <w:rPr>
            <w:noProof/>
            <w:sz w:val="22"/>
            <w:szCs w:val="22"/>
          </w:rPr>
          <w:t>20</w:t>
        </w:r>
        <w:r w:rsidRPr="0002095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D2A81" w14:textId="77777777" w:rsidR="007F451F" w:rsidRDefault="007F451F" w:rsidP="00A86979">
      <w:r>
        <w:separator/>
      </w:r>
    </w:p>
  </w:footnote>
  <w:footnote w:type="continuationSeparator" w:id="0">
    <w:p w14:paraId="3F05B609" w14:textId="77777777" w:rsidR="007F451F" w:rsidRDefault="007F451F" w:rsidP="00A8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49654" w14:textId="7D42AA88" w:rsidR="003B598D" w:rsidRDefault="00000000">
    <w:pPr>
      <w:pStyle w:val="Cabealho"/>
    </w:pPr>
    <w:r>
      <w:rPr>
        <w:noProof/>
      </w:rPr>
      <w:pict w14:anchorId="01950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415938" o:spid="_x0000_s1026" type="#_x0000_t75" style="position:absolute;margin-left:0;margin-top:0;width:594pt;height:840.5pt;z-index:-25165721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79E5" w14:textId="1483D41A" w:rsidR="003B598D" w:rsidRDefault="00000000">
    <w:pPr>
      <w:pStyle w:val="Cabealho"/>
    </w:pPr>
    <w:r>
      <w:rPr>
        <w:noProof/>
      </w:rPr>
      <w:pict w14:anchorId="6F72D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2.85pt;margin-top:-85.1pt;width:594pt;height:840.5pt;z-index:-251654144;mso-position-horizontal-relative:margin;mso-position-vertical-relative:margin" o:allowincell="f">
          <v:imagedata r:id="rId1" o:title="marca dag1"/>
          <w10:wrap anchorx="margin" anchory="margin"/>
        </v:shape>
      </w:pict>
    </w:r>
  </w:p>
  <w:p w14:paraId="206CB101" w14:textId="77777777" w:rsidR="003B598D" w:rsidRDefault="003B598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4965" w14:textId="77777777" w:rsidR="003B598D" w:rsidRDefault="003B598D">
    <w:pPr>
      <w:pStyle w:val="Cabealho"/>
    </w:pPr>
  </w:p>
  <w:p w14:paraId="79C3C510" w14:textId="28E8A0D8" w:rsidR="003B598D" w:rsidRDefault="00000000">
    <w:pPr>
      <w:pStyle w:val="Cabealho"/>
    </w:pPr>
    <w:r>
      <w:rPr>
        <w:noProof/>
      </w:rPr>
      <w:pict w14:anchorId="6F72D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227187" o:spid="_x0000_s1028" type="#_x0000_t75" style="position:absolute;margin-left:-84.85pt;margin-top:-84.7pt;width:594pt;height:840.5pt;z-index:-251655168;mso-position-horizontal-relative:margin;mso-position-vertical-relative:margin" o:allowincell="f">
          <v:imagedata r:id="rId1" o:title="marca dag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E64B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hybridMultilevel"/>
    <w:tmpl w:val="E0747E6A"/>
    <w:lvl w:ilvl="0" w:tplc="0E1EF0AA">
      <w:start w:val="1"/>
      <w:numFmt w:val="upperRoman"/>
      <w:lvlText w:val="%1."/>
      <w:lvlJc w:val="left"/>
      <w:rPr>
        <w:rFonts w:ascii="Arial" w:hAnsi="Arial" w:hint="default"/>
        <w:caps w:val="0"/>
        <w:vanish w:val="0"/>
        <w:sz w:val="22"/>
        <w:szCs w:val="22"/>
      </w:rPr>
    </w:lvl>
    <w:lvl w:ilvl="1" w:tplc="490808BE">
      <w:start w:val="1"/>
      <w:numFmt w:val="none"/>
      <w:lvlText w:val=""/>
      <w:legacy w:legacy="1" w:legacySpace="0" w:legacyIndent="0"/>
      <w:lvlJc w:val="left"/>
    </w:lvl>
    <w:lvl w:ilvl="2" w:tplc="DD245204">
      <w:start w:val="1"/>
      <w:numFmt w:val="none"/>
      <w:lvlText w:val=""/>
      <w:legacy w:legacy="1" w:legacySpace="0" w:legacyIndent="0"/>
      <w:lvlJc w:val="left"/>
    </w:lvl>
    <w:lvl w:ilvl="3" w:tplc="F18ADA00">
      <w:start w:val="1"/>
      <w:numFmt w:val="none"/>
      <w:lvlText w:val=""/>
      <w:legacy w:legacy="1" w:legacySpace="0" w:legacyIndent="0"/>
      <w:lvlJc w:val="left"/>
    </w:lvl>
    <w:lvl w:ilvl="4" w:tplc="BC3E060A">
      <w:numFmt w:val="none"/>
      <w:lvlText w:val=""/>
      <w:lvlJc w:val="left"/>
    </w:lvl>
    <w:lvl w:ilvl="5" w:tplc="25187D6A">
      <w:numFmt w:val="none"/>
      <w:lvlText w:val=""/>
      <w:lvlJc w:val="left"/>
    </w:lvl>
    <w:lvl w:ilvl="6" w:tplc="DBC6F1B4">
      <w:numFmt w:val="none"/>
      <w:lvlText w:val=""/>
      <w:lvlJc w:val="left"/>
    </w:lvl>
    <w:lvl w:ilvl="7" w:tplc="09B2434A">
      <w:numFmt w:val="none"/>
      <w:lvlText w:val=""/>
      <w:lvlJc w:val="left"/>
    </w:lvl>
    <w:lvl w:ilvl="8" w:tplc="00AC3D82">
      <w:numFmt w:val="none"/>
      <w:pStyle w:val="Commarcadores2"/>
      <w:lvlText w:val=""/>
      <w:lvlJc w:val="left"/>
    </w:lvl>
  </w:abstractNum>
  <w:abstractNum w:abstractNumId="2" w15:restartNumberingAfterBreak="0">
    <w:nsid w:val="03131BC4"/>
    <w:multiLevelType w:val="hybridMultilevel"/>
    <w:tmpl w:val="A5B22046"/>
    <w:lvl w:ilvl="0" w:tplc="A502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A6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6F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C1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6C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25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8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EA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E1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F99"/>
    <w:multiLevelType w:val="hybridMultilevel"/>
    <w:tmpl w:val="7C822A90"/>
    <w:lvl w:ilvl="0" w:tplc="D9066D88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C1048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04CE"/>
    <w:multiLevelType w:val="hybridMultilevel"/>
    <w:tmpl w:val="27AEBA8C"/>
    <w:lvl w:ilvl="0" w:tplc="8EE67554">
      <w:start w:val="1"/>
      <w:numFmt w:val="lowerLetter"/>
      <w:pStyle w:val="EstiloJustificadoEsquerda19c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EE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716BB"/>
    <w:multiLevelType w:val="hybridMultilevel"/>
    <w:tmpl w:val="53427894"/>
    <w:lvl w:ilvl="0" w:tplc="4532F8FC">
      <w:start w:val="1"/>
      <w:numFmt w:val="upperRoman"/>
      <w:lvlText w:val="%1-"/>
      <w:lvlJc w:val="left"/>
      <w:pPr>
        <w:ind w:left="990" w:hanging="360"/>
      </w:pPr>
      <w:rPr>
        <w:vertAlign w:val="baseline"/>
      </w:rPr>
    </w:lvl>
    <w:lvl w:ilvl="1" w:tplc="9F703B5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1E6EE5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46CDC2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90C891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0D28A8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93C885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CB86A1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44E272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8482740"/>
    <w:multiLevelType w:val="hybridMultilevel"/>
    <w:tmpl w:val="D5BAB764"/>
    <w:lvl w:ilvl="0" w:tplc="FA3A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87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C4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85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0E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2F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69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E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64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0AC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25470C"/>
    <w:multiLevelType w:val="hybridMultilevel"/>
    <w:tmpl w:val="9E3851EE"/>
    <w:lvl w:ilvl="0" w:tplc="AEC6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06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5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69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E2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2D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AF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83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7E36"/>
    <w:multiLevelType w:val="hybridMultilevel"/>
    <w:tmpl w:val="A4A02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96309"/>
    <w:multiLevelType w:val="hybridMultilevel"/>
    <w:tmpl w:val="1A7EA228"/>
    <w:lvl w:ilvl="0" w:tplc="6890C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C5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0E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64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8A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C5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02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3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4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049EC"/>
    <w:multiLevelType w:val="multilevel"/>
    <w:tmpl w:val="507863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" w:hanging="1800"/>
      </w:pPr>
      <w:rPr>
        <w:rFonts w:hint="default"/>
      </w:rPr>
    </w:lvl>
  </w:abstractNum>
  <w:abstractNum w:abstractNumId="13" w15:restartNumberingAfterBreak="0">
    <w:nsid w:val="303E0549"/>
    <w:multiLevelType w:val="hybridMultilevel"/>
    <w:tmpl w:val="E6447E30"/>
    <w:lvl w:ilvl="0" w:tplc="9FBA21C4">
      <w:start w:val="1"/>
      <w:numFmt w:val="upperRoman"/>
      <w:lvlText w:val="%1-"/>
      <w:lvlJc w:val="left"/>
      <w:pPr>
        <w:ind w:left="990" w:hanging="360"/>
      </w:pPr>
      <w:rPr>
        <w:vertAlign w:val="baseline"/>
      </w:rPr>
    </w:lvl>
    <w:lvl w:ilvl="1" w:tplc="D662EA3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8CE459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B48B56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42C78D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55E4F0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EDC79D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D10702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2F4409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0753342"/>
    <w:multiLevelType w:val="multilevel"/>
    <w:tmpl w:val="5EF2C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3C31CB"/>
    <w:multiLevelType w:val="hybridMultilevel"/>
    <w:tmpl w:val="74E880F2"/>
    <w:lvl w:ilvl="0" w:tplc="DBACD98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3" w:hanging="360"/>
      </w:pPr>
    </w:lvl>
    <w:lvl w:ilvl="2" w:tplc="0416001B" w:tentative="1">
      <w:start w:val="1"/>
      <w:numFmt w:val="lowerRoman"/>
      <w:lvlText w:val="%3."/>
      <w:lvlJc w:val="right"/>
      <w:pPr>
        <w:ind w:left="1813" w:hanging="180"/>
      </w:pPr>
    </w:lvl>
    <w:lvl w:ilvl="3" w:tplc="0416000F" w:tentative="1">
      <w:start w:val="1"/>
      <w:numFmt w:val="decimal"/>
      <w:lvlText w:val="%4."/>
      <w:lvlJc w:val="left"/>
      <w:pPr>
        <w:ind w:left="2533" w:hanging="360"/>
      </w:pPr>
    </w:lvl>
    <w:lvl w:ilvl="4" w:tplc="04160019" w:tentative="1">
      <w:start w:val="1"/>
      <w:numFmt w:val="lowerLetter"/>
      <w:lvlText w:val="%5."/>
      <w:lvlJc w:val="left"/>
      <w:pPr>
        <w:ind w:left="3253" w:hanging="360"/>
      </w:pPr>
    </w:lvl>
    <w:lvl w:ilvl="5" w:tplc="0416001B" w:tentative="1">
      <w:start w:val="1"/>
      <w:numFmt w:val="lowerRoman"/>
      <w:lvlText w:val="%6."/>
      <w:lvlJc w:val="right"/>
      <w:pPr>
        <w:ind w:left="3973" w:hanging="180"/>
      </w:pPr>
    </w:lvl>
    <w:lvl w:ilvl="6" w:tplc="0416000F" w:tentative="1">
      <w:start w:val="1"/>
      <w:numFmt w:val="decimal"/>
      <w:lvlText w:val="%7."/>
      <w:lvlJc w:val="left"/>
      <w:pPr>
        <w:ind w:left="4693" w:hanging="360"/>
      </w:pPr>
    </w:lvl>
    <w:lvl w:ilvl="7" w:tplc="04160019" w:tentative="1">
      <w:start w:val="1"/>
      <w:numFmt w:val="lowerLetter"/>
      <w:lvlText w:val="%8."/>
      <w:lvlJc w:val="left"/>
      <w:pPr>
        <w:ind w:left="5413" w:hanging="360"/>
      </w:pPr>
    </w:lvl>
    <w:lvl w:ilvl="8" w:tplc="0416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 w15:restartNumberingAfterBreak="0">
    <w:nsid w:val="3FF2666E"/>
    <w:multiLevelType w:val="hybridMultilevel"/>
    <w:tmpl w:val="D17C1050"/>
    <w:lvl w:ilvl="0" w:tplc="4DB6A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21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81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C4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41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AD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4B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88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65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33AD6"/>
    <w:multiLevelType w:val="hybridMultilevel"/>
    <w:tmpl w:val="89CA9B0A"/>
    <w:lvl w:ilvl="0" w:tplc="7A989A36">
      <w:start w:val="41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704EB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75FBA"/>
    <w:multiLevelType w:val="hybridMultilevel"/>
    <w:tmpl w:val="965604D6"/>
    <w:lvl w:ilvl="0" w:tplc="7E8651DA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7" w:hanging="360"/>
      </w:pPr>
    </w:lvl>
    <w:lvl w:ilvl="2" w:tplc="0416001B" w:tentative="1">
      <w:start w:val="1"/>
      <w:numFmt w:val="lowerRoman"/>
      <w:lvlText w:val="%3."/>
      <w:lvlJc w:val="right"/>
      <w:pPr>
        <w:ind w:left="2097" w:hanging="180"/>
      </w:pPr>
    </w:lvl>
    <w:lvl w:ilvl="3" w:tplc="0416000F" w:tentative="1">
      <w:start w:val="1"/>
      <w:numFmt w:val="decimal"/>
      <w:lvlText w:val="%4."/>
      <w:lvlJc w:val="left"/>
      <w:pPr>
        <w:ind w:left="2817" w:hanging="360"/>
      </w:pPr>
    </w:lvl>
    <w:lvl w:ilvl="4" w:tplc="04160019" w:tentative="1">
      <w:start w:val="1"/>
      <w:numFmt w:val="lowerLetter"/>
      <w:lvlText w:val="%5."/>
      <w:lvlJc w:val="left"/>
      <w:pPr>
        <w:ind w:left="3537" w:hanging="360"/>
      </w:pPr>
    </w:lvl>
    <w:lvl w:ilvl="5" w:tplc="0416001B" w:tentative="1">
      <w:start w:val="1"/>
      <w:numFmt w:val="lowerRoman"/>
      <w:lvlText w:val="%6."/>
      <w:lvlJc w:val="right"/>
      <w:pPr>
        <w:ind w:left="4257" w:hanging="180"/>
      </w:pPr>
    </w:lvl>
    <w:lvl w:ilvl="6" w:tplc="0416000F" w:tentative="1">
      <w:start w:val="1"/>
      <w:numFmt w:val="decimal"/>
      <w:lvlText w:val="%7."/>
      <w:lvlJc w:val="left"/>
      <w:pPr>
        <w:ind w:left="4977" w:hanging="360"/>
      </w:pPr>
    </w:lvl>
    <w:lvl w:ilvl="7" w:tplc="04160019" w:tentative="1">
      <w:start w:val="1"/>
      <w:numFmt w:val="lowerLetter"/>
      <w:lvlText w:val="%8."/>
      <w:lvlJc w:val="left"/>
      <w:pPr>
        <w:ind w:left="5697" w:hanging="360"/>
      </w:pPr>
    </w:lvl>
    <w:lvl w:ilvl="8" w:tplc="0416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20" w15:restartNumberingAfterBreak="0">
    <w:nsid w:val="4B3876B0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F1912"/>
    <w:multiLevelType w:val="multilevel"/>
    <w:tmpl w:val="DA3A9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FF6181"/>
    <w:multiLevelType w:val="multilevel"/>
    <w:tmpl w:val="A5F8C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363316"/>
    <w:multiLevelType w:val="hybridMultilevel"/>
    <w:tmpl w:val="1E1EC5B8"/>
    <w:lvl w:ilvl="0" w:tplc="9680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4E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40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ED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2C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23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67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A0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84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60138"/>
    <w:multiLevelType w:val="hybridMultilevel"/>
    <w:tmpl w:val="D79891C0"/>
    <w:lvl w:ilvl="0" w:tplc="E4D0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8D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42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65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F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07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28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80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E1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026"/>
    <w:multiLevelType w:val="hybridMultilevel"/>
    <w:tmpl w:val="F06E6CC6"/>
    <w:lvl w:ilvl="0" w:tplc="826CF0DC">
      <w:start w:val="1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6" w15:restartNumberingAfterBreak="0">
    <w:nsid w:val="67F854B7"/>
    <w:multiLevelType w:val="hybridMultilevel"/>
    <w:tmpl w:val="922C0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32CD7"/>
    <w:multiLevelType w:val="hybridMultilevel"/>
    <w:tmpl w:val="65A4A1F4"/>
    <w:lvl w:ilvl="0" w:tplc="ABDEFB3A">
      <w:start w:val="1"/>
      <w:numFmt w:val="bullet"/>
      <w:pStyle w:val="Lista"/>
      <w:lvlText w:val=""/>
      <w:lvlJc w:val="left"/>
      <w:pPr>
        <w:tabs>
          <w:tab w:val="num" w:pos="397"/>
        </w:tabs>
        <w:ind w:left="567" w:hanging="397"/>
      </w:pPr>
      <w:rPr>
        <w:rFonts w:ascii="Symbol" w:hAnsi="Symbol" w:hint="default"/>
        <w:color w:val="auto"/>
        <w:sz w:val="16"/>
        <w:szCs w:val="16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34999"/>
    <w:multiLevelType w:val="multilevel"/>
    <w:tmpl w:val="F9ACCD5E"/>
    <w:lvl w:ilvl="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3" w:hanging="1800"/>
      </w:pPr>
      <w:rPr>
        <w:rFonts w:hint="default"/>
      </w:rPr>
    </w:lvl>
  </w:abstractNum>
  <w:abstractNum w:abstractNumId="29" w15:restartNumberingAfterBreak="0">
    <w:nsid w:val="76725163"/>
    <w:multiLevelType w:val="hybridMultilevel"/>
    <w:tmpl w:val="DDAEFB36"/>
    <w:lvl w:ilvl="0" w:tplc="0D32B424">
      <w:start w:val="1"/>
      <w:numFmt w:val="upperRoman"/>
      <w:lvlText w:val="%1 - "/>
      <w:lvlJc w:val="left"/>
      <w:pPr>
        <w:ind w:left="1352" w:hanging="360"/>
      </w:pPr>
      <w:rPr>
        <w:b w:val="0"/>
      </w:r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11CA1"/>
    <w:multiLevelType w:val="hybridMultilevel"/>
    <w:tmpl w:val="EB384B2A"/>
    <w:lvl w:ilvl="0" w:tplc="DF9E47DA">
      <w:start w:val="1"/>
      <w:numFmt w:val="upperRoman"/>
      <w:pStyle w:val="Commarcadores"/>
      <w:lvlText w:val="%1 - 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 w:tplc="04160019">
      <w:start w:val="1"/>
      <w:numFmt w:val="lowerLetter"/>
      <w:lvlText w:val="%2)"/>
      <w:lvlJc w:val="left"/>
      <w:pPr>
        <w:tabs>
          <w:tab w:val="num" w:pos="360"/>
        </w:tabs>
        <w:ind w:left="337" w:hanging="337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CF160C"/>
    <w:multiLevelType w:val="hybridMultilevel"/>
    <w:tmpl w:val="D83E3B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2B2F8A"/>
    <w:multiLevelType w:val="hybridMultilevel"/>
    <w:tmpl w:val="A20879EA"/>
    <w:lvl w:ilvl="0" w:tplc="8D929096">
      <w:start w:val="1"/>
      <w:numFmt w:val="lowerLetter"/>
      <w:lvlText w:val="%1)"/>
      <w:lvlJc w:val="left"/>
      <w:pPr>
        <w:ind w:left="1028" w:hanging="360"/>
      </w:pPr>
      <w:rPr>
        <w:rFonts w:ascii="Arial" w:eastAsia="Arial" w:hAnsi="Arial" w:cs="Arial"/>
        <w:sz w:val="24"/>
        <w:szCs w:val="24"/>
      </w:rPr>
    </w:lvl>
    <w:lvl w:ilvl="1" w:tplc="58564D14">
      <w:start w:val="1"/>
      <w:numFmt w:val="bullet"/>
      <w:lvlText w:val="•"/>
      <w:lvlJc w:val="left"/>
      <w:pPr>
        <w:ind w:left="1846" w:hanging="360"/>
      </w:pPr>
    </w:lvl>
    <w:lvl w:ilvl="2" w:tplc="5D98238C">
      <w:start w:val="1"/>
      <w:numFmt w:val="bullet"/>
      <w:lvlText w:val="•"/>
      <w:lvlJc w:val="left"/>
      <w:pPr>
        <w:ind w:left="2673" w:hanging="360"/>
      </w:pPr>
    </w:lvl>
    <w:lvl w:ilvl="3" w:tplc="17D484D4">
      <w:start w:val="1"/>
      <w:numFmt w:val="bullet"/>
      <w:lvlText w:val="•"/>
      <w:lvlJc w:val="left"/>
      <w:pPr>
        <w:ind w:left="3499" w:hanging="360"/>
      </w:pPr>
    </w:lvl>
    <w:lvl w:ilvl="4" w:tplc="334C4564">
      <w:start w:val="1"/>
      <w:numFmt w:val="bullet"/>
      <w:lvlText w:val="•"/>
      <w:lvlJc w:val="left"/>
      <w:pPr>
        <w:ind w:left="4326" w:hanging="360"/>
      </w:pPr>
    </w:lvl>
    <w:lvl w:ilvl="5" w:tplc="58A631E2">
      <w:start w:val="1"/>
      <w:numFmt w:val="bullet"/>
      <w:lvlText w:val="•"/>
      <w:lvlJc w:val="left"/>
      <w:pPr>
        <w:ind w:left="5153" w:hanging="360"/>
      </w:pPr>
    </w:lvl>
    <w:lvl w:ilvl="6" w:tplc="2ECCB78E">
      <w:start w:val="1"/>
      <w:numFmt w:val="bullet"/>
      <w:lvlText w:val="•"/>
      <w:lvlJc w:val="left"/>
      <w:pPr>
        <w:ind w:left="5979" w:hanging="360"/>
      </w:pPr>
    </w:lvl>
    <w:lvl w:ilvl="7" w:tplc="6ACA2CB2">
      <w:start w:val="1"/>
      <w:numFmt w:val="bullet"/>
      <w:lvlText w:val="•"/>
      <w:lvlJc w:val="left"/>
      <w:pPr>
        <w:ind w:left="6806" w:hanging="360"/>
      </w:pPr>
    </w:lvl>
    <w:lvl w:ilvl="8" w:tplc="22FA54B0">
      <w:start w:val="1"/>
      <w:numFmt w:val="bullet"/>
      <w:lvlText w:val="•"/>
      <w:lvlJc w:val="left"/>
      <w:pPr>
        <w:ind w:left="7633" w:hanging="360"/>
      </w:pPr>
    </w:lvl>
  </w:abstractNum>
  <w:abstractNum w:abstractNumId="33" w15:restartNumberingAfterBreak="0">
    <w:nsid w:val="7F3B5D7D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11930">
    <w:abstractNumId w:val="11"/>
  </w:num>
  <w:num w:numId="2" w16cid:durableId="858394755">
    <w:abstractNumId w:val="24"/>
  </w:num>
  <w:num w:numId="3" w16cid:durableId="583611087">
    <w:abstractNumId w:val="7"/>
  </w:num>
  <w:num w:numId="4" w16cid:durableId="551038620">
    <w:abstractNumId w:val="16"/>
  </w:num>
  <w:num w:numId="5" w16cid:durableId="344094314">
    <w:abstractNumId w:val="9"/>
  </w:num>
  <w:num w:numId="6" w16cid:durableId="1985890275">
    <w:abstractNumId w:val="2"/>
  </w:num>
  <w:num w:numId="7" w16cid:durableId="506142078">
    <w:abstractNumId w:val="23"/>
  </w:num>
  <w:num w:numId="8" w16cid:durableId="1456757495">
    <w:abstractNumId w:val="33"/>
  </w:num>
  <w:num w:numId="9" w16cid:durableId="1280455911">
    <w:abstractNumId w:val="1"/>
  </w:num>
  <w:num w:numId="10" w16cid:durableId="867186064">
    <w:abstractNumId w:val="5"/>
  </w:num>
  <w:num w:numId="11" w16cid:durableId="798690047">
    <w:abstractNumId w:val="30"/>
  </w:num>
  <w:num w:numId="12" w16cid:durableId="1668241955">
    <w:abstractNumId w:val="27"/>
  </w:num>
  <w:num w:numId="13" w16cid:durableId="1423992571">
    <w:abstractNumId w:val="17"/>
  </w:num>
  <w:num w:numId="14" w16cid:durableId="1335375243">
    <w:abstractNumId w:val="6"/>
  </w:num>
  <w:num w:numId="15" w16cid:durableId="2082680481">
    <w:abstractNumId w:val="13"/>
  </w:num>
  <w:num w:numId="16" w16cid:durableId="814878136">
    <w:abstractNumId w:val="0"/>
  </w:num>
  <w:num w:numId="17" w16cid:durableId="523373146">
    <w:abstractNumId w:val="32"/>
  </w:num>
  <w:num w:numId="18" w16cid:durableId="1680737198">
    <w:abstractNumId w:val="18"/>
  </w:num>
  <w:num w:numId="19" w16cid:durableId="47262593">
    <w:abstractNumId w:val="20"/>
  </w:num>
  <w:num w:numId="20" w16cid:durableId="1389839504">
    <w:abstractNumId w:val="4"/>
  </w:num>
  <w:num w:numId="21" w16cid:durableId="1483963944">
    <w:abstractNumId w:val="29"/>
  </w:num>
  <w:num w:numId="22" w16cid:durableId="1488135820">
    <w:abstractNumId w:val="3"/>
  </w:num>
  <w:num w:numId="23" w16cid:durableId="926232979">
    <w:abstractNumId w:val="25"/>
  </w:num>
  <w:num w:numId="24" w16cid:durableId="15545157">
    <w:abstractNumId w:val="19"/>
  </w:num>
  <w:num w:numId="25" w16cid:durableId="272175156">
    <w:abstractNumId w:val="10"/>
  </w:num>
  <w:num w:numId="26" w16cid:durableId="576675750">
    <w:abstractNumId w:val="28"/>
  </w:num>
  <w:num w:numId="27" w16cid:durableId="185028038">
    <w:abstractNumId w:val="15"/>
  </w:num>
  <w:num w:numId="28" w16cid:durableId="1161508598">
    <w:abstractNumId w:val="12"/>
  </w:num>
  <w:num w:numId="29" w16cid:durableId="1228346503">
    <w:abstractNumId w:val="14"/>
  </w:num>
  <w:num w:numId="30" w16cid:durableId="2116320830">
    <w:abstractNumId w:val="22"/>
  </w:num>
  <w:num w:numId="31" w16cid:durableId="710375084">
    <w:abstractNumId w:val="21"/>
  </w:num>
  <w:num w:numId="32" w16cid:durableId="1618179931">
    <w:abstractNumId w:val="8"/>
  </w:num>
  <w:num w:numId="33" w16cid:durableId="812866460">
    <w:abstractNumId w:val="26"/>
  </w:num>
  <w:num w:numId="34" w16cid:durableId="62431701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79"/>
    <w:rsid w:val="00010AB3"/>
    <w:rsid w:val="00014EB1"/>
    <w:rsid w:val="00016B5A"/>
    <w:rsid w:val="000170AF"/>
    <w:rsid w:val="0002095D"/>
    <w:rsid w:val="00020B8B"/>
    <w:rsid w:val="0002549A"/>
    <w:rsid w:val="00026841"/>
    <w:rsid w:val="00030486"/>
    <w:rsid w:val="0003474F"/>
    <w:rsid w:val="00035807"/>
    <w:rsid w:val="00035E94"/>
    <w:rsid w:val="00041629"/>
    <w:rsid w:val="00041B10"/>
    <w:rsid w:val="000422C5"/>
    <w:rsid w:val="00042C54"/>
    <w:rsid w:val="000541B2"/>
    <w:rsid w:val="000562FE"/>
    <w:rsid w:val="00063832"/>
    <w:rsid w:val="00063CF9"/>
    <w:rsid w:val="00065BC1"/>
    <w:rsid w:val="00070FAC"/>
    <w:rsid w:val="00070FB8"/>
    <w:rsid w:val="00073C85"/>
    <w:rsid w:val="00073EF7"/>
    <w:rsid w:val="00074CA1"/>
    <w:rsid w:val="0007507F"/>
    <w:rsid w:val="000776E4"/>
    <w:rsid w:val="00081F42"/>
    <w:rsid w:val="000850F8"/>
    <w:rsid w:val="00086210"/>
    <w:rsid w:val="00086B08"/>
    <w:rsid w:val="00092E5B"/>
    <w:rsid w:val="000A2FA0"/>
    <w:rsid w:val="000A40ED"/>
    <w:rsid w:val="000A681F"/>
    <w:rsid w:val="000C2BBF"/>
    <w:rsid w:val="000C4021"/>
    <w:rsid w:val="000D0F8F"/>
    <w:rsid w:val="000D3593"/>
    <w:rsid w:val="000D5125"/>
    <w:rsid w:val="000D6CF3"/>
    <w:rsid w:val="000D78A3"/>
    <w:rsid w:val="000E1D58"/>
    <w:rsid w:val="000E66D8"/>
    <w:rsid w:val="000E7128"/>
    <w:rsid w:val="000E77A6"/>
    <w:rsid w:val="001001E8"/>
    <w:rsid w:val="00107C52"/>
    <w:rsid w:val="00111AD4"/>
    <w:rsid w:val="00112782"/>
    <w:rsid w:val="001156BB"/>
    <w:rsid w:val="00120ADD"/>
    <w:rsid w:val="00125AC3"/>
    <w:rsid w:val="00136F3D"/>
    <w:rsid w:val="00137FF4"/>
    <w:rsid w:val="00142538"/>
    <w:rsid w:val="00143B2B"/>
    <w:rsid w:val="001519C2"/>
    <w:rsid w:val="00156019"/>
    <w:rsid w:val="00156B83"/>
    <w:rsid w:val="00162182"/>
    <w:rsid w:val="001660D9"/>
    <w:rsid w:val="001733D6"/>
    <w:rsid w:val="001760BF"/>
    <w:rsid w:val="00176DE0"/>
    <w:rsid w:val="00176F99"/>
    <w:rsid w:val="001828F0"/>
    <w:rsid w:val="001841FF"/>
    <w:rsid w:val="00187F09"/>
    <w:rsid w:val="001918D6"/>
    <w:rsid w:val="00192660"/>
    <w:rsid w:val="00193F01"/>
    <w:rsid w:val="001948CA"/>
    <w:rsid w:val="001968A6"/>
    <w:rsid w:val="001A0A33"/>
    <w:rsid w:val="001A5066"/>
    <w:rsid w:val="001A6208"/>
    <w:rsid w:val="001A6FEA"/>
    <w:rsid w:val="001B1D06"/>
    <w:rsid w:val="001B7FB7"/>
    <w:rsid w:val="001C2C89"/>
    <w:rsid w:val="001C6501"/>
    <w:rsid w:val="001D7A9E"/>
    <w:rsid w:val="001E0C43"/>
    <w:rsid w:val="001E4D3F"/>
    <w:rsid w:val="001F019D"/>
    <w:rsid w:val="0020368B"/>
    <w:rsid w:val="002036C7"/>
    <w:rsid w:val="00204A13"/>
    <w:rsid w:val="00204E10"/>
    <w:rsid w:val="0020602E"/>
    <w:rsid w:val="0020782B"/>
    <w:rsid w:val="00210211"/>
    <w:rsid w:val="00211B0C"/>
    <w:rsid w:val="00211F45"/>
    <w:rsid w:val="00216795"/>
    <w:rsid w:val="00217A24"/>
    <w:rsid w:val="00217B4F"/>
    <w:rsid w:val="002200ED"/>
    <w:rsid w:val="002326C6"/>
    <w:rsid w:val="002337FB"/>
    <w:rsid w:val="00235618"/>
    <w:rsid w:val="00236365"/>
    <w:rsid w:val="00245FCB"/>
    <w:rsid w:val="002548E8"/>
    <w:rsid w:val="002566A7"/>
    <w:rsid w:val="00257136"/>
    <w:rsid w:val="00257DE9"/>
    <w:rsid w:val="00263822"/>
    <w:rsid w:val="00266EBF"/>
    <w:rsid w:val="0027086D"/>
    <w:rsid w:val="0027143A"/>
    <w:rsid w:val="002721D6"/>
    <w:rsid w:val="0027423D"/>
    <w:rsid w:val="0027450B"/>
    <w:rsid w:val="002819A3"/>
    <w:rsid w:val="00287A15"/>
    <w:rsid w:val="00290FB7"/>
    <w:rsid w:val="002964CA"/>
    <w:rsid w:val="002A14C5"/>
    <w:rsid w:val="002B1E03"/>
    <w:rsid w:val="002C5CED"/>
    <w:rsid w:val="002C660B"/>
    <w:rsid w:val="002D44AB"/>
    <w:rsid w:val="002D44D3"/>
    <w:rsid w:val="002D4CF1"/>
    <w:rsid w:val="002E180B"/>
    <w:rsid w:val="002E3F73"/>
    <w:rsid w:val="002E722C"/>
    <w:rsid w:val="002F0E34"/>
    <w:rsid w:val="002F27C4"/>
    <w:rsid w:val="002F4439"/>
    <w:rsid w:val="002F4C50"/>
    <w:rsid w:val="002F6C6C"/>
    <w:rsid w:val="002F7491"/>
    <w:rsid w:val="00303277"/>
    <w:rsid w:val="00303A94"/>
    <w:rsid w:val="00304536"/>
    <w:rsid w:val="00305CCF"/>
    <w:rsid w:val="00324A7A"/>
    <w:rsid w:val="00326250"/>
    <w:rsid w:val="00327843"/>
    <w:rsid w:val="0032788B"/>
    <w:rsid w:val="00336C6D"/>
    <w:rsid w:val="00341BC9"/>
    <w:rsid w:val="00342CA5"/>
    <w:rsid w:val="00343736"/>
    <w:rsid w:val="0035669C"/>
    <w:rsid w:val="00361281"/>
    <w:rsid w:val="00366BED"/>
    <w:rsid w:val="0037090D"/>
    <w:rsid w:val="00371556"/>
    <w:rsid w:val="00372887"/>
    <w:rsid w:val="003736AA"/>
    <w:rsid w:val="00373A2A"/>
    <w:rsid w:val="00377657"/>
    <w:rsid w:val="00382D8A"/>
    <w:rsid w:val="00383DA3"/>
    <w:rsid w:val="00385E1D"/>
    <w:rsid w:val="00387B1A"/>
    <w:rsid w:val="00394111"/>
    <w:rsid w:val="00395372"/>
    <w:rsid w:val="003965FB"/>
    <w:rsid w:val="00397B31"/>
    <w:rsid w:val="003A138A"/>
    <w:rsid w:val="003A23DF"/>
    <w:rsid w:val="003A3A31"/>
    <w:rsid w:val="003A5973"/>
    <w:rsid w:val="003A7E1C"/>
    <w:rsid w:val="003B4027"/>
    <w:rsid w:val="003B598D"/>
    <w:rsid w:val="003C24FB"/>
    <w:rsid w:val="003C2DD0"/>
    <w:rsid w:val="003C3268"/>
    <w:rsid w:val="003C56E5"/>
    <w:rsid w:val="003C72BB"/>
    <w:rsid w:val="003C744C"/>
    <w:rsid w:val="003D522D"/>
    <w:rsid w:val="003E072F"/>
    <w:rsid w:val="003E693B"/>
    <w:rsid w:val="003E7A96"/>
    <w:rsid w:val="003F306B"/>
    <w:rsid w:val="003F5FA9"/>
    <w:rsid w:val="00400A7F"/>
    <w:rsid w:val="0040289A"/>
    <w:rsid w:val="00410F1B"/>
    <w:rsid w:val="004177FF"/>
    <w:rsid w:val="004227AA"/>
    <w:rsid w:val="0042315A"/>
    <w:rsid w:val="004239C1"/>
    <w:rsid w:val="0042719A"/>
    <w:rsid w:val="00441D0C"/>
    <w:rsid w:val="00445327"/>
    <w:rsid w:val="004464E6"/>
    <w:rsid w:val="004478CB"/>
    <w:rsid w:val="00450620"/>
    <w:rsid w:val="004523D0"/>
    <w:rsid w:val="00456CE9"/>
    <w:rsid w:val="00460EB2"/>
    <w:rsid w:val="004643DE"/>
    <w:rsid w:val="0046453D"/>
    <w:rsid w:val="004741F1"/>
    <w:rsid w:val="004755A1"/>
    <w:rsid w:val="00476096"/>
    <w:rsid w:val="00480233"/>
    <w:rsid w:val="00480784"/>
    <w:rsid w:val="00483C46"/>
    <w:rsid w:val="00484F8B"/>
    <w:rsid w:val="00496C3C"/>
    <w:rsid w:val="004A1963"/>
    <w:rsid w:val="004A27A2"/>
    <w:rsid w:val="004A3CF0"/>
    <w:rsid w:val="004A4D9D"/>
    <w:rsid w:val="004B264D"/>
    <w:rsid w:val="004B2BF3"/>
    <w:rsid w:val="004C0792"/>
    <w:rsid w:val="004C1421"/>
    <w:rsid w:val="004D4E5C"/>
    <w:rsid w:val="004D55B5"/>
    <w:rsid w:val="004D5B10"/>
    <w:rsid w:val="004E2ED5"/>
    <w:rsid w:val="004F1B75"/>
    <w:rsid w:val="004F213D"/>
    <w:rsid w:val="005005CD"/>
    <w:rsid w:val="005007D9"/>
    <w:rsid w:val="0050556B"/>
    <w:rsid w:val="00511B9F"/>
    <w:rsid w:val="00512BE1"/>
    <w:rsid w:val="0052123A"/>
    <w:rsid w:val="00523085"/>
    <w:rsid w:val="00532E1B"/>
    <w:rsid w:val="005343D4"/>
    <w:rsid w:val="00536A0D"/>
    <w:rsid w:val="00540C45"/>
    <w:rsid w:val="005418D2"/>
    <w:rsid w:val="00556555"/>
    <w:rsid w:val="005646FB"/>
    <w:rsid w:val="00571C65"/>
    <w:rsid w:val="00572B73"/>
    <w:rsid w:val="00573B42"/>
    <w:rsid w:val="0057510C"/>
    <w:rsid w:val="0057663C"/>
    <w:rsid w:val="0057693D"/>
    <w:rsid w:val="00576DC2"/>
    <w:rsid w:val="00581C1F"/>
    <w:rsid w:val="00584DB0"/>
    <w:rsid w:val="00590EC2"/>
    <w:rsid w:val="00596BAD"/>
    <w:rsid w:val="00596D3B"/>
    <w:rsid w:val="005A1B58"/>
    <w:rsid w:val="005B3775"/>
    <w:rsid w:val="005C0A0E"/>
    <w:rsid w:val="005C654C"/>
    <w:rsid w:val="005D2A00"/>
    <w:rsid w:val="005D70AC"/>
    <w:rsid w:val="005E143D"/>
    <w:rsid w:val="005E291C"/>
    <w:rsid w:val="005E4751"/>
    <w:rsid w:val="005E5189"/>
    <w:rsid w:val="005E69AE"/>
    <w:rsid w:val="005E6E0B"/>
    <w:rsid w:val="005F32BC"/>
    <w:rsid w:val="00600669"/>
    <w:rsid w:val="00602194"/>
    <w:rsid w:val="006036B5"/>
    <w:rsid w:val="00611121"/>
    <w:rsid w:val="00611411"/>
    <w:rsid w:val="006208F0"/>
    <w:rsid w:val="00647DA0"/>
    <w:rsid w:val="00655162"/>
    <w:rsid w:val="0065533E"/>
    <w:rsid w:val="00655C16"/>
    <w:rsid w:val="00657589"/>
    <w:rsid w:val="0066075C"/>
    <w:rsid w:val="00663BCF"/>
    <w:rsid w:val="006652D0"/>
    <w:rsid w:val="00671519"/>
    <w:rsid w:val="00674D91"/>
    <w:rsid w:val="00681B38"/>
    <w:rsid w:val="00682B2A"/>
    <w:rsid w:val="006836A9"/>
    <w:rsid w:val="00684FD2"/>
    <w:rsid w:val="00691790"/>
    <w:rsid w:val="00691912"/>
    <w:rsid w:val="00692C90"/>
    <w:rsid w:val="00694DC2"/>
    <w:rsid w:val="0069733C"/>
    <w:rsid w:val="006A0270"/>
    <w:rsid w:val="006A1100"/>
    <w:rsid w:val="006A215C"/>
    <w:rsid w:val="006A439F"/>
    <w:rsid w:val="006B5E18"/>
    <w:rsid w:val="006B61ED"/>
    <w:rsid w:val="006B7032"/>
    <w:rsid w:val="006C1135"/>
    <w:rsid w:val="006C33A6"/>
    <w:rsid w:val="006C3F29"/>
    <w:rsid w:val="006C5E17"/>
    <w:rsid w:val="006D2C4F"/>
    <w:rsid w:val="006D3B78"/>
    <w:rsid w:val="006E0181"/>
    <w:rsid w:val="006E0A0F"/>
    <w:rsid w:val="006E2980"/>
    <w:rsid w:val="006E5163"/>
    <w:rsid w:val="006E6820"/>
    <w:rsid w:val="006E6ACF"/>
    <w:rsid w:val="006F463F"/>
    <w:rsid w:val="006F7CBD"/>
    <w:rsid w:val="00701022"/>
    <w:rsid w:val="00707986"/>
    <w:rsid w:val="00713DE8"/>
    <w:rsid w:val="007177DC"/>
    <w:rsid w:val="00727BB0"/>
    <w:rsid w:val="0073304E"/>
    <w:rsid w:val="00733B4C"/>
    <w:rsid w:val="007341EF"/>
    <w:rsid w:val="00744A6A"/>
    <w:rsid w:val="00745095"/>
    <w:rsid w:val="007521E6"/>
    <w:rsid w:val="007523D0"/>
    <w:rsid w:val="00753A68"/>
    <w:rsid w:val="00755AD0"/>
    <w:rsid w:val="00755CD7"/>
    <w:rsid w:val="00760CEC"/>
    <w:rsid w:val="00762CE6"/>
    <w:rsid w:val="00765A04"/>
    <w:rsid w:val="00765C79"/>
    <w:rsid w:val="0076713F"/>
    <w:rsid w:val="0076784F"/>
    <w:rsid w:val="00767985"/>
    <w:rsid w:val="007701ED"/>
    <w:rsid w:val="00770959"/>
    <w:rsid w:val="00771058"/>
    <w:rsid w:val="00772091"/>
    <w:rsid w:val="00780547"/>
    <w:rsid w:val="00782CAF"/>
    <w:rsid w:val="00782CDB"/>
    <w:rsid w:val="007847D6"/>
    <w:rsid w:val="00785972"/>
    <w:rsid w:val="007866FD"/>
    <w:rsid w:val="007902F9"/>
    <w:rsid w:val="0079035E"/>
    <w:rsid w:val="00796D95"/>
    <w:rsid w:val="007A112E"/>
    <w:rsid w:val="007A25BA"/>
    <w:rsid w:val="007A32DF"/>
    <w:rsid w:val="007A4128"/>
    <w:rsid w:val="007B2A44"/>
    <w:rsid w:val="007B306F"/>
    <w:rsid w:val="007C2326"/>
    <w:rsid w:val="007C30DB"/>
    <w:rsid w:val="007D46F7"/>
    <w:rsid w:val="007D4B75"/>
    <w:rsid w:val="007D79AE"/>
    <w:rsid w:val="007E17C0"/>
    <w:rsid w:val="007E61A9"/>
    <w:rsid w:val="007E64FC"/>
    <w:rsid w:val="007F2B9F"/>
    <w:rsid w:val="007F3CA9"/>
    <w:rsid w:val="007F451F"/>
    <w:rsid w:val="008038E9"/>
    <w:rsid w:val="00807287"/>
    <w:rsid w:val="00810582"/>
    <w:rsid w:val="00813887"/>
    <w:rsid w:val="00820A3D"/>
    <w:rsid w:val="008229D8"/>
    <w:rsid w:val="00825962"/>
    <w:rsid w:val="00826BE1"/>
    <w:rsid w:val="008429CB"/>
    <w:rsid w:val="00845CBB"/>
    <w:rsid w:val="00850843"/>
    <w:rsid w:val="00857DFB"/>
    <w:rsid w:val="00863C85"/>
    <w:rsid w:val="00866CC2"/>
    <w:rsid w:val="00870C23"/>
    <w:rsid w:val="0087142B"/>
    <w:rsid w:val="00872321"/>
    <w:rsid w:val="00876EC5"/>
    <w:rsid w:val="00880AD4"/>
    <w:rsid w:val="0089047B"/>
    <w:rsid w:val="00890A86"/>
    <w:rsid w:val="0089360A"/>
    <w:rsid w:val="008A1243"/>
    <w:rsid w:val="008A57DE"/>
    <w:rsid w:val="008A58CB"/>
    <w:rsid w:val="008B10EF"/>
    <w:rsid w:val="008B64D7"/>
    <w:rsid w:val="008B775E"/>
    <w:rsid w:val="008B7FD5"/>
    <w:rsid w:val="008C109F"/>
    <w:rsid w:val="008C279E"/>
    <w:rsid w:val="008C5690"/>
    <w:rsid w:val="008C78DA"/>
    <w:rsid w:val="008D2F32"/>
    <w:rsid w:val="008D6089"/>
    <w:rsid w:val="008D7CA2"/>
    <w:rsid w:val="008E261B"/>
    <w:rsid w:val="008E3B58"/>
    <w:rsid w:val="008E3DD0"/>
    <w:rsid w:val="008E4A47"/>
    <w:rsid w:val="008E6947"/>
    <w:rsid w:val="008F23ED"/>
    <w:rsid w:val="008F25A9"/>
    <w:rsid w:val="008F5357"/>
    <w:rsid w:val="008F5479"/>
    <w:rsid w:val="00902A27"/>
    <w:rsid w:val="00904E9C"/>
    <w:rsid w:val="009111AA"/>
    <w:rsid w:val="00913EFE"/>
    <w:rsid w:val="009151FF"/>
    <w:rsid w:val="00923341"/>
    <w:rsid w:val="0094005B"/>
    <w:rsid w:val="00943A71"/>
    <w:rsid w:val="00945972"/>
    <w:rsid w:val="00946EAE"/>
    <w:rsid w:val="0095062A"/>
    <w:rsid w:val="009543B6"/>
    <w:rsid w:val="0095489A"/>
    <w:rsid w:val="0096635C"/>
    <w:rsid w:val="00966B70"/>
    <w:rsid w:val="00967F1D"/>
    <w:rsid w:val="009739C1"/>
    <w:rsid w:val="009754EF"/>
    <w:rsid w:val="009765B1"/>
    <w:rsid w:val="00982963"/>
    <w:rsid w:val="00984F89"/>
    <w:rsid w:val="0099152C"/>
    <w:rsid w:val="00992B03"/>
    <w:rsid w:val="009950F3"/>
    <w:rsid w:val="009955C2"/>
    <w:rsid w:val="009A107F"/>
    <w:rsid w:val="009B0BC9"/>
    <w:rsid w:val="009B3D55"/>
    <w:rsid w:val="009B4959"/>
    <w:rsid w:val="009B51BB"/>
    <w:rsid w:val="009B686D"/>
    <w:rsid w:val="009C1CA0"/>
    <w:rsid w:val="009C2155"/>
    <w:rsid w:val="009C587A"/>
    <w:rsid w:val="009D5136"/>
    <w:rsid w:val="009D5E93"/>
    <w:rsid w:val="009E0A4E"/>
    <w:rsid w:val="009E21CD"/>
    <w:rsid w:val="009E390C"/>
    <w:rsid w:val="009E54A1"/>
    <w:rsid w:val="009F38E0"/>
    <w:rsid w:val="00A00D2F"/>
    <w:rsid w:val="00A03834"/>
    <w:rsid w:val="00A06592"/>
    <w:rsid w:val="00A11722"/>
    <w:rsid w:val="00A26F8E"/>
    <w:rsid w:val="00A30F9D"/>
    <w:rsid w:val="00A35393"/>
    <w:rsid w:val="00A3622B"/>
    <w:rsid w:val="00A42394"/>
    <w:rsid w:val="00A472B2"/>
    <w:rsid w:val="00A539BE"/>
    <w:rsid w:val="00A55F73"/>
    <w:rsid w:val="00A60DAC"/>
    <w:rsid w:val="00A615C7"/>
    <w:rsid w:val="00A62892"/>
    <w:rsid w:val="00A70E6B"/>
    <w:rsid w:val="00A7617B"/>
    <w:rsid w:val="00A77206"/>
    <w:rsid w:val="00A7722F"/>
    <w:rsid w:val="00A818E2"/>
    <w:rsid w:val="00A85F3A"/>
    <w:rsid w:val="00A86979"/>
    <w:rsid w:val="00A915E5"/>
    <w:rsid w:val="00A93551"/>
    <w:rsid w:val="00A97032"/>
    <w:rsid w:val="00A97279"/>
    <w:rsid w:val="00AA28F9"/>
    <w:rsid w:val="00AA38F6"/>
    <w:rsid w:val="00AB1254"/>
    <w:rsid w:val="00AB2412"/>
    <w:rsid w:val="00AB28FD"/>
    <w:rsid w:val="00AB78C9"/>
    <w:rsid w:val="00AC13D9"/>
    <w:rsid w:val="00AC517C"/>
    <w:rsid w:val="00AD5E66"/>
    <w:rsid w:val="00AD630B"/>
    <w:rsid w:val="00AD7487"/>
    <w:rsid w:val="00AE3D3E"/>
    <w:rsid w:val="00AE4E0F"/>
    <w:rsid w:val="00AE7994"/>
    <w:rsid w:val="00AF0043"/>
    <w:rsid w:val="00AF0782"/>
    <w:rsid w:val="00AF1556"/>
    <w:rsid w:val="00AF1FFE"/>
    <w:rsid w:val="00AF3DFA"/>
    <w:rsid w:val="00AF7D51"/>
    <w:rsid w:val="00B06ABA"/>
    <w:rsid w:val="00B07135"/>
    <w:rsid w:val="00B075FF"/>
    <w:rsid w:val="00B12655"/>
    <w:rsid w:val="00B131F5"/>
    <w:rsid w:val="00B16034"/>
    <w:rsid w:val="00B16CBF"/>
    <w:rsid w:val="00B20703"/>
    <w:rsid w:val="00B23285"/>
    <w:rsid w:val="00B27748"/>
    <w:rsid w:val="00B34A72"/>
    <w:rsid w:val="00B34DBA"/>
    <w:rsid w:val="00B40FF2"/>
    <w:rsid w:val="00B41873"/>
    <w:rsid w:val="00B47EDC"/>
    <w:rsid w:val="00B51CF8"/>
    <w:rsid w:val="00B56DF2"/>
    <w:rsid w:val="00B57855"/>
    <w:rsid w:val="00B6075D"/>
    <w:rsid w:val="00B703D8"/>
    <w:rsid w:val="00B70921"/>
    <w:rsid w:val="00B83107"/>
    <w:rsid w:val="00B8330A"/>
    <w:rsid w:val="00B84F55"/>
    <w:rsid w:val="00B856C9"/>
    <w:rsid w:val="00B869A6"/>
    <w:rsid w:val="00B8791B"/>
    <w:rsid w:val="00B97065"/>
    <w:rsid w:val="00BA2A71"/>
    <w:rsid w:val="00BA2D47"/>
    <w:rsid w:val="00BA3C6B"/>
    <w:rsid w:val="00BA6EB2"/>
    <w:rsid w:val="00BA6F0A"/>
    <w:rsid w:val="00BB53E8"/>
    <w:rsid w:val="00BB556E"/>
    <w:rsid w:val="00BC000C"/>
    <w:rsid w:val="00BC19D9"/>
    <w:rsid w:val="00BC2D5E"/>
    <w:rsid w:val="00BC3D7F"/>
    <w:rsid w:val="00BD2616"/>
    <w:rsid w:val="00BD5018"/>
    <w:rsid w:val="00BE23D6"/>
    <w:rsid w:val="00BE6AB4"/>
    <w:rsid w:val="00BF53CB"/>
    <w:rsid w:val="00BF7800"/>
    <w:rsid w:val="00BF7E33"/>
    <w:rsid w:val="00C0063E"/>
    <w:rsid w:val="00C02306"/>
    <w:rsid w:val="00C02737"/>
    <w:rsid w:val="00C05EE5"/>
    <w:rsid w:val="00C118A8"/>
    <w:rsid w:val="00C138A2"/>
    <w:rsid w:val="00C178D0"/>
    <w:rsid w:val="00C21C2D"/>
    <w:rsid w:val="00C231CE"/>
    <w:rsid w:val="00C23CBF"/>
    <w:rsid w:val="00C258B5"/>
    <w:rsid w:val="00C27D9C"/>
    <w:rsid w:val="00C31AC7"/>
    <w:rsid w:val="00C36106"/>
    <w:rsid w:val="00C366C3"/>
    <w:rsid w:val="00C416A6"/>
    <w:rsid w:val="00C416C1"/>
    <w:rsid w:val="00C4327E"/>
    <w:rsid w:val="00C43FA9"/>
    <w:rsid w:val="00C446AF"/>
    <w:rsid w:val="00C45130"/>
    <w:rsid w:val="00C57502"/>
    <w:rsid w:val="00C60022"/>
    <w:rsid w:val="00C61E6F"/>
    <w:rsid w:val="00C642C5"/>
    <w:rsid w:val="00C709E2"/>
    <w:rsid w:val="00C8572E"/>
    <w:rsid w:val="00C858A6"/>
    <w:rsid w:val="00C8697B"/>
    <w:rsid w:val="00C90CDE"/>
    <w:rsid w:val="00C91993"/>
    <w:rsid w:val="00C962B2"/>
    <w:rsid w:val="00C97D2A"/>
    <w:rsid w:val="00CA68EE"/>
    <w:rsid w:val="00CB3AC3"/>
    <w:rsid w:val="00CC0C6F"/>
    <w:rsid w:val="00CC0E70"/>
    <w:rsid w:val="00CC4267"/>
    <w:rsid w:val="00CC498D"/>
    <w:rsid w:val="00CC71F8"/>
    <w:rsid w:val="00CD0DD3"/>
    <w:rsid w:val="00CD1A33"/>
    <w:rsid w:val="00CD3D18"/>
    <w:rsid w:val="00CD3FAF"/>
    <w:rsid w:val="00CD568D"/>
    <w:rsid w:val="00CD739B"/>
    <w:rsid w:val="00CE3040"/>
    <w:rsid w:val="00CE5BBB"/>
    <w:rsid w:val="00CE7FCE"/>
    <w:rsid w:val="00CF00B1"/>
    <w:rsid w:val="00CF06B6"/>
    <w:rsid w:val="00CF23E4"/>
    <w:rsid w:val="00D003A9"/>
    <w:rsid w:val="00D01EEE"/>
    <w:rsid w:val="00D02F84"/>
    <w:rsid w:val="00D04EA7"/>
    <w:rsid w:val="00D11BB4"/>
    <w:rsid w:val="00D15CEA"/>
    <w:rsid w:val="00D169DF"/>
    <w:rsid w:val="00D17324"/>
    <w:rsid w:val="00D21DA9"/>
    <w:rsid w:val="00D22513"/>
    <w:rsid w:val="00D25A22"/>
    <w:rsid w:val="00D27393"/>
    <w:rsid w:val="00D27D79"/>
    <w:rsid w:val="00D350A9"/>
    <w:rsid w:val="00D4008B"/>
    <w:rsid w:val="00D40426"/>
    <w:rsid w:val="00D40FEE"/>
    <w:rsid w:val="00D4317D"/>
    <w:rsid w:val="00D44B43"/>
    <w:rsid w:val="00D517C3"/>
    <w:rsid w:val="00D60EE4"/>
    <w:rsid w:val="00D70FE2"/>
    <w:rsid w:val="00D74DEA"/>
    <w:rsid w:val="00D778C8"/>
    <w:rsid w:val="00D81C30"/>
    <w:rsid w:val="00D830E5"/>
    <w:rsid w:val="00D841B7"/>
    <w:rsid w:val="00D874E4"/>
    <w:rsid w:val="00D9294B"/>
    <w:rsid w:val="00D96191"/>
    <w:rsid w:val="00D96267"/>
    <w:rsid w:val="00D969B5"/>
    <w:rsid w:val="00DA1069"/>
    <w:rsid w:val="00DA4C93"/>
    <w:rsid w:val="00DA5C62"/>
    <w:rsid w:val="00DB3652"/>
    <w:rsid w:val="00DB62B3"/>
    <w:rsid w:val="00DB6557"/>
    <w:rsid w:val="00DC1DA2"/>
    <w:rsid w:val="00DC2C47"/>
    <w:rsid w:val="00DD00F8"/>
    <w:rsid w:val="00DD4485"/>
    <w:rsid w:val="00DD50EE"/>
    <w:rsid w:val="00DE7A0D"/>
    <w:rsid w:val="00DF1B24"/>
    <w:rsid w:val="00DF425D"/>
    <w:rsid w:val="00DF631F"/>
    <w:rsid w:val="00DF7EAE"/>
    <w:rsid w:val="00E019C8"/>
    <w:rsid w:val="00E04717"/>
    <w:rsid w:val="00E04BDA"/>
    <w:rsid w:val="00E11B79"/>
    <w:rsid w:val="00E23B85"/>
    <w:rsid w:val="00E24846"/>
    <w:rsid w:val="00E253F3"/>
    <w:rsid w:val="00E25408"/>
    <w:rsid w:val="00E25D91"/>
    <w:rsid w:val="00E33C04"/>
    <w:rsid w:val="00E35D61"/>
    <w:rsid w:val="00E42DB8"/>
    <w:rsid w:val="00E44238"/>
    <w:rsid w:val="00E467A3"/>
    <w:rsid w:val="00E47F3B"/>
    <w:rsid w:val="00E50C32"/>
    <w:rsid w:val="00E511B5"/>
    <w:rsid w:val="00E54490"/>
    <w:rsid w:val="00E54B13"/>
    <w:rsid w:val="00E55FD8"/>
    <w:rsid w:val="00E57C03"/>
    <w:rsid w:val="00E7195F"/>
    <w:rsid w:val="00E752BA"/>
    <w:rsid w:val="00E76251"/>
    <w:rsid w:val="00E77945"/>
    <w:rsid w:val="00E8202C"/>
    <w:rsid w:val="00E8428F"/>
    <w:rsid w:val="00E84AE0"/>
    <w:rsid w:val="00E861EA"/>
    <w:rsid w:val="00E93183"/>
    <w:rsid w:val="00E97200"/>
    <w:rsid w:val="00EA6B63"/>
    <w:rsid w:val="00EA743D"/>
    <w:rsid w:val="00EB01E7"/>
    <w:rsid w:val="00EB7487"/>
    <w:rsid w:val="00EC2FAF"/>
    <w:rsid w:val="00EC6891"/>
    <w:rsid w:val="00EC700C"/>
    <w:rsid w:val="00ED3216"/>
    <w:rsid w:val="00ED49C8"/>
    <w:rsid w:val="00ED61E8"/>
    <w:rsid w:val="00ED788F"/>
    <w:rsid w:val="00EE239A"/>
    <w:rsid w:val="00EF45EE"/>
    <w:rsid w:val="00F06AA2"/>
    <w:rsid w:val="00F06E40"/>
    <w:rsid w:val="00F11110"/>
    <w:rsid w:val="00F111CE"/>
    <w:rsid w:val="00F1386B"/>
    <w:rsid w:val="00F166C0"/>
    <w:rsid w:val="00F16BEA"/>
    <w:rsid w:val="00F17150"/>
    <w:rsid w:val="00F1739E"/>
    <w:rsid w:val="00F17DD4"/>
    <w:rsid w:val="00F2103E"/>
    <w:rsid w:val="00F242ED"/>
    <w:rsid w:val="00F27637"/>
    <w:rsid w:val="00F3083D"/>
    <w:rsid w:val="00F35180"/>
    <w:rsid w:val="00F35E73"/>
    <w:rsid w:val="00F43447"/>
    <w:rsid w:val="00F43693"/>
    <w:rsid w:val="00F45488"/>
    <w:rsid w:val="00F45F10"/>
    <w:rsid w:val="00F47B93"/>
    <w:rsid w:val="00F518C0"/>
    <w:rsid w:val="00F5196A"/>
    <w:rsid w:val="00F62FA7"/>
    <w:rsid w:val="00F66D8E"/>
    <w:rsid w:val="00F7146C"/>
    <w:rsid w:val="00F7179F"/>
    <w:rsid w:val="00F828D4"/>
    <w:rsid w:val="00F82B42"/>
    <w:rsid w:val="00F84924"/>
    <w:rsid w:val="00F8534A"/>
    <w:rsid w:val="00F854A5"/>
    <w:rsid w:val="00F90A76"/>
    <w:rsid w:val="00F90E09"/>
    <w:rsid w:val="00F92CDC"/>
    <w:rsid w:val="00F94212"/>
    <w:rsid w:val="00F9491C"/>
    <w:rsid w:val="00F94ABD"/>
    <w:rsid w:val="00F97CB6"/>
    <w:rsid w:val="00FA6022"/>
    <w:rsid w:val="00FB3D5E"/>
    <w:rsid w:val="00FB3DDC"/>
    <w:rsid w:val="00FC2D58"/>
    <w:rsid w:val="00FC3F0F"/>
    <w:rsid w:val="00FC4CAF"/>
    <w:rsid w:val="00FC50E8"/>
    <w:rsid w:val="00FD7D4A"/>
    <w:rsid w:val="00FE16F0"/>
    <w:rsid w:val="00FE2841"/>
    <w:rsid w:val="00FE2FDA"/>
    <w:rsid w:val="00FE6E93"/>
    <w:rsid w:val="00FE7BAB"/>
    <w:rsid w:val="00FF7E47"/>
    <w:rsid w:val="7150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374883"/>
  <w15:chartTrackingRefBased/>
  <w15:docId w15:val="{3BD8D61D-A53A-4644-AA3F-DA99B052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96D95"/>
    <w:pPr>
      <w:keepNext/>
      <w:numPr>
        <w:numId w:val="32"/>
      </w:numPr>
      <w:suppressAutoHyphens/>
      <w:spacing w:line="360" w:lineRule="auto"/>
      <w:ind w:left="227" w:hanging="227"/>
      <w:outlineLvl w:val="0"/>
    </w:pPr>
    <w:rPr>
      <w:rFonts w:ascii="Calibri" w:eastAsia="Times New Roman" w:hAnsi="Calibri" w:cs="Times New Roman"/>
      <w:b/>
      <w:caps/>
      <w:noProof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96D95"/>
    <w:pPr>
      <w:keepNext/>
      <w:numPr>
        <w:ilvl w:val="1"/>
        <w:numId w:val="32"/>
      </w:numPr>
      <w:suppressAutoHyphens/>
      <w:spacing w:line="360" w:lineRule="auto"/>
      <w:ind w:left="397" w:hanging="397"/>
      <w:outlineLvl w:val="1"/>
    </w:pPr>
    <w:rPr>
      <w:rFonts w:ascii="Calibri" w:eastAsia="Times New Roman" w:hAnsi="Calibri" w:cs="Times New Roman"/>
      <w:caps/>
      <w:noProof/>
      <w:sz w:val="22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96D95"/>
    <w:pPr>
      <w:keepNext/>
      <w:numPr>
        <w:ilvl w:val="2"/>
        <w:numId w:val="32"/>
      </w:numPr>
      <w:suppressAutoHyphens/>
      <w:spacing w:line="360" w:lineRule="auto"/>
      <w:ind w:left="624" w:hanging="624"/>
      <w:outlineLvl w:val="2"/>
    </w:pPr>
    <w:rPr>
      <w:rFonts w:ascii="Calibri" w:eastAsia="Times New Roman" w:hAnsi="Calibri" w:cs="Times New Roman"/>
      <w:b/>
      <w:noProof/>
      <w:sz w:val="22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2095D"/>
    <w:pPr>
      <w:keepNext/>
      <w:numPr>
        <w:ilvl w:val="3"/>
        <w:numId w:val="32"/>
      </w:numPr>
      <w:tabs>
        <w:tab w:val="left" w:pos="5387"/>
      </w:tabs>
      <w:suppressAutoHyphens/>
      <w:spacing w:line="360" w:lineRule="auto"/>
      <w:ind w:left="794" w:hanging="794"/>
      <w:outlineLvl w:val="3"/>
    </w:pPr>
    <w:rPr>
      <w:rFonts w:ascii="Calibri" w:eastAsia="Times New Roman" w:hAnsi="Calibri" w:cs="Times New Roman"/>
      <w:noProof/>
      <w:sz w:val="22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2095D"/>
    <w:pPr>
      <w:keepNext/>
      <w:numPr>
        <w:ilvl w:val="4"/>
        <w:numId w:val="32"/>
      </w:numPr>
      <w:tabs>
        <w:tab w:val="left" w:pos="5387"/>
      </w:tabs>
      <w:suppressAutoHyphens/>
      <w:spacing w:line="360" w:lineRule="auto"/>
      <w:ind w:left="1021" w:hanging="1021"/>
      <w:outlineLvl w:val="4"/>
    </w:pPr>
    <w:rPr>
      <w:rFonts w:ascii="Calibri" w:eastAsia="Times New Roman" w:hAnsi="Calibri" w:cs="Times New Roman"/>
      <w:i/>
      <w:noProof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rsid w:val="004755A1"/>
    <w:pPr>
      <w:keepNext/>
      <w:numPr>
        <w:ilvl w:val="5"/>
        <w:numId w:val="32"/>
      </w:numPr>
      <w:suppressAutoHyphens/>
      <w:spacing w:line="360" w:lineRule="auto"/>
      <w:jc w:val="both"/>
      <w:outlineLvl w:val="5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7">
    <w:name w:val="heading 7"/>
    <w:basedOn w:val="Normal"/>
    <w:next w:val="Normal"/>
    <w:link w:val="Ttulo7Char"/>
    <w:rsid w:val="004755A1"/>
    <w:pPr>
      <w:keepNext/>
      <w:numPr>
        <w:ilvl w:val="6"/>
        <w:numId w:val="32"/>
      </w:numPr>
      <w:suppressAutoHyphens/>
      <w:outlineLvl w:val="6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8">
    <w:name w:val="heading 8"/>
    <w:basedOn w:val="Normal"/>
    <w:next w:val="Normal"/>
    <w:link w:val="Ttulo8Char"/>
    <w:rsid w:val="004755A1"/>
    <w:pPr>
      <w:keepNext/>
      <w:numPr>
        <w:ilvl w:val="7"/>
        <w:numId w:val="32"/>
      </w:numPr>
      <w:suppressAutoHyphens/>
      <w:spacing w:line="360" w:lineRule="auto"/>
      <w:jc w:val="center"/>
      <w:outlineLvl w:val="7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9">
    <w:name w:val="heading 9"/>
    <w:basedOn w:val="Normal"/>
    <w:next w:val="Normal"/>
    <w:link w:val="Ttulo9Char"/>
    <w:rsid w:val="004755A1"/>
    <w:pPr>
      <w:keepNext/>
      <w:numPr>
        <w:ilvl w:val="8"/>
        <w:numId w:val="32"/>
      </w:numPr>
      <w:suppressAutoHyphens/>
      <w:spacing w:line="360" w:lineRule="auto"/>
      <w:jc w:val="both"/>
      <w:outlineLvl w:val="8"/>
    </w:pPr>
    <w:rPr>
      <w:rFonts w:ascii="Arial" w:eastAsia="Times New Roman" w:hAnsi="Arial" w:cs="Times New Roman"/>
      <w:b/>
      <w:bCs/>
      <w:noProof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6D95"/>
    <w:rPr>
      <w:rFonts w:ascii="Calibri" w:eastAsia="Times New Roman" w:hAnsi="Calibri" w:cs="Times New Roman"/>
      <w:b/>
      <w:caps/>
      <w:noProof/>
      <w:sz w:val="2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96D95"/>
    <w:rPr>
      <w:rFonts w:ascii="Calibri" w:eastAsia="Times New Roman" w:hAnsi="Calibri" w:cs="Times New Roman"/>
      <w:caps/>
      <w:noProof/>
      <w:sz w:val="2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96D95"/>
    <w:rPr>
      <w:rFonts w:ascii="Calibri" w:eastAsia="Times New Roman" w:hAnsi="Calibri" w:cs="Times New Roman"/>
      <w:b/>
      <w:noProof/>
      <w:sz w:val="2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2095D"/>
    <w:rPr>
      <w:rFonts w:ascii="Calibri" w:eastAsia="Times New Roman" w:hAnsi="Calibri" w:cs="Times New Roman"/>
      <w:noProof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2095D"/>
    <w:rPr>
      <w:rFonts w:ascii="Calibri" w:eastAsia="Times New Roman" w:hAnsi="Calibri" w:cs="Times New Roman"/>
      <w:i/>
      <w:noProof/>
      <w:sz w:val="2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755A1"/>
    <w:rPr>
      <w:rFonts w:ascii="Arial" w:eastAsia="Times New Roman" w:hAnsi="Arial" w:cs="Times New Roman"/>
      <w:b/>
      <w:bCs/>
      <w:noProof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A86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A86979"/>
  </w:style>
  <w:style w:type="paragraph" w:styleId="Rodap">
    <w:name w:val="footer"/>
    <w:basedOn w:val="Normal"/>
    <w:link w:val="RodapChar"/>
    <w:uiPriority w:val="99"/>
    <w:unhideWhenUsed/>
    <w:rsid w:val="00A86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6979"/>
  </w:style>
  <w:style w:type="paragraph" w:styleId="Textodebalo">
    <w:name w:val="Balloon Text"/>
    <w:basedOn w:val="Normal"/>
    <w:link w:val="TextodebaloChar"/>
    <w:uiPriority w:val="99"/>
    <w:semiHidden/>
    <w:unhideWhenUsed/>
    <w:rsid w:val="004755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5A1"/>
    <w:rPr>
      <w:rFonts w:ascii="Segoe UI" w:hAnsi="Segoe UI" w:cs="Segoe UI"/>
      <w:sz w:val="18"/>
      <w:szCs w:val="18"/>
    </w:rPr>
  </w:style>
  <w:style w:type="character" w:customStyle="1" w:styleId="WW-Fontepargpadro">
    <w:name w:val="WW-Fonte parág. padrão"/>
    <w:rsid w:val="004755A1"/>
    <w:rPr>
      <w:sz w:val="24"/>
    </w:rPr>
  </w:style>
  <w:style w:type="character" w:customStyle="1" w:styleId="WW8Num4z0">
    <w:name w:val="WW8Num4z0"/>
    <w:rsid w:val="004755A1"/>
    <w:rPr>
      <w:rFonts w:ascii="Wingdings" w:hAnsi="Wingdings"/>
      <w:sz w:val="24"/>
    </w:rPr>
  </w:style>
  <w:style w:type="character" w:customStyle="1" w:styleId="WW8Num10z0">
    <w:name w:val="WW8Num10z0"/>
    <w:rsid w:val="004755A1"/>
    <w:rPr>
      <w:rFonts w:ascii="Wingdings" w:hAnsi="Wingdings"/>
      <w:sz w:val="24"/>
    </w:rPr>
  </w:style>
  <w:style w:type="character" w:customStyle="1" w:styleId="WW8Num11z0">
    <w:name w:val="WW8Num11z0"/>
    <w:rsid w:val="004755A1"/>
    <w:rPr>
      <w:rFonts w:ascii="Wingdings" w:hAnsi="Wingdings"/>
      <w:sz w:val="24"/>
    </w:rPr>
  </w:style>
  <w:style w:type="character" w:customStyle="1" w:styleId="WW8Num14z0">
    <w:name w:val="WW8Num14z0"/>
    <w:rsid w:val="004755A1"/>
    <w:rPr>
      <w:rFonts w:ascii="Wingdings" w:hAnsi="Wingdings"/>
      <w:sz w:val="24"/>
    </w:rPr>
  </w:style>
  <w:style w:type="character" w:customStyle="1" w:styleId="WW8Num17z0">
    <w:name w:val="WW8Num17z0"/>
    <w:rsid w:val="004755A1"/>
    <w:rPr>
      <w:rFonts w:ascii="Arial" w:hAnsi="Arial"/>
      <w:b w:val="0"/>
      <w:i w:val="0"/>
      <w:sz w:val="24"/>
      <w:u w:val="none"/>
    </w:rPr>
  </w:style>
  <w:style w:type="character" w:customStyle="1" w:styleId="WW8Num18z0">
    <w:name w:val="WW8Num18z0"/>
    <w:rsid w:val="004755A1"/>
    <w:rPr>
      <w:rFonts w:ascii="Arial" w:hAnsi="Arial"/>
      <w:b w:val="0"/>
      <w:i w:val="0"/>
      <w:sz w:val="24"/>
      <w:u w:val="none"/>
    </w:rPr>
  </w:style>
  <w:style w:type="character" w:customStyle="1" w:styleId="WW8Num19z0">
    <w:name w:val="WW8Num19z0"/>
    <w:rsid w:val="004755A1"/>
    <w:rPr>
      <w:rFonts w:ascii="Wingdings" w:hAnsi="Wingdings"/>
      <w:sz w:val="24"/>
    </w:rPr>
  </w:style>
  <w:style w:type="character" w:customStyle="1" w:styleId="WW8NumSt7z0">
    <w:name w:val="WW8NumSt7z0"/>
    <w:rsid w:val="004755A1"/>
    <w:rPr>
      <w:rFonts w:ascii="Symbol" w:hAnsi="Symbol"/>
      <w:sz w:val="24"/>
    </w:rPr>
  </w:style>
  <w:style w:type="paragraph" w:styleId="Ttulo">
    <w:name w:val="Title"/>
    <w:basedOn w:val="Normal"/>
    <w:next w:val="Corpodotexto"/>
    <w:link w:val="TtuloChar"/>
    <w:qFormat/>
    <w:rsid w:val="0002095D"/>
    <w:pPr>
      <w:keepNext/>
      <w:suppressAutoHyphens/>
      <w:spacing w:line="360" w:lineRule="auto"/>
      <w:jc w:val="center"/>
    </w:pPr>
    <w:rPr>
      <w:rFonts w:ascii="Calibri" w:eastAsia="Times New Roman" w:hAnsi="Calibri" w:cs="Times New Roman"/>
      <w:b/>
      <w:caps/>
      <w:noProof/>
      <w:sz w:val="22"/>
      <w:szCs w:val="20"/>
      <w:lang w:eastAsia="pt-BR"/>
    </w:rPr>
  </w:style>
  <w:style w:type="paragraph" w:customStyle="1" w:styleId="Corpodotexto">
    <w:name w:val="Corpo do texto"/>
    <w:basedOn w:val="Normal"/>
    <w:rsid w:val="004755A1"/>
    <w:pPr>
      <w:suppressAutoHyphens/>
      <w:spacing w:after="120" w:line="360" w:lineRule="auto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2095D"/>
    <w:rPr>
      <w:rFonts w:ascii="Calibri" w:eastAsia="Times New Roman" w:hAnsi="Calibri" w:cs="Times New Roman"/>
      <w:b/>
      <w:caps/>
      <w:noProof/>
      <w:sz w:val="22"/>
      <w:szCs w:val="20"/>
      <w:lang w:eastAsia="pt-BR"/>
    </w:rPr>
  </w:style>
  <w:style w:type="paragraph" w:customStyle="1" w:styleId="Abrirpargrafonegativo">
    <w:name w:val="Abrir parágrafo negativo"/>
    <w:basedOn w:val="Normal"/>
    <w:rsid w:val="004755A1"/>
    <w:pPr>
      <w:suppressAutoHyphens/>
      <w:spacing w:after="120" w:line="360" w:lineRule="auto"/>
      <w:ind w:firstLine="851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4755A1"/>
    <w:pPr>
      <w:suppressAutoHyphens/>
      <w:spacing w:line="360" w:lineRule="auto"/>
      <w:ind w:left="2552" w:firstLine="1"/>
      <w:jc w:val="both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customStyle="1" w:styleId="WW-Recuodecorpodetexto3">
    <w:name w:val="WW-Recuo de corpo de texto 3"/>
    <w:basedOn w:val="Normal"/>
    <w:rsid w:val="004755A1"/>
    <w:pPr>
      <w:suppressAutoHyphens/>
      <w:spacing w:after="120" w:line="360" w:lineRule="auto"/>
      <w:ind w:left="3261" w:firstLine="1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Contedodetabela">
    <w:name w:val="Conteúdo de tabela"/>
    <w:basedOn w:val="Corpodotexto"/>
    <w:rsid w:val="004755A1"/>
  </w:style>
  <w:style w:type="paragraph" w:customStyle="1" w:styleId="Ttulodetabela">
    <w:name w:val="Título de tabela"/>
    <w:basedOn w:val="Contedodetabela"/>
    <w:rsid w:val="004755A1"/>
    <w:pPr>
      <w:jc w:val="center"/>
    </w:pPr>
    <w:rPr>
      <w:b/>
      <w:i/>
    </w:rPr>
  </w:style>
  <w:style w:type="character" w:styleId="Nmerodepgina">
    <w:name w:val="page number"/>
    <w:basedOn w:val="Fontepargpadro"/>
    <w:rsid w:val="004755A1"/>
  </w:style>
  <w:style w:type="paragraph" w:styleId="Recuodecorpodetexto">
    <w:name w:val="Body Text Indent"/>
    <w:basedOn w:val="Normal"/>
    <w:link w:val="RecuodecorpodetextoChar"/>
    <w:rsid w:val="004755A1"/>
    <w:pPr>
      <w:suppressAutoHyphens/>
      <w:spacing w:line="360" w:lineRule="auto"/>
      <w:ind w:left="1985"/>
      <w:jc w:val="both"/>
    </w:pPr>
    <w:rPr>
      <w:rFonts w:ascii="Arial" w:eastAsia="Times New Roman" w:hAnsi="Arial" w:cs="Times New Roman"/>
      <w:noProof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755A1"/>
    <w:rPr>
      <w:rFonts w:ascii="Arial" w:eastAsia="Times New Roman" w:hAnsi="Arial" w:cs="Times New Roman"/>
      <w:noProof/>
      <w:sz w:val="2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755A1"/>
    <w:pPr>
      <w:suppressAutoHyphens/>
      <w:spacing w:after="120" w:line="360" w:lineRule="auto"/>
      <w:ind w:firstLine="851"/>
      <w:jc w:val="both"/>
    </w:pPr>
    <w:rPr>
      <w:rFonts w:ascii="Arial" w:eastAsia="Times New Roman" w:hAnsi="Arial" w:cs="Times New Roman"/>
      <w:noProof/>
      <w:sz w:val="2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755A1"/>
    <w:rPr>
      <w:rFonts w:ascii="Arial" w:eastAsia="Times New Roman" w:hAnsi="Arial" w:cs="Times New Roman"/>
      <w:noProof/>
      <w:sz w:val="22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755A1"/>
    <w:pPr>
      <w:suppressAutoHyphens/>
      <w:spacing w:line="360" w:lineRule="auto"/>
      <w:ind w:firstLine="851"/>
      <w:jc w:val="both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Corpodetexto">
    <w:name w:val="Body Text"/>
    <w:basedOn w:val="Normal"/>
    <w:link w:val="CorpodetextoChar"/>
    <w:rsid w:val="004755A1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755A1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4177FF"/>
    <w:pPr>
      <w:tabs>
        <w:tab w:val="left" w:pos="5387"/>
      </w:tabs>
      <w:suppressAutoHyphens/>
      <w:spacing w:line="360" w:lineRule="auto"/>
    </w:pPr>
    <w:rPr>
      <w:rFonts w:ascii="Calibri" w:eastAsia="Times New Roman" w:hAnsi="Calibri" w:cs="Times New Roman"/>
      <w:noProof/>
      <w:sz w:val="22"/>
      <w:szCs w:val="20"/>
      <w:lang w:eastAsia="pt-BR"/>
    </w:rPr>
  </w:style>
  <w:style w:type="paragraph" w:styleId="Corpodetexto2">
    <w:name w:val="Body Text 2"/>
    <w:basedOn w:val="Normal"/>
    <w:link w:val="Corpodetexto2Char"/>
    <w:rsid w:val="004755A1"/>
    <w:pPr>
      <w:tabs>
        <w:tab w:val="left" w:pos="2835"/>
      </w:tabs>
      <w:suppressAutoHyphens/>
      <w:spacing w:after="120"/>
      <w:jc w:val="both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Subttulo">
    <w:name w:val="Subtitle"/>
    <w:basedOn w:val="Normal"/>
    <w:link w:val="SubttuloChar"/>
    <w:rsid w:val="004755A1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SubttuloChar">
    <w:name w:val="Subtítulo Char"/>
    <w:basedOn w:val="Fontepargpadro"/>
    <w:link w:val="Subttulo"/>
    <w:rsid w:val="004755A1"/>
    <w:rPr>
      <w:rFonts w:ascii="Times New Roman" w:eastAsia="Times New Roman" w:hAnsi="Times New Roman" w:cs="Times New Roman"/>
      <w:i/>
      <w:iCs/>
      <w:lang w:eastAsia="pt-BR"/>
    </w:rPr>
  </w:style>
  <w:style w:type="paragraph" w:styleId="NormalWeb">
    <w:name w:val="Normal (Web)"/>
    <w:basedOn w:val="Normal"/>
    <w:uiPriority w:val="99"/>
    <w:rsid w:val="004755A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eastAsia="pt-BR"/>
    </w:rPr>
  </w:style>
  <w:style w:type="paragraph" w:customStyle="1" w:styleId="xl26">
    <w:name w:val="xl26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styleId="Commarcadores">
    <w:name w:val="List Bullet"/>
    <w:basedOn w:val="Normal"/>
    <w:rsid w:val="004755A1"/>
    <w:pPr>
      <w:widowControl w:val="0"/>
      <w:numPr>
        <w:numId w:val="11"/>
      </w:numPr>
      <w:autoSpaceDE w:val="0"/>
      <w:autoSpaceDN w:val="0"/>
      <w:spacing w:before="40" w:after="4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4755A1"/>
    <w:pPr>
      <w:suppressAutoHyphens/>
      <w:spacing w:after="120"/>
    </w:pPr>
    <w:rPr>
      <w:rFonts w:ascii="Arial" w:eastAsia="Times New Roman" w:hAnsi="Arial" w:cs="Times New Roman"/>
      <w:noProof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755A1"/>
    <w:rPr>
      <w:rFonts w:ascii="Arial" w:eastAsia="Times New Roman" w:hAnsi="Arial" w:cs="Times New Roman"/>
      <w:noProof/>
      <w:sz w:val="16"/>
      <w:szCs w:val="16"/>
      <w:lang w:eastAsia="pt-BR"/>
    </w:rPr>
  </w:style>
  <w:style w:type="paragraph" w:customStyle="1" w:styleId="p0">
    <w:name w:val="p0"/>
    <w:basedOn w:val="Normal"/>
    <w:rsid w:val="004755A1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rsid w:val="004755A1"/>
    <w:rPr>
      <w:b/>
      <w:bCs/>
    </w:rPr>
  </w:style>
  <w:style w:type="paragraph" w:customStyle="1" w:styleId="c8">
    <w:name w:val="c8"/>
    <w:basedOn w:val="Normal"/>
    <w:rsid w:val="004755A1"/>
    <w:pPr>
      <w:widowControl w:val="0"/>
      <w:autoSpaceDE w:val="0"/>
      <w:autoSpaceDN w:val="0"/>
      <w:spacing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MeuEstilo1">
    <w:name w:val="Meu_Estilo1"/>
    <w:basedOn w:val="Normal"/>
    <w:rsid w:val="004755A1"/>
    <w:pPr>
      <w:spacing w:line="288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uiPriority w:val="99"/>
    <w:rsid w:val="004755A1"/>
    <w:rPr>
      <w:color w:val="406E82"/>
      <w:u w:val="single"/>
    </w:rPr>
  </w:style>
  <w:style w:type="paragraph" w:styleId="Recuonormal">
    <w:name w:val="Normal Indent"/>
    <w:basedOn w:val="Normal"/>
    <w:rsid w:val="004755A1"/>
    <w:pPr>
      <w:jc w:val="both"/>
    </w:pPr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texto1">
    <w:name w:val="texto1"/>
    <w:rsid w:val="004755A1"/>
    <w:rPr>
      <w:rFonts w:ascii="Arial" w:hAnsi="Arial" w:cs="Arial" w:hint="default"/>
      <w:strike w:val="0"/>
      <w:dstrike w:val="0"/>
      <w:color w:val="002920"/>
      <w:sz w:val="18"/>
      <w:szCs w:val="18"/>
      <w:u w:val="none"/>
      <w:effect w:val="none"/>
    </w:rPr>
  </w:style>
  <w:style w:type="paragraph" w:customStyle="1" w:styleId="xl27">
    <w:name w:val="xl27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28">
    <w:name w:val="xl28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29">
    <w:name w:val="xl29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0">
    <w:name w:val="xl30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31">
    <w:name w:val="xl31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2">
    <w:name w:val="xl32"/>
    <w:basedOn w:val="Normal"/>
    <w:rsid w:val="004755A1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3">
    <w:name w:val="xl33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34">
    <w:name w:val="xl34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5">
    <w:name w:val="xl35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6">
    <w:name w:val="xl36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7">
    <w:name w:val="xl37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8">
    <w:name w:val="xl38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9">
    <w:name w:val="xl39"/>
    <w:basedOn w:val="Normal"/>
    <w:rsid w:val="004755A1"/>
    <w:pPr>
      <w:pBdr>
        <w:bottom w:val="double" w:sz="6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40">
    <w:name w:val="xl40"/>
    <w:basedOn w:val="Normal"/>
    <w:rsid w:val="004755A1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41">
    <w:name w:val="xl41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45">
    <w:name w:val="xl45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u w:val="single"/>
      <w:lang w:eastAsia="pt-BR"/>
    </w:rPr>
  </w:style>
  <w:style w:type="paragraph" w:customStyle="1" w:styleId="Abrirpargrafo">
    <w:name w:val="Abrir parágrafo"/>
    <w:basedOn w:val="Normal"/>
    <w:rsid w:val="004755A1"/>
    <w:pPr>
      <w:suppressAutoHyphens/>
      <w:spacing w:after="120" w:line="360" w:lineRule="auto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styleId="Textoembloco">
    <w:name w:val="Block Text"/>
    <w:basedOn w:val="Normal"/>
    <w:rsid w:val="004755A1"/>
    <w:pPr>
      <w:pBdr>
        <w:top w:val="single" w:sz="18" w:space="12" w:color="auto"/>
        <w:left w:val="single" w:sz="18" w:space="2" w:color="auto"/>
        <w:bottom w:val="single" w:sz="18" w:space="4" w:color="auto"/>
        <w:right w:val="single" w:sz="18" w:space="4" w:color="auto"/>
      </w:pBdr>
      <w:spacing w:line="360" w:lineRule="auto"/>
      <w:ind w:left="113" w:right="113" w:firstLine="567"/>
      <w:jc w:val="both"/>
    </w:pPr>
    <w:rPr>
      <w:rFonts w:ascii="Times New Roman" w:eastAsia="Times New Roman" w:hAnsi="Times New Roman" w:cs="Times New Roman"/>
      <w:b/>
      <w:bCs/>
      <w:color w:val="FF0000"/>
      <w:sz w:val="22"/>
      <w:szCs w:val="20"/>
      <w:lang w:eastAsia="pt-BR"/>
    </w:rPr>
  </w:style>
  <w:style w:type="paragraph" w:styleId="Commarcadores2">
    <w:name w:val="List Bullet 2"/>
    <w:basedOn w:val="Normal"/>
    <w:autoRedefine/>
    <w:rsid w:val="004755A1"/>
    <w:pPr>
      <w:widowControl w:val="0"/>
      <w:numPr>
        <w:ilvl w:val="8"/>
        <w:numId w:val="9"/>
      </w:numPr>
      <w:spacing w:after="120" w:line="360" w:lineRule="auto"/>
      <w:ind w:left="1702" w:hanging="28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02095D"/>
    <w:pPr>
      <w:spacing w:line="360" w:lineRule="auto"/>
      <w:ind w:left="1021" w:hanging="1021"/>
      <w:jc w:val="both"/>
    </w:pPr>
    <w:rPr>
      <w:rFonts w:ascii="Calibri" w:eastAsia="Times New Roman" w:hAnsi="Calibri" w:cs="Times New Roman"/>
      <w:b/>
      <w:caps/>
      <w:sz w:val="22"/>
      <w:szCs w:val="20"/>
      <w:lang w:val="en-US" w:eastAsia="pt-BR"/>
    </w:rPr>
  </w:style>
  <w:style w:type="paragraph" w:customStyle="1" w:styleId="Padro">
    <w:name w:val="Padrão"/>
    <w:rsid w:val="004755A1"/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customStyle="1" w:styleId="textoword">
    <w:name w:val="texto word"/>
    <w:rsid w:val="004755A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Times New Roman" w:eastAsia="Times New Roman" w:hAnsi="Times New Roman" w:cs="Times New Roman"/>
      <w:snapToGrid w:val="0"/>
      <w:color w:val="000000"/>
      <w:spacing w:val="15"/>
      <w:szCs w:val="20"/>
      <w:lang w:eastAsia="pt-BR"/>
    </w:rPr>
  </w:style>
  <w:style w:type="character" w:styleId="HiperlinkVisitado">
    <w:name w:val="FollowedHyperlink"/>
    <w:rsid w:val="004755A1"/>
    <w:rPr>
      <w:color w:val="800080"/>
      <w:u w:val="single"/>
    </w:rPr>
  </w:style>
  <w:style w:type="paragraph" w:customStyle="1" w:styleId="xl42">
    <w:name w:val="xl42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43">
    <w:name w:val="xl4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44">
    <w:name w:val="xl44"/>
    <w:basedOn w:val="Normal"/>
    <w:rsid w:val="004755A1"/>
    <w:pPr>
      <w:spacing w:before="100" w:beforeAutospacing="1" w:after="100" w:afterAutospacing="1"/>
      <w:ind w:firstLineChars="200" w:firstLine="200"/>
    </w:pPr>
    <w:rPr>
      <w:rFonts w:ascii="Arial" w:eastAsia="Arial Unicode MS" w:hAnsi="Arial" w:cs="Arial"/>
      <w:b/>
      <w:bCs/>
      <w:lang w:eastAsia="pt-BR"/>
    </w:rPr>
  </w:style>
  <w:style w:type="paragraph" w:customStyle="1" w:styleId="xl46">
    <w:name w:val="xl46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lang w:eastAsia="pt-BR"/>
    </w:rPr>
  </w:style>
  <w:style w:type="paragraph" w:customStyle="1" w:styleId="xl47">
    <w:name w:val="xl47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b/>
      <w:bCs/>
      <w:lang w:eastAsia="pt-BR"/>
    </w:rPr>
  </w:style>
  <w:style w:type="paragraph" w:customStyle="1" w:styleId="xl48">
    <w:name w:val="xl48"/>
    <w:basedOn w:val="Normal"/>
    <w:rsid w:val="004755A1"/>
    <w:pPr>
      <w:spacing w:before="100" w:beforeAutospacing="1" w:after="100" w:afterAutospacing="1"/>
      <w:ind w:firstLineChars="400" w:firstLine="400"/>
    </w:pPr>
    <w:rPr>
      <w:rFonts w:ascii="Arial" w:eastAsia="Arial Unicode MS" w:hAnsi="Arial" w:cs="Arial"/>
      <w:lang w:eastAsia="pt-BR"/>
    </w:rPr>
  </w:style>
  <w:style w:type="paragraph" w:customStyle="1" w:styleId="xl49">
    <w:name w:val="xl49"/>
    <w:basedOn w:val="Normal"/>
    <w:rsid w:val="004755A1"/>
    <w:pPr>
      <w:spacing w:before="100" w:beforeAutospacing="1" w:after="100" w:afterAutospacing="1"/>
      <w:ind w:firstLineChars="200" w:firstLine="200"/>
    </w:pPr>
    <w:rPr>
      <w:rFonts w:ascii="Arial" w:eastAsia="Arial Unicode MS" w:hAnsi="Arial" w:cs="Arial"/>
      <w:lang w:eastAsia="pt-BR"/>
    </w:rPr>
  </w:style>
  <w:style w:type="paragraph" w:customStyle="1" w:styleId="xl50">
    <w:name w:val="xl50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1">
    <w:name w:val="xl5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2">
    <w:name w:val="xl52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3">
    <w:name w:val="xl5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54">
    <w:name w:val="xl54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55">
    <w:name w:val="xl55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56">
    <w:name w:val="xl56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lang w:eastAsia="pt-BR"/>
    </w:rPr>
  </w:style>
  <w:style w:type="paragraph" w:customStyle="1" w:styleId="xl57">
    <w:name w:val="xl57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58">
    <w:name w:val="xl58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REFERNCIABIBLIOGRFICA">
    <w:name w:val="REFERÊNCIA BIBLIOGRÁFICA"/>
    <w:basedOn w:val="Normal"/>
    <w:rsid w:val="004755A1"/>
    <w:pPr>
      <w:spacing w:after="120"/>
      <w:jc w:val="both"/>
    </w:pPr>
    <w:rPr>
      <w:rFonts w:ascii="Arial" w:eastAsia="Times New Roman" w:hAnsi="Arial" w:cs="Arial"/>
      <w:lang w:eastAsia="pt-BR"/>
    </w:rPr>
  </w:style>
  <w:style w:type="paragraph" w:customStyle="1" w:styleId="IndicedeTabelas">
    <w:name w:val="Indice de Tabelas"/>
    <w:basedOn w:val="ndicedeilustraes"/>
    <w:rsid w:val="004755A1"/>
    <w:pPr>
      <w:tabs>
        <w:tab w:val="right" w:leader="dot" w:pos="9355"/>
      </w:tabs>
      <w:spacing w:line="240" w:lineRule="auto"/>
      <w:jc w:val="left"/>
    </w:pPr>
    <w:rPr>
      <w:b/>
      <w:szCs w:val="20"/>
    </w:rPr>
  </w:style>
  <w:style w:type="paragraph" w:styleId="ndicedeilustraes">
    <w:name w:val="table of figures"/>
    <w:basedOn w:val="Normal"/>
    <w:next w:val="Normal"/>
    <w:uiPriority w:val="99"/>
    <w:rsid w:val="004177FF"/>
    <w:pPr>
      <w:spacing w:line="360" w:lineRule="auto"/>
      <w:jc w:val="both"/>
    </w:pPr>
    <w:rPr>
      <w:rFonts w:ascii="Calibri" w:eastAsia="Times New Roman" w:hAnsi="Calibri" w:cs="Times New Roman"/>
      <w:lang w:eastAsia="pt-BR"/>
    </w:rPr>
  </w:style>
  <w:style w:type="paragraph" w:customStyle="1" w:styleId="Estilo1">
    <w:name w:val="Estilo1"/>
    <w:basedOn w:val="Normal"/>
    <w:rsid w:val="004755A1"/>
    <w:pPr>
      <w:widowControl w:val="0"/>
      <w:tabs>
        <w:tab w:val="right" w:leader="dot" w:pos="9072"/>
      </w:tabs>
      <w:spacing w:before="240"/>
      <w:jc w:val="both"/>
    </w:pPr>
    <w:rPr>
      <w:rFonts w:ascii="Arial" w:eastAsia="Times New Roman" w:hAnsi="Arial" w:cs="Times New Roman"/>
      <w:sz w:val="22"/>
      <w:szCs w:val="20"/>
      <w:lang w:eastAsia="pt-BR"/>
    </w:rPr>
  </w:style>
  <w:style w:type="paragraph" w:customStyle="1" w:styleId="Default">
    <w:name w:val="Default"/>
    <w:rsid w:val="004755A1"/>
    <w:pPr>
      <w:autoSpaceDE w:val="0"/>
      <w:autoSpaceDN w:val="0"/>
      <w:adjustRightInd w:val="0"/>
    </w:pPr>
    <w:rPr>
      <w:rFonts w:ascii="Arial,Bold" w:eastAsia="Times New Roman" w:hAnsi="Arial,Bold" w:cs="Arial,Bold"/>
      <w:sz w:val="20"/>
      <w:szCs w:val="20"/>
      <w:lang w:eastAsia="pt-BR"/>
    </w:rPr>
  </w:style>
  <w:style w:type="paragraph" w:customStyle="1" w:styleId="niUUU">
    <w:name w:val="niUUU"/>
    <w:basedOn w:val="Normal"/>
    <w:rsid w:val="004755A1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H4">
    <w:name w:val="H4"/>
    <w:basedOn w:val="Normal"/>
    <w:next w:val="Normal"/>
    <w:rsid w:val="004755A1"/>
    <w:pPr>
      <w:keepNext/>
      <w:spacing w:before="100" w:after="100"/>
      <w:outlineLvl w:val="4"/>
    </w:pPr>
    <w:rPr>
      <w:rFonts w:ascii="Times New Roman" w:eastAsia="Times New Roman" w:hAnsi="Times New Roman" w:cs="Times New Roman"/>
      <w:b/>
      <w:snapToGrid w:val="0"/>
      <w:szCs w:val="20"/>
      <w:lang w:eastAsia="pt-BR"/>
    </w:rPr>
  </w:style>
  <w:style w:type="paragraph" w:customStyle="1" w:styleId="xl24">
    <w:name w:val="xl24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25">
    <w:name w:val="xl25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59">
    <w:name w:val="xl59"/>
    <w:basedOn w:val="Normal"/>
    <w:rsid w:val="004755A1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60">
    <w:name w:val="xl6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1">
    <w:name w:val="xl61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2">
    <w:name w:val="xl62"/>
    <w:basedOn w:val="Normal"/>
    <w:rsid w:val="004755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3">
    <w:name w:val="xl63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4">
    <w:name w:val="xl64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65">
    <w:name w:val="xl65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66">
    <w:name w:val="xl66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67">
    <w:name w:val="xl67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68">
    <w:name w:val="xl68"/>
    <w:basedOn w:val="Normal"/>
    <w:rsid w:val="004755A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69">
    <w:name w:val="xl69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0">
    <w:name w:val="xl7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1">
    <w:name w:val="xl7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pt-BR"/>
    </w:rPr>
  </w:style>
  <w:style w:type="paragraph" w:customStyle="1" w:styleId="xl72">
    <w:name w:val="xl72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3">
    <w:name w:val="xl73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4">
    <w:name w:val="xl74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5">
    <w:name w:val="xl75"/>
    <w:basedOn w:val="Normal"/>
    <w:rsid w:val="004755A1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6">
    <w:name w:val="xl76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7">
    <w:name w:val="xl77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8">
    <w:name w:val="xl78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9">
    <w:name w:val="xl79"/>
    <w:basedOn w:val="Normal"/>
    <w:rsid w:val="00475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0">
    <w:name w:val="xl80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1">
    <w:name w:val="xl81"/>
    <w:basedOn w:val="Normal"/>
    <w:rsid w:val="00475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2">
    <w:name w:val="xl82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3">
    <w:name w:val="xl8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pt-BR"/>
    </w:rPr>
  </w:style>
  <w:style w:type="paragraph" w:customStyle="1" w:styleId="xl84">
    <w:name w:val="xl84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5">
    <w:name w:val="xl85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6">
    <w:name w:val="xl86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87">
    <w:name w:val="xl87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88">
    <w:name w:val="xl88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89">
    <w:name w:val="xl89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90">
    <w:name w:val="xl90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1">
    <w:name w:val="xl91"/>
    <w:basedOn w:val="Normal"/>
    <w:rsid w:val="004755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2">
    <w:name w:val="xl92"/>
    <w:basedOn w:val="Normal"/>
    <w:rsid w:val="00475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3">
    <w:name w:val="xl93"/>
    <w:basedOn w:val="Normal"/>
    <w:rsid w:val="004755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4">
    <w:name w:val="xl94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95">
    <w:name w:val="xl95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96">
    <w:name w:val="xl96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97">
    <w:name w:val="xl97"/>
    <w:basedOn w:val="Normal"/>
    <w:rsid w:val="00475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8">
    <w:name w:val="xl98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99">
    <w:name w:val="xl99"/>
    <w:basedOn w:val="Normal"/>
    <w:rsid w:val="00475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0">
    <w:name w:val="xl100"/>
    <w:basedOn w:val="Normal"/>
    <w:rsid w:val="00475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1">
    <w:name w:val="xl10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02">
    <w:name w:val="xl102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3">
    <w:name w:val="xl103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4">
    <w:name w:val="xl104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5">
    <w:name w:val="xl105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6">
    <w:name w:val="xl106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07">
    <w:name w:val="xl107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08">
    <w:name w:val="xl108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09">
    <w:name w:val="xl109"/>
    <w:basedOn w:val="Normal"/>
    <w:rsid w:val="004755A1"/>
    <w:pPr>
      <w:spacing w:before="100" w:beforeAutospacing="1" w:after="100" w:afterAutospacing="1"/>
      <w:jc w:val="right"/>
    </w:pPr>
    <w:rPr>
      <w:rFonts w:ascii="Arial" w:eastAsia="Arial Unicode MS" w:hAnsi="Arial" w:cs="Arial"/>
      <w:lang w:eastAsia="pt-BR"/>
    </w:rPr>
  </w:style>
  <w:style w:type="paragraph" w:customStyle="1" w:styleId="xl110">
    <w:name w:val="xl110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11">
    <w:name w:val="xl111"/>
    <w:basedOn w:val="Normal"/>
    <w:rsid w:val="00475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lang w:eastAsia="pt-BR"/>
    </w:rPr>
  </w:style>
  <w:style w:type="paragraph" w:customStyle="1" w:styleId="xl112">
    <w:name w:val="xl112"/>
    <w:basedOn w:val="Normal"/>
    <w:rsid w:val="00475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lang w:eastAsia="pt-BR"/>
    </w:rPr>
  </w:style>
  <w:style w:type="paragraph" w:customStyle="1" w:styleId="xl113">
    <w:name w:val="xl113"/>
    <w:basedOn w:val="Normal"/>
    <w:rsid w:val="00475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14">
    <w:name w:val="xl114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5">
    <w:name w:val="xl115"/>
    <w:basedOn w:val="Normal"/>
    <w:rsid w:val="004755A1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6">
    <w:name w:val="xl116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7">
    <w:name w:val="xl117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8">
    <w:name w:val="xl118"/>
    <w:basedOn w:val="Normal"/>
    <w:rsid w:val="004755A1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9">
    <w:name w:val="xl119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20">
    <w:name w:val="xl12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eastAsia="pt-BR"/>
    </w:rPr>
  </w:style>
  <w:style w:type="paragraph" w:customStyle="1" w:styleId="xl121">
    <w:name w:val="xl121"/>
    <w:basedOn w:val="Normal"/>
    <w:rsid w:val="004755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eastAsia="pt-BR"/>
    </w:rPr>
  </w:style>
  <w:style w:type="paragraph" w:customStyle="1" w:styleId="xl122">
    <w:name w:val="xl122"/>
    <w:basedOn w:val="Normal"/>
    <w:rsid w:val="004755A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eastAsia="pt-BR"/>
    </w:rPr>
  </w:style>
  <w:style w:type="paragraph" w:customStyle="1" w:styleId="xl123">
    <w:name w:val="xl123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24">
    <w:name w:val="xl124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25">
    <w:name w:val="xl125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6">
    <w:name w:val="xl126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7">
    <w:name w:val="xl127"/>
    <w:basedOn w:val="Normal"/>
    <w:rsid w:val="004755A1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8">
    <w:name w:val="xl128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9">
    <w:name w:val="xl129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BodyText31">
    <w:name w:val="Body Text 31"/>
    <w:basedOn w:val="Normal"/>
    <w:rsid w:val="004755A1"/>
    <w:pPr>
      <w:jc w:val="center"/>
    </w:pPr>
    <w:rPr>
      <w:rFonts w:ascii="Tahoma" w:eastAsia="Times New Roman" w:hAnsi="Tahoma" w:cs="Times New Roman"/>
      <w:b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4755A1"/>
    <w:pPr>
      <w:spacing w:after="120" w:line="360" w:lineRule="auto"/>
      <w:ind w:firstLine="1134"/>
      <w:jc w:val="both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755A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font5">
    <w:name w:val="font5"/>
    <w:basedOn w:val="Normal"/>
    <w:rsid w:val="004755A1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4755A1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23">
    <w:name w:val="xl23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pt-BR"/>
    </w:rPr>
  </w:style>
  <w:style w:type="paragraph" w:customStyle="1" w:styleId="CitaoLonga">
    <w:name w:val="Citação Longa"/>
    <w:basedOn w:val="Normal"/>
    <w:next w:val="Normal"/>
    <w:rsid w:val="004755A1"/>
    <w:pPr>
      <w:spacing w:after="240"/>
      <w:ind w:left="2268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WW-Absatz-Standardschriftart">
    <w:name w:val="WW-Absatz-Standardschriftart"/>
    <w:rsid w:val="004755A1"/>
    <w:rPr>
      <w:sz w:val="24"/>
    </w:rPr>
  </w:style>
  <w:style w:type="paragraph" w:customStyle="1" w:styleId="RefernciaBibliogrfica0">
    <w:name w:val="Referência Bibliográfica"/>
    <w:basedOn w:val="CitaoLonga"/>
    <w:rsid w:val="004755A1"/>
    <w:pPr>
      <w:tabs>
        <w:tab w:val="num" w:pos="360"/>
      </w:tabs>
      <w:spacing w:after="120"/>
      <w:ind w:left="680" w:hanging="680"/>
      <w:jc w:val="left"/>
    </w:pPr>
  </w:style>
  <w:style w:type="paragraph" w:customStyle="1" w:styleId="Fontedotexto">
    <w:name w:val="Fonte do texto"/>
    <w:basedOn w:val="Normal"/>
    <w:rsid w:val="004755A1"/>
    <w:pPr>
      <w:spacing w:before="120" w:after="120" w:line="480" w:lineRule="auto"/>
      <w:ind w:firstLine="1134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BodyText21">
    <w:name w:val="Body Text 21"/>
    <w:basedOn w:val="Normal"/>
    <w:rsid w:val="004755A1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Cs w:val="20"/>
      <w:lang w:eastAsia="pt-BR"/>
    </w:rPr>
  </w:style>
  <w:style w:type="paragraph" w:customStyle="1" w:styleId="Preformatted">
    <w:name w:val="Preformatted"/>
    <w:basedOn w:val="Normal"/>
    <w:rsid w:val="004755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4755A1"/>
    <w:pPr>
      <w:widowControl w:val="0"/>
      <w:suppressAutoHyphens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ex">
    <w:name w:val="ex"/>
    <w:basedOn w:val="Normal"/>
    <w:autoRedefine/>
    <w:rsid w:val="004755A1"/>
    <w:pPr>
      <w:tabs>
        <w:tab w:val="left" w:pos="1134"/>
      </w:tabs>
      <w:ind w:left="1418"/>
      <w:jc w:val="both"/>
    </w:pPr>
    <w:rPr>
      <w:rFonts w:ascii="Arial" w:eastAsia="Times New Roman" w:hAnsi="Arial" w:cs="Arial"/>
      <w:i/>
      <w:color w:val="000000"/>
      <w:sz w:val="20"/>
      <w:szCs w:val="20"/>
      <w:lang w:eastAsia="pt-BR"/>
    </w:rPr>
  </w:style>
  <w:style w:type="paragraph" w:customStyle="1" w:styleId="EstiloJustificadoEsquerda19cm">
    <w:name w:val="Estilo Justificado Esquerda:  19 cm"/>
    <w:basedOn w:val="Normal"/>
    <w:autoRedefine/>
    <w:rsid w:val="004755A1"/>
    <w:pPr>
      <w:numPr>
        <w:numId w:val="10"/>
      </w:numPr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Lista">
    <w:name w:val="List"/>
    <w:basedOn w:val="Normal"/>
    <w:rsid w:val="004755A1"/>
    <w:pPr>
      <w:numPr>
        <w:numId w:val="12"/>
      </w:numPr>
      <w:tabs>
        <w:tab w:val="clear" w:pos="397"/>
      </w:tabs>
      <w:suppressAutoHyphens/>
      <w:ind w:left="283" w:hanging="283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Nmerodepginas">
    <w:name w:val="Número de páginas"/>
    <w:basedOn w:val="WW-Fontepargpadro"/>
    <w:rsid w:val="004755A1"/>
    <w:rPr>
      <w:sz w:val="24"/>
    </w:rPr>
  </w:style>
  <w:style w:type="character" w:customStyle="1" w:styleId="WW8Num9z0">
    <w:name w:val="WW8Num9z0"/>
    <w:rsid w:val="004755A1"/>
    <w:rPr>
      <w:rFonts w:ascii="Symbol" w:hAnsi="Symbol"/>
      <w:sz w:val="24"/>
    </w:rPr>
  </w:style>
  <w:style w:type="character" w:customStyle="1" w:styleId="WW8Num1z0">
    <w:name w:val="WW8Num1z0"/>
    <w:rsid w:val="004755A1"/>
    <w:rPr>
      <w:rFonts w:ascii="Symbol" w:hAnsi="Symbol"/>
      <w:sz w:val="24"/>
    </w:rPr>
  </w:style>
  <w:style w:type="character" w:customStyle="1" w:styleId="txtarial8ptgray1">
    <w:name w:val="txt_arial_8pt_gray1"/>
    <w:rsid w:val="004755A1"/>
    <w:rPr>
      <w:rFonts w:ascii="Verdana" w:hAnsi="Verdana" w:hint="default"/>
      <w:color w:val="666666"/>
      <w:sz w:val="16"/>
      <w:szCs w:val="16"/>
    </w:rPr>
  </w:style>
  <w:style w:type="character" w:customStyle="1" w:styleId="corpo1">
    <w:name w:val="corpo1"/>
    <w:rsid w:val="004755A1"/>
    <w:rPr>
      <w:rFonts w:ascii="Verdana" w:hAnsi="Verdana"/>
      <w:color w:val="002851"/>
      <w:sz w:val="22"/>
      <w:szCs w:val="22"/>
    </w:rPr>
  </w:style>
  <w:style w:type="paragraph" w:customStyle="1" w:styleId="BodyTextIndent31">
    <w:name w:val="Body Text Indent 31"/>
    <w:basedOn w:val="Normal"/>
    <w:rsid w:val="004755A1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character" w:styleId="nfase">
    <w:name w:val="Emphasis"/>
    <w:rsid w:val="004755A1"/>
    <w:rPr>
      <w:i/>
      <w:iCs/>
    </w:rPr>
  </w:style>
  <w:style w:type="character" w:customStyle="1" w:styleId="form">
    <w:name w:val="form"/>
    <w:basedOn w:val="Fontepargpadro"/>
    <w:rsid w:val="004755A1"/>
  </w:style>
  <w:style w:type="paragraph" w:styleId="Pr-formataoHTML">
    <w:name w:val="HTML Preformatted"/>
    <w:basedOn w:val="Normal"/>
    <w:link w:val="Pr-formataoHTMLChar"/>
    <w:rsid w:val="00475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4755A1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4755A1"/>
    <w:pPr>
      <w:tabs>
        <w:tab w:val="left" w:pos="540"/>
      </w:tabs>
      <w:suppressAutoHyphens/>
      <w:spacing w:before="40" w:after="4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4755A1"/>
    <w:pPr>
      <w:suppressAutoHyphens/>
      <w:spacing w:before="40" w:after="40"/>
      <w:ind w:firstLine="54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BodyText1">
    <w:name w:val="Body Text1"/>
    <w:basedOn w:val="Normal"/>
    <w:rsid w:val="004755A1"/>
    <w:pPr>
      <w:tabs>
        <w:tab w:val="left" w:pos="9639"/>
      </w:tabs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Estilo2">
    <w:name w:val="Estilo2"/>
    <w:basedOn w:val="Normal"/>
    <w:rsid w:val="004755A1"/>
    <w:pPr>
      <w:spacing w:line="360" w:lineRule="auto"/>
    </w:pPr>
    <w:rPr>
      <w:rFonts w:ascii="Arial" w:eastAsia="Times New Roman" w:hAnsi="Arial" w:cs="Arial"/>
      <w:b/>
      <w:lang w:eastAsia="pt-BR"/>
    </w:rPr>
  </w:style>
  <w:style w:type="paragraph" w:customStyle="1" w:styleId="Estilo3">
    <w:name w:val="Estilo3"/>
    <w:basedOn w:val="Normal"/>
    <w:rsid w:val="004755A1"/>
    <w:pPr>
      <w:spacing w:line="360" w:lineRule="auto"/>
    </w:pPr>
    <w:rPr>
      <w:rFonts w:ascii="Arial" w:eastAsia="Times New Roman" w:hAnsi="Arial" w:cs="Arial"/>
      <w:b/>
      <w:lang w:eastAsia="pt-BR"/>
    </w:rPr>
  </w:style>
  <w:style w:type="paragraph" w:customStyle="1" w:styleId="texto">
    <w:name w:val="texto"/>
    <w:basedOn w:val="Normal"/>
    <w:rsid w:val="004755A1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333333"/>
      <w:sz w:val="17"/>
      <w:szCs w:val="17"/>
      <w:lang w:val="en-US"/>
    </w:rPr>
  </w:style>
  <w:style w:type="character" w:customStyle="1" w:styleId="sub-meio1">
    <w:name w:val="sub-meio1"/>
    <w:rsid w:val="004755A1"/>
    <w:rPr>
      <w:rFonts w:ascii="Arial" w:hAnsi="Arial" w:cs="Arial" w:hint="default"/>
      <w:b/>
      <w:bCs/>
      <w:color w:val="6699CC"/>
      <w:sz w:val="17"/>
      <w:szCs w:val="17"/>
    </w:rPr>
  </w:style>
  <w:style w:type="paragraph" w:customStyle="1" w:styleId="Textopadro">
    <w:name w:val="Texto padrão"/>
    <w:basedOn w:val="Normal"/>
    <w:rsid w:val="004755A1"/>
    <w:pPr>
      <w:widowControl w:val="0"/>
    </w:pPr>
    <w:rPr>
      <w:rFonts w:ascii="Arial" w:eastAsia="Times New Roman" w:hAnsi="Arial" w:cs="Arial"/>
      <w:snapToGrid w:val="0"/>
      <w:sz w:val="20"/>
      <w:szCs w:val="20"/>
      <w:lang w:val="en-US" w:eastAsia="pt-BR"/>
    </w:rPr>
  </w:style>
  <w:style w:type="character" w:customStyle="1" w:styleId="CaracteresdeNotadeRodap">
    <w:name w:val="Caracteres de Nota de Rodapé"/>
    <w:rsid w:val="004755A1"/>
    <w:rPr>
      <w:vertAlign w:val="superscript"/>
    </w:rPr>
  </w:style>
  <w:style w:type="character" w:customStyle="1" w:styleId="style20">
    <w:name w:val="style20"/>
    <w:basedOn w:val="Fontepargpadro"/>
    <w:rsid w:val="004755A1"/>
  </w:style>
  <w:style w:type="paragraph" w:customStyle="1" w:styleId="style201">
    <w:name w:val="style201"/>
    <w:basedOn w:val="Normal"/>
    <w:rsid w:val="004755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Field">
    <w:name w:val="Texto:Field"/>
    <w:rsid w:val="004755A1"/>
  </w:style>
  <w:style w:type="paragraph" w:customStyle="1" w:styleId="Texto0">
    <w:name w:val="Texto"/>
    <w:rsid w:val="004755A1"/>
    <w:pPr>
      <w:widowControl w:val="0"/>
      <w:spacing w:before="360"/>
      <w:ind w:left="144"/>
    </w:pPr>
    <w:rPr>
      <w:rFonts w:ascii="MS Sans Serif" w:eastAsia="Times New Roman" w:hAnsi="MS Sans Serif" w:cs="Times New Roman"/>
      <w:snapToGrid w:val="0"/>
      <w:color w:val="000000"/>
      <w:sz w:val="20"/>
      <w:szCs w:val="20"/>
      <w:lang w:eastAsia="pt-BR"/>
    </w:rPr>
  </w:style>
  <w:style w:type="paragraph" w:customStyle="1" w:styleId="Artigos">
    <w:name w:val="Artigos"/>
    <w:basedOn w:val="Normal"/>
    <w:rsid w:val="004755A1"/>
    <w:pPr>
      <w:widowControl w:val="0"/>
      <w:suppressAutoHyphens/>
      <w:spacing w:line="360" w:lineRule="auto"/>
      <w:jc w:val="both"/>
    </w:pPr>
    <w:rPr>
      <w:rFonts w:ascii="Arial" w:eastAsia="Times New Roman" w:hAnsi="Arial" w:cs="Arial"/>
      <w:noProof/>
      <w:lang w:eastAsia="pt-BR"/>
    </w:rPr>
  </w:style>
  <w:style w:type="character" w:customStyle="1" w:styleId="textoconteudo1">
    <w:name w:val="texto_conteudo1"/>
    <w:rsid w:val="004755A1"/>
    <w:rPr>
      <w:rFonts w:ascii="Arial" w:hAnsi="Arial" w:cs="Arial" w:hint="default"/>
      <w:strike w:val="0"/>
      <w:dstrike w:val="0"/>
      <w:color w:val="555555"/>
      <w:sz w:val="22"/>
      <w:szCs w:val="22"/>
      <w:u w:val="none"/>
      <w:effect w:val="none"/>
    </w:rPr>
  </w:style>
  <w:style w:type="paragraph" w:customStyle="1" w:styleId="GradeClara-nfase31">
    <w:name w:val="Grade Clara - Ênfase 31"/>
    <w:basedOn w:val="Normal"/>
    <w:uiPriority w:val="34"/>
    <w:qFormat/>
    <w:rsid w:val="004755A1"/>
    <w:pPr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">
    <w:name w:val="s"/>
    <w:basedOn w:val="Fontepargpadro"/>
    <w:rsid w:val="004755A1"/>
  </w:style>
  <w:style w:type="paragraph" w:customStyle="1" w:styleId="Captulo">
    <w:name w:val="Capítulo"/>
    <w:basedOn w:val="Ttulo"/>
    <w:next w:val="Normal"/>
    <w:link w:val="CaptuloChar"/>
    <w:rsid w:val="004755A1"/>
    <w:pPr>
      <w:keepNext w:val="0"/>
      <w:widowControl w:val="0"/>
      <w:suppressAutoHyphens w:val="0"/>
      <w:outlineLvl w:val="0"/>
    </w:pPr>
    <w:rPr>
      <w:rFonts w:cs="Arial"/>
      <w:b w:val="0"/>
      <w:bCs/>
      <w:noProof w:val="0"/>
      <w:kern w:val="28"/>
      <w:sz w:val="24"/>
      <w:szCs w:val="32"/>
    </w:rPr>
  </w:style>
  <w:style w:type="character" w:customStyle="1" w:styleId="CaptuloChar">
    <w:name w:val="Capítulo Char"/>
    <w:link w:val="Captulo"/>
    <w:rsid w:val="004755A1"/>
    <w:rPr>
      <w:rFonts w:ascii="Arial" w:eastAsia="Times New Roman" w:hAnsi="Arial" w:cs="Arial"/>
      <w:b/>
      <w:bCs/>
      <w:kern w:val="28"/>
      <w:szCs w:val="32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5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4755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4755A1"/>
  </w:style>
  <w:style w:type="character" w:customStyle="1" w:styleId="apple-converted-space">
    <w:name w:val="apple-converted-space"/>
    <w:basedOn w:val="Fontepargpadro"/>
    <w:rsid w:val="004755A1"/>
  </w:style>
  <w:style w:type="paragraph" w:customStyle="1" w:styleId="default0">
    <w:name w:val="default"/>
    <w:basedOn w:val="Normal"/>
    <w:rsid w:val="004755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755A1"/>
    <w:rPr>
      <w:rFonts w:ascii="Arial" w:eastAsia="Times New Roman" w:hAnsi="Arial" w:cs="Times New Roman"/>
      <w:noProof/>
      <w:szCs w:val="20"/>
      <w:lang w:val="x-none" w:eastAsia="x-none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755A1"/>
    <w:pPr>
      <w:suppressAutoHyphens/>
      <w:spacing w:after="120"/>
      <w:ind w:firstLine="210"/>
      <w:jc w:val="left"/>
    </w:pPr>
    <w:rPr>
      <w:noProof/>
      <w:lang w:val="x-none" w:eastAsia="x-none"/>
    </w:rPr>
  </w:style>
  <w:style w:type="paragraph" w:customStyle="1" w:styleId="TTULOPRIMEIRO">
    <w:name w:val="TÍTULO PRIMEIRO"/>
    <w:basedOn w:val="Normal"/>
    <w:rsid w:val="004755A1"/>
    <w:pPr>
      <w:widowControl w:val="0"/>
      <w:spacing w:line="360" w:lineRule="auto"/>
      <w:jc w:val="both"/>
    </w:pPr>
    <w:rPr>
      <w:rFonts w:ascii="Arial" w:eastAsia="Times New Roman" w:hAnsi="Arial" w:cs="Arial"/>
      <w:b/>
      <w:lang w:eastAsia="pt-BR"/>
    </w:rPr>
  </w:style>
  <w:style w:type="character" w:customStyle="1" w:styleId="st">
    <w:name w:val="st"/>
    <w:basedOn w:val="Fontepargpadro"/>
    <w:rsid w:val="004755A1"/>
  </w:style>
  <w:style w:type="paragraph" w:customStyle="1" w:styleId="Corpodetexto31">
    <w:name w:val="Corpo de texto 31"/>
    <w:basedOn w:val="Normal"/>
    <w:rsid w:val="004755A1"/>
    <w:pPr>
      <w:jc w:val="center"/>
    </w:pPr>
    <w:rPr>
      <w:rFonts w:ascii="Tahoma" w:eastAsia="Times New Roman" w:hAnsi="Tahoma" w:cs="Times New Roman"/>
      <w:b/>
      <w:sz w:val="20"/>
      <w:szCs w:val="20"/>
      <w:lang w:eastAsia="pt-BR"/>
    </w:rPr>
  </w:style>
  <w:style w:type="paragraph" w:customStyle="1" w:styleId="Corpodetexto1">
    <w:name w:val="Corpo de texto1"/>
    <w:basedOn w:val="Normal"/>
    <w:rsid w:val="004755A1"/>
    <w:pPr>
      <w:tabs>
        <w:tab w:val="left" w:pos="9639"/>
      </w:tabs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Estatutocorpo">
    <w:name w:val="Estatuto corpo"/>
    <w:basedOn w:val="Normal"/>
    <w:rsid w:val="004755A1"/>
    <w:pPr>
      <w:tabs>
        <w:tab w:val="left" w:pos="1361"/>
      </w:tabs>
      <w:suppressAutoHyphens/>
      <w:spacing w:line="360" w:lineRule="auto"/>
      <w:ind w:firstLine="851"/>
      <w:jc w:val="both"/>
    </w:pPr>
    <w:rPr>
      <w:rFonts w:ascii="Arial" w:eastAsia="Times New Roman" w:hAnsi="Arial" w:cs="Arial"/>
      <w:bCs/>
      <w:noProof/>
      <w:sz w:val="22"/>
      <w:szCs w:val="22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5A1"/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5A1"/>
    <w:pPr>
      <w:suppressAutoHyphens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5A1"/>
    <w:rPr>
      <w:rFonts w:ascii="Arial" w:eastAsia="Times New Roman" w:hAnsi="Arial" w:cs="Times New Roman"/>
      <w:b/>
      <w:bCs/>
      <w:noProof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5A1"/>
    <w:rPr>
      <w:b/>
      <w:bCs/>
    </w:rPr>
  </w:style>
  <w:style w:type="paragraph" w:customStyle="1" w:styleId="Normal1">
    <w:name w:val="Normal1"/>
    <w:rsid w:val="004755A1"/>
    <w:rPr>
      <w:rFonts w:ascii="Cambria" w:eastAsia="Cambria" w:hAnsi="Cambria" w:cs="Cambria"/>
    </w:rPr>
  </w:style>
  <w:style w:type="paragraph" w:styleId="PargrafodaLista">
    <w:name w:val="List Paragraph"/>
    <w:basedOn w:val="Normal"/>
    <w:uiPriority w:val="34"/>
    <w:qFormat/>
    <w:rsid w:val="004755A1"/>
    <w:pPr>
      <w:suppressAutoHyphens/>
      <w:ind w:left="720"/>
      <w:contextualSpacing/>
    </w:pPr>
    <w:rPr>
      <w:rFonts w:ascii="Arial" w:eastAsia="Times New Roman" w:hAnsi="Arial" w:cs="Times New Roman"/>
      <w:noProof/>
      <w:szCs w:val="20"/>
      <w:lang w:eastAsia="pt-BR"/>
    </w:rPr>
  </w:style>
  <w:style w:type="character" w:customStyle="1" w:styleId="normaltextrun">
    <w:name w:val="normaltextrun"/>
    <w:basedOn w:val="Fontepargpadro"/>
    <w:rsid w:val="004755A1"/>
  </w:style>
  <w:style w:type="character" w:customStyle="1" w:styleId="eop">
    <w:name w:val="eop"/>
    <w:basedOn w:val="Fontepargpadro"/>
    <w:rsid w:val="004755A1"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rodap">
    <w:name w:val="footnote reference"/>
    <w:semiHidden/>
    <w:rsid w:val="003E072F"/>
    <w:rPr>
      <w:vertAlign w:val="superscript"/>
    </w:rPr>
  </w:style>
  <w:style w:type="table" w:styleId="Tabelacomgrade">
    <w:name w:val="Table Grid"/>
    <w:basedOn w:val="Tabelanormal"/>
    <w:rsid w:val="003E072F"/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7A0D"/>
    <w:pPr>
      <w:suppressAutoHyphens/>
      <w:autoSpaceDN w:val="0"/>
      <w:spacing w:line="360" w:lineRule="auto"/>
      <w:jc w:val="both"/>
      <w:textAlignment w:val="baseline"/>
    </w:pPr>
    <w:rPr>
      <w:rFonts w:ascii="Arial" w:eastAsia="SimSun" w:hAnsi="Arial" w:cs="Arial"/>
      <w:kern w:val="3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0DAC"/>
    <w:pPr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i/>
      <w:noProof w:val="0"/>
      <w:color w:val="2F5496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02095D"/>
    <w:pPr>
      <w:spacing w:line="360" w:lineRule="auto"/>
      <w:ind w:left="1021" w:hanging="1021"/>
      <w:jc w:val="both"/>
    </w:pPr>
    <w:rPr>
      <w:rFonts w:ascii="Calibri" w:hAnsi="Calibri"/>
      <w:cap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02095D"/>
    <w:pPr>
      <w:spacing w:line="360" w:lineRule="auto"/>
      <w:ind w:left="1021" w:hanging="1021"/>
      <w:jc w:val="both"/>
    </w:pPr>
    <w:rPr>
      <w:rFonts w:ascii="Calibri" w:hAnsi="Calibri"/>
      <w:b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02095D"/>
    <w:pPr>
      <w:spacing w:line="360" w:lineRule="auto"/>
      <w:ind w:left="1021" w:hanging="1021"/>
      <w:jc w:val="both"/>
    </w:pPr>
    <w:rPr>
      <w:rFonts w:ascii="Calibri" w:hAnsi="Calibr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02095D"/>
    <w:pPr>
      <w:spacing w:line="360" w:lineRule="auto"/>
      <w:ind w:left="1021" w:hanging="1021"/>
      <w:jc w:val="both"/>
    </w:pPr>
    <w:rPr>
      <w:rFonts w:ascii="Calibri" w:hAnsi="Calibri"/>
      <w:i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02095D"/>
    <w:pPr>
      <w:spacing w:line="360" w:lineRule="auto"/>
      <w:ind w:left="1021"/>
      <w:jc w:val="both"/>
    </w:pPr>
    <w:rPr>
      <w:rFonts w:ascii="Calibri" w:hAnsi="Calibri"/>
      <w:b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65A3243A854AD093349FD3D5E66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76E54C-5A86-47CA-820A-067C81A856AA}"/>
      </w:docPartPr>
      <w:docPartBody>
        <w:p w:rsidR="00F76B3B" w:rsidRDefault="00966E53" w:rsidP="00966E53">
          <w:pPr>
            <w:pStyle w:val="8D65A3243A854AD093349FD3D5E667CD"/>
          </w:pPr>
          <w:r w:rsidRPr="00B72D0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53"/>
    <w:rsid w:val="0006608D"/>
    <w:rsid w:val="000A4123"/>
    <w:rsid w:val="002B3C99"/>
    <w:rsid w:val="003C4172"/>
    <w:rsid w:val="00466175"/>
    <w:rsid w:val="00491AEA"/>
    <w:rsid w:val="004C1421"/>
    <w:rsid w:val="00511B9F"/>
    <w:rsid w:val="006B5288"/>
    <w:rsid w:val="0074358A"/>
    <w:rsid w:val="00770959"/>
    <w:rsid w:val="007E41A4"/>
    <w:rsid w:val="0080476B"/>
    <w:rsid w:val="00813887"/>
    <w:rsid w:val="008E2C21"/>
    <w:rsid w:val="00925E9F"/>
    <w:rsid w:val="00966E53"/>
    <w:rsid w:val="0097537C"/>
    <w:rsid w:val="009955C2"/>
    <w:rsid w:val="00AC52CC"/>
    <w:rsid w:val="00B83107"/>
    <w:rsid w:val="00C27D9C"/>
    <w:rsid w:val="00C858A6"/>
    <w:rsid w:val="00CC71F8"/>
    <w:rsid w:val="00CD3537"/>
    <w:rsid w:val="00D844E4"/>
    <w:rsid w:val="00D86272"/>
    <w:rsid w:val="00F056F0"/>
    <w:rsid w:val="00F76B3B"/>
    <w:rsid w:val="00F9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6E53"/>
    <w:rPr>
      <w:color w:val="808080"/>
    </w:rPr>
  </w:style>
  <w:style w:type="paragraph" w:customStyle="1" w:styleId="8D65A3243A854AD093349FD3D5E667CD">
    <w:name w:val="8D65A3243A854AD093349FD3D5E667CD"/>
    <w:rsid w:val="00966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2B94-966C-48E9-A9AD-82107005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8</Pages>
  <Words>4401</Words>
  <Characters>23771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O RIBEIRO DA SILVA</dc:creator>
  <cp:keywords/>
  <dc:description/>
  <cp:lastModifiedBy>transullages2@hotmail.com</cp:lastModifiedBy>
  <cp:revision>26</cp:revision>
  <cp:lastPrinted>2022-04-19T19:46:00Z</cp:lastPrinted>
  <dcterms:created xsi:type="dcterms:W3CDTF">2025-05-30T10:16:00Z</dcterms:created>
  <dcterms:modified xsi:type="dcterms:W3CDTF">2025-10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deafe6a37203ebb83d79710e9eb89505b701271fa1ed0a65f62e0cc09049bf</vt:lpwstr>
  </property>
</Properties>
</file>